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7101" w:rsidRDefault="00127101" w:rsidP="00127101">
      <w:pPr>
        <w:tabs>
          <w:tab w:val="left" w:pos="4551"/>
          <w:tab w:val="right" w:pos="10468"/>
        </w:tabs>
        <w:spacing w:after="0" w:line="240" w:lineRule="auto"/>
        <w:ind w:right="-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602211" w:rsidRDefault="00581369" w:rsidP="00244A65">
      <w:pPr>
        <w:spacing w:after="0"/>
        <w:ind w:left="-1134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391275" cy="903617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9036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4E69CD" w:rsidRPr="00A93537" w:rsidRDefault="004E69CD" w:rsidP="00244A65">
      <w:pPr>
        <w:spacing w:after="0"/>
        <w:ind w:left="-1134"/>
        <w:jc w:val="center"/>
        <w:rPr>
          <w:rFonts w:ascii="Times New Roman" w:hAnsi="Times New Roman" w:cs="Times New Roman"/>
          <w:sz w:val="28"/>
          <w:szCs w:val="28"/>
        </w:rPr>
      </w:pPr>
    </w:p>
    <w:p w:rsidR="005579FB" w:rsidRDefault="003063F2" w:rsidP="00126075">
      <w:pPr>
        <w:tabs>
          <w:tab w:val="left" w:pos="9923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УКТУРА ПРОГРАММЫ  </w:t>
      </w:r>
    </w:p>
    <w:p w:rsidR="003063F2" w:rsidRDefault="003063F2" w:rsidP="003063F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314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0314"/>
      </w:tblGrid>
      <w:tr w:rsidR="003063F2" w:rsidRPr="003063F2" w:rsidTr="003063F2">
        <w:trPr>
          <w:trHeight w:val="127"/>
        </w:trPr>
        <w:tc>
          <w:tcPr>
            <w:tcW w:w="10314" w:type="dxa"/>
          </w:tcPr>
          <w:p w:rsidR="003063F2" w:rsidRPr="003063F2" w:rsidRDefault="007D3F1F" w:rsidP="0012607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957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3063F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3063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спорт пр</w:t>
            </w:r>
            <w:r w:rsidR="006D01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граммы……………………………………………………………..3 стр.</w:t>
            </w:r>
          </w:p>
        </w:tc>
      </w:tr>
    </w:tbl>
    <w:p w:rsidR="003063F2" w:rsidRDefault="007D3F1F" w:rsidP="0012607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957DA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3063F2">
        <w:rPr>
          <w:rFonts w:ascii="Times New Roman" w:hAnsi="Times New Roman" w:cs="Times New Roman"/>
          <w:sz w:val="28"/>
          <w:szCs w:val="28"/>
        </w:rPr>
        <w:t>. Пояснительная</w:t>
      </w:r>
      <w:r w:rsidR="006D01B2">
        <w:rPr>
          <w:rFonts w:ascii="Times New Roman" w:hAnsi="Times New Roman" w:cs="Times New Roman"/>
          <w:sz w:val="28"/>
          <w:szCs w:val="28"/>
        </w:rPr>
        <w:t xml:space="preserve"> записка ………………………………………………………...6 стр.</w:t>
      </w:r>
      <w:r w:rsidR="003063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63F2" w:rsidRDefault="007D3F1F" w:rsidP="0012607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957DA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3063F2">
        <w:rPr>
          <w:rFonts w:ascii="Times New Roman" w:hAnsi="Times New Roman" w:cs="Times New Roman"/>
          <w:sz w:val="28"/>
          <w:szCs w:val="28"/>
        </w:rPr>
        <w:t>. Аналитически</w:t>
      </w:r>
      <w:r>
        <w:rPr>
          <w:rFonts w:ascii="Times New Roman" w:hAnsi="Times New Roman" w:cs="Times New Roman"/>
          <w:sz w:val="28"/>
          <w:szCs w:val="28"/>
        </w:rPr>
        <w:t>й блок…………………………………………………………</w:t>
      </w:r>
      <w:r w:rsidR="006D01B2">
        <w:rPr>
          <w:rFonts w:ascii="Times New Roman" w:hAnsi="Times New Roman" w:cs="Times New Roman"/>
          <w:sz w:val="28"/>
          <w:szCs w:val="28"/>
        </w:rPr>
        <w:t>...8 стр.</w:t>
      </w:r>
    </w:p>
    <w:p w:rsidR="003063F2" w:rsidRDefault="007D3F1F" w:rsidP="0012607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063F2">
        <w:rPr>
          <w:rFonts w:ascii="Times New Roman" w:hAnsi="Times New Roman" w:cs="Times New Roman"/>
          <w:sz w:val="28"/>
          <w:szCs w:val="28"/>
        </w:rPr>
        <w:t>3.1. Инфор</w:t>
      </w:r>
      <w:r w:rsidR="000957DA">
        <w:rPr>
          <w:rFonts w:ascii="Times New Roman" w:hAnsi="Times New Roman" w:cs="Times New Roman"/>
          <w:sz w:val="28"/>
          <w:szCs w:val="28"/>
        </w:rPr>
        <w:t>мационная справка о</w:t>
      </w:r>
      <w:r w:rsidR="003063F2">
        <w:rPr>
          <w:rFonts w:ascii="Times New Roman" w:hAnsi="Times New Roman" w:cs="Times New Roman"/>
          <w:sz w:val="28"/>
          <w:szCs w:val="28"/>
        </w:rPr>
        <w:t xml:space="preserve"> МБУДО «ДДТ п. Приамурский»</w:t>
      </w:r>
      <w:r w:rsidR="006D01B2">
        <w:rPr>
          <w:rFonts w:ascii="Times New Roman" w:hAnsi="Times New Roman" w:cs="Times New Roman"/>
          <w:sz w:val="28"/>
          <w:szCs w:val="28"/>
        </w:rPr>
        <w:t>…..</w:t>
      </w:r>
      <w:r w:rsidR="003063F2">
        <w:rPr>
          <w:rFonts w:ascii="Times New Roman" w:hAnsi="Times New Roman" w:cs="Times New Roman"/>
          <w:sz w:val="28"/>
          <w:szCs w:val="28"/>
        </w:rPr>
        <w:t xml:space="preserve"> </w:t>
      </w:r>
      <w:r w:rsidR="006D01B2">
        <w:rPr>
          <w:rFonts w:ascii="Times New Roman" w:hAnsi="Times New Roman" w:cs="Times New Roman"/>
          <w:sz w:val="28"/>
          <w:szCs w:val="28"/>
        </w:rPr>
        <w:t>.………..7 стр.</w:t>
      </w:r>
    </w:p>
    <w:p w:rsidR="003063F2" w:rsidRDefault="007D3F1F" w:rsidP="00126075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063F2">
        <w:rPr>
          <w:sz w:val="28"/>
          <w:szCs w:val="28"/>
        </w:rPr>
        <w:t xml:space="preserve">3.2. </w:t>
      </w:r>
      <w:r w:rsidR="003063F2" w:rsidRPr="003063F2">
        <w:rPr>
          <w:sz w:val="28"/>
          <w:szCs w:val="28"/>
        </w:rPr>
        <w:t xml:space="preserve">Краткая характеристика </w:t>
      </w:r>
      <w:r w:rsidR="00C01D77">
        <w:rPr>
          <w:sz w:val="28"/>
          <w:szCs w:val="28"/>
        </w:rPr>
        <w:t xml:space="preserve"> МБУДО «ДДТ п. Приамурский»</w:t>
      </w:r>
      <w:r w:rsidR="003063F2">
        <w:rPr>
          <w:sz w:val="28"/>
          <w:szCs w:val="28"/>
        </w:rPr>
        <w:t>……</w:t>
      </w:r>
      <w:r w:rsidR="006D01B2">
        <w:rPr>
          <w:sz w:val="28"/>
          <w:szCs w:val="28"/>
        </w:rPr>
        <w:t>…………...7 стр.</w:t>
      </w:r>
    </w:p>
    <w:tbl>
      <w:tblPr>
        <w:tblW w:w="10314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0314"/>
      </w:tblGrid>
      <w:tr w:rsidR="00C01D77" w:rsidRPr="00C01D77" w:rsidTr="00C01D77">
        <w:trPr>
          <w:trHeight w:val="127"/>
        </w:trPr>
        <w:tc>
          <w:tcPr>
            <w:tcW w:w="10314" w:type="dxa"/>
          </w:tcPr>
          <w:p w:rsidR="00C01D77" w:rsidRDefault="007D3F1F" w:rsidP="0012607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063F2" w:rsidRPr="00C01D77">
              <w:rPr>
                <w:rFonts w:ascii="Times New Roman" w:hAnsi="Times New Roman" w:cs="Times New Roman"/>
                <w:sz w:val="28"/>
                <w:szCs w:val="28"/>
              </w:rPr>
              <w:t xml:space="preserve">3.3. </w:t>
            </w:r>
            <w:r w:rsidR="00C01D77" w:rsidRPr="00C01D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едения о педагогических   кадрах</w:t>
            </w:r>
            <w:r w:rsidR="006D01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…………………………………………………</w:t>
            </w:r>
            <w:r w:rsidR="006D01B2" w:rsidRPr="006D01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 стр</w:t>
            </w:r>
            <w:r w:rsidR="006D01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C01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C01D77" w:rsidRPr="00302B30" w:rsidRDefault="007D3F1F" w:rsidP="0012607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C01D77" w:rsidRPr="00302B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.4. </w:t>
            </w:r>
            <w:r w:rsidR="009557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ведения об </w:t>
            </w:r>
            <w:proofErr w:type="gramStart"/>
            <w:r w:rsidR="009557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="009557EB">
              <w:rPr>
                <w:rFonts w:ascii="Times New Roman" w:hAnsi="Times New Roman" w:cs="Times New Roman"/>
                <w:sz w:val="28"/>
                <w:szCs w:val="28"/>
              </w:rPr>
              <w:t>бучающих</w:t>
            </w:r>
            <w:r w:rsidR="000957DA">
              <w:rPr>
                <w:rFonts w:ascii="Times New Roman" w:hAnsi="Times New Roman" w:cs="Times New Roman"/>
                <w:sz w:val="28"/>
                <w:szCs w:val="28"/>
              </w:rPr>
              <w:t>ся</w:t>
            </w:r>
            <w:proofErr w:type="gramEnd"/>
            <w:r w:rsidR="000957DA">
              <w:rPr>
                <w:rFonts w:ascii="Times New Roman" w:hAnsi="Times New Roman" w:cs="Times New Roman"/>
                <w:sz w:val="28"/>
                <w:szCs w:val="28"/>
              </w:rPr>
              <w:t xml:space="preserve"> МБУДО «ДДТ п. Приамурский»</w:t>
            </w:r>
            <w:r w:rsidR="006D01B2">
              <w:rPr>
                <w:rFonts w:ascii="Times New Roman" w:hAnsi="Times New Roman" w:cs="Times New Roman"/>
                <w:sz w:val="28"/>
                <w:szCs w:val="28"/>
              </w:rPr>
              <w:t>………………</w:t>
            </w:r>
            <w:r w:rsidR="009557EB">
              <w:rPr>
                <w:rFonts w:ascii="Times New Roman" w:hAnsi="Times New Roman" w:cs="Times New Roman"/>
                <w:sz w:val="28"/>
                <w:szCs w:val="28"/>
              </w:rPr>
              <w:t>9 стр.</w:t>
            </w:r>
          </w:p>
          <w:p w:rsidR="00C01D77" w:rsidRPr="00064651" w:rsidRDefault="007D3F1F" w:rsidP="0012607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01D77" w:rsidRPr="00064651">
              <w:rPr>
                <w:rFonts w:ascii="Times New Roman" w:hAnsi="Times New Roman" w:cs="Times New Roman"/>
                <w:sz w:val="28"/>
                <w:szCs w:val="28"/>
              </w:rPr>
              <w:t>3.5.</w:t>
            </w:r>
            <w:r w:rsidR="00302B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957DA">
              <w:rPr>
                <w:rFonts w:ascii="Times New Roman" w:hAnsi="Times New Roman" w:cs="Times New Roman"/>
                <w:sz w:val="28"/>
                <w:szCs w:val="28"/>
              </w:rPr>
              <w:t>Материально-техническая база</w:t>
            </w:r>
            <w:r w:rsidR="009557EB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...10 стр.</w:t>
            </w:r>
            <w:r w:rsidR="00C01D77" w:rsidRPr="0006465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C01D77" w:rsidRDefault="007D3F1F" w:rsidP="0012607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01D77" w:rsidRPr="00064651">
              <w:rPr>
                <w:rFonts w:ascii="Times New Roman" w:hAnsi="Times New Roman" w:cs="Times New Roman"/>
                <w:sz w:val="28"/>
                <w:szCs w:val="28"/>
              </w:rPr>
              <w:t>3.6. Анализ состояния образовательной деятельности</w:t>
            </w:r>
            <w:r w:rsidR="009557EB">
              <w:rPr>
                <w:rFonts w:ascii="Times New Roman" w:hAnsi="Times New Roman" w:cs="Times New Roman"/>
                <w:sz w:val="28"/>
                <w:szCs w:val="28"/>
              </w:rPr>
              <w:t>…………………………11 стр.</w:t>
            </w:r>
            <w:r w:rsidR="00C01D77" w:rsidRPr="000646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D2467" w:rsidRPr="00247136" w:rsidRDefault="007D3F1F" w:rsidP="0012607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D2467" w:rsidRPr="00247136">
              <w:rPr>
                <w:rFonts w:ascii="Times New Roman" w:hAnsi="Times New Roman" w:cs="Times New Roman"/>
                <w:sz w:val="28"/>
                <w:szCs w:val="28"/>
              </w:rPr>
              <w:t>3.7.  Учебно-методическая деятельность</w:t>
            </w:r>
            <w:r w:rsidR="009557EB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..13 стр.</w:t>
            </w:r>
          </w:p>
          <w:p w:rsidR="00064651" w:rsidRDefault="007D3F1F" w:rsidP="0012607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D2467">
              <w:rPr>
                <w:rFonts w:ascii="Times New Roman" w:hAnsi="Times New Roman" w:cs="Times New Roman"/>
                <w:sz w:val="28"/>
                <w:szCs w:val="28"/>
              </w:rPr>
              <w:t>3.8</w:t>
            </w:r>
            <w:r w:rsidR="00C01D77" w:rsidRPr="0006465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64651" w:rsidRPr="00064651">
              <w:rPr>
                <w:rFonts w:ascii="Times New Roman" w:hAnsi="Times New Roman" w:cs="Times New Roman"/>
                <w:sz w:val="28"/>
                <w:szCs w:val="28"/>
              </w:rPr>
              <w:t xml:space="preserve"> Анализ состояния и проблем МБУДО «ДДТ п. Приамурский». Особенн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064651" w:rsidRPr="00064651">
              <w:rPr>
                <w:rFonts w:ascii="Times New Roman" w:hAnsi="Times New Roman" w:cs="Times New Roman"/>
                <w:sz w:val="28"/>
                <w:szCs w:val="28"/>
              </w:rPr>
              <w:t>образовательного процесса</w:t>
            </w:r>
            <w:r w:rsidR="009557EB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..13 стр.</w:t>
            </w:r>
          </w:p>
          <w:p w:rsidR="00064651" w:rsidRDefault="007D3F1F" w:rsidP="0012607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C2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="00064651" w:rsidRPr="0006465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064651">
              <w:rPr>
                <w:rFonts w:ascii="Times New Roman" w:hAnsi="Times New Roman" w:cs="Times New Roman"/>
                <w:sz w:val="28"/>
                <w:szCs w:val="28"/>
              </w:rPr>
              <w:t>Концептуальный блок</w:t>
            </w:r>
            <w:r w:rsidR="00064651" w:rsidRPr="000646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557EB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..16 стр.</w:t>
            </w:r>
            <w:r w:rsidR="000646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01D77" w:rsidRDefault="007D3F1F" w:rsidP="0012607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E3259"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  <w:r w:rsidR="009B2710">
              <w:rPr>
                <w:rFonts w:ascii="Times New Roman" w:hAnsi="Times New Roman" w:cs="Times New Roman"/>
                <w:sz w:val="28"/>
                <w:szCs w:val="28"/>
              </w:rPr>
              <w:t xml:space="preserve"> Цель и задачи МБУДО «Д</w:t>
            </w:r>
            <w:r w:rsidR="009557EB">
              <w:rPr>
                <w:rFonts w:ascii="Times New Roman" w:hAnsi="Times New Roman" w:cs="Times New Roman"/>
                <w:sz w:val="28"/>
                <w:szCs w:val="28"/>
              </w:rPr>
              <w:t>ДТ п. Приамурский»…………………………….16 стр.</w:t>
            </w:r>
            <w:r w:rsidR="00F867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tbl>
            <w:tblPr>
              <w:tblW w:w="1751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0348"/>
              <w:gridCol w:w="7168"/>
            </w:tblGrid>
            <w:tr w:rsidR="00F867F5" w:rsidRPr="00F867F5" w:rsidTr="00126075">
              <w:trPr>
                <w:trHeight w:val="3012"/>
              </w:trPr>
              <w:tc>
                <w:tcPr>
                  <w:tcW w:w="10348" w:type="dxa"/>
                </w:tcPr>
                <w:p w:rsidR="004611AC" w:rsidRDefault="005C28A1" w:rsidP="00126075">
                  <w:pPr>
                    <w:autoSpaceDE w:val="0"/>
                    <w:autoSpaceDN w:val="0"/>
                    <w:adjustRightInd w:val="0"/>
                    <w:spacing w:after="0"/>
                    <w:ind w:right="-108"/>
                    <w:jc w:val="both"/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  <w:lang w:val="en-US"/>
                    </w:rPr>
                    <w:t>V</w:t>
                  </w:r>
                  <w:r w:rsidR="00F867F5"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>.</w:t>
                  </w:r>
                  <w:r w:rsidR="00F867F5" w:rsidRPr="00F867F5"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>БЛОК ПРАКТИЧЕСКОЙ РЕАЛИЗАЦИИ………………………</w:t>
                  </w:r>
                  <w:r w:rsidR="009557EB"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>…………</w:t>
                  </w:r>
                  <w:r w:rsidR="004611AC"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>...</w:t>
                  </w:r>
                  <w:r w:rsidR="00126075"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>.</w:t>
                  </w:r>
                  <w:r w:rsidR="009557EB"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>17 стр.</w:t>
                  </w:r>
                </w:p>
                <w:p w:rsidR="004611AC" w:rsidRPr="004611AC" w:rsidRDefault="004611AC" w:rsidP="00126075">
                  <w:pPr>
                    <w:tabs>
                      <w:tab w:val="left" w:pos="1251"/>
                      <w:tab w:val="left" w:pos="9990"/>
                    </w:tabs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</w:pPr>
                  <w:r w:rsidRPr="004611AC"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>5.1.План и способы реализации программы развития</w:t>
                  </w:r>
                  <w:r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>………………………</w:t>
                  </w:r>
                  <w:r w:rsidR="00126075"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 xml:space="preserve">… </w:t>
                  </w:r>
                  <w:r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>17 стр.</w:t>
                  </w:r>
                </w:p>
                <w:p w:rsidR="004611AC" w:rsidRPr="004611AC" w:rsidRDefault="004611AC" w:rsidP="00126075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4611AC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5.2. План мероприятий Программы развития МБУДО «ДДТ</w:t>
                  </w:r>
                </w:p>
                <w:p w:rsidR="004611AC" w:rsidRPr="004611AC" w:rsidRDefault="004611AC" w:rsidP="00126075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4611AC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п. Приамурский»</w:t>
                  </w: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………………………………………………………………</w:t>
                  </w:r>
                  <w:r w:rsidR="00126075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…. </w:t>
                  </w: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18 стр.</w:t>
                  </w:r>
                  <w:r w:rsidRPr="004611AC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</w:t>
                  </w:r>
                </w:p>
                <w:p w:rsidR="004611AC" w:rsidRPr="004611AC" w:rsidRDefault="004611AC" w:rsidP="00126075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color w:val="00B0F0"/>
                      <w:sz w:val="28"/>
                      <w:szCs w:val="28"/>
                    </w:rPr>
                  </w:pPr>
                  <w:r w:rsidRPr="004611AC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5.3. Кадровое обеспечение программы развития</w:t>
                  </w: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……………………………</w:t>
                  </w:r>
                  <w:r w:rsidR="00126075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…. </w:t>
                  </w: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20 стр.</w:t>
                  </w:r>
                </w:p>
                <w:tbl>
                  <w:tblPr>
                    <w:tblW w:w="17374" w:type="dxa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10206"/>
                    <w:gridCol w:w="7168"/>
                  </w:tblGrid>
                  <w:tr w:rsidR="00126075" w:rsidRPr="00A93537" w:rsidTr="007C4B8A">
                    <w:trPr>
                      <w:trHeight w:val="71"/>
                    </w:trPr>
                    <w:tc>
                      <w:tcPr>
                        <w:tcW w:w="10206" w:type="dxa"/>
                      </w:tcPr>
                      <w:p w:rsidR="00126075" w:rsidRPr="00A93537" w:rsidRDefault="00126075" w:rsidP="007C4B8A">
                        <w:pPr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A93537"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>VI. Ожидаемые результаты……………………………………………………</w:t>
                        </w:r>
                        <w:r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>..  20 стр.</w:t>
                        </w:r>
                        <w:r w:rsidRPr="00A93537"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7168" w:type="dxa"/>
                      </w:tcPr>
                      <w:p w:rsidR="00126075" w:rsidRPr="00A93537" w:rsidRDefault="00126075" w:rsidP="007C4B8A">
                        <w:pPr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Times New Roman" w:hAnsi="Times New Roman" w:cs="Times New Roman"/>
                            <w:sz w:val="23"/>
                            <w:szCs w:val="23"/>
                          </w:rPr>
                        </w:pPr>
                      </w:p>
                    </w:tc>
                  </w:tr>
                </w:tbl>
                <w:p w:rsidR="00126075" w:rsidRDefault="00126075" w:rsidP="00126075">
                  <w:pPr>
                    <w:pStyle w:val="Default"/>
                    <w:spacing w:line="276" w:lineRule="auto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 xml:space="preserve"> </w:t>
                  </w:r>
                  <w:r w:rsidRPr="004611AC">
                    <w:rPr>
                      <w:bCs/>
                      <w:sz w:val="28"/>
                      <w:szCs w:val="28"/>
                      <w:lang w:val="en-US"/>
                    </w:rPr>
                    <w:t>VII</w:t>
                  </w:r>
                  <w:r w:rsidRPr="004611AC">
                    <w:rPr>
                      <w:bCs/>
                      <w:sz w:val="28"/>
                      <w:szCs w:val="28"/>
                    </w:rPr>
                    <w:t>. Объем и источники финансирования, необходимого для Программы</w:t>
                  </w:r>
                </w:p>
                <w:p w:rsidR="00126075" w:rsidRPr="004611AC" w:rsidRDefault="00126075" w:rsidP="00126075">
                  <w:pPr>
                    <w:pStyle w:val="Default"/>
                    <w:spacing w:line="276" w:lineRule="auto"/>
                    <w:rPr>
                      <w:bCs/>
                      <w:sz w:val="28"/>
                      <w:szCs w:val="28"/>
                    </w:rPr>
                  </w:pPr>
                  <w:r w:rsidRPr="004611AC">
                    <w:rPr>
                      <w:bCs/>
                      <w:sz w:val="28"/>
                      <w:szCs w:val="28"/>
                    </w:rPr>
                    <w:t xml:space="preserve"> развития</w:t>
                  </w:r>
                  <w:r>
                    <w:rPr>
                      <w:bCs/>
                      <w:sz w:val="28"/>
                      <w:szCs w:val="28"/>
                    </w:rPr>
                    <w:t>…………………………………………………………………………....21 стр.</w:t>
                  </w:r>
                </w:p>
                <w:p w:rsidR="00126075" w:rsidRDefault="00126075" w:rsidP="00126075">
                  <w:pPr>
                    <w:autoSpaceDE w:val="0"/>
                    <w:autoSpaceDN w:val="0"/>
                    <w:adjustRightInd w:val="0"/>
                    <w:spacing w:after="0"/>
                    <w:rPr>
                      <w:sz w:val="28"/>
                      <w:szCs w:val="28"/>
                    </w:rPr>
                  </w:pPr>
                </w:p>
                <w:p w:rsidR="00126075" w:rsidRDefault="00126075" w:rsidP="00126075">
                  <w:pPr>
                    <w:autoSpaceDE w:val="0"/>
                    <w:autoSpaceDN w:val="0"/>
                    <w:adjustRightInd w:val="0"/>
                    <w:spacing w:after="0"/>
                    <w:rPr>
                      <w:sz w:val="28"/>
                      <w:szCs w:val="28"/>
                    </w:rPr>
                  </w:pPr>
                </w:p>
                <w:p w:rsidR="00F867F5" w:rsidRPr="00F867F5" w:rsidRDefault="00F867F5" w:rsidP="00126075">
                  <w:pPr>
                    <w:autoSpaceDE w:val="0"/>
                    <w:autoSpaceDN w:val="0"/>
                    <w:adjustRightInd w:val="0"/>
                    <w:spacing w:after="0"/>
                    <w:ind w:right="-108"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7168" w:type="dxa"/>
                </w:tcPr>
                <w:p w:rsidR="00F867F5" w:rsidRPr="00F867F5" w:rsidRDefault="00F867F5" w:rsidP="00126075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</w:p>
              </w:tc>
            </w:tr>
          </w:tbl>
          <w:p w:rsidR="00C01D77" w:rsidRDefault="00C01D77" w:rsidP="00126075">
            <w:pPr>
              <w:autoSpaceDE w:val="0"/>
              <w:autoSpaceDN w:val="0"/>
              <w:adjustRightInd w:val="0"/>
              <w:spacing w:after="0"/>
              <w:rPr>
                <w:sz w:val="28"/>
                <w:szCs w:val="28"/>
              </w:rPr>
            </w:pPr>
          </w:p>
          <w:p w:rsidR="00C01D77" w:rsidRDefault="00C01D77" w:rsidP="00126075">
            <w:pPr>
              <w:autoSpaceDE w:val="0"/>
              <w:autoSpaceDN w:val="0"/>
              <w:adjustRightInd w:val="0"/>
              <w:spacing w:after="0"/>
              <w:rPr>
                <w:sz w:val="28"/>
                <w:szCs w:val="28"/>
              </w:rPr>
            </w:pPr>
          </w:p>
          <w:p w:rsidR="00C01D77" w:rsidRPr="00C01D77" w:rsidRDefault="00C01D77" w:rsidP="0012607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3063F2" w:rsidRPr="003063F2" w:rsidRDefault="003063F2" w:rsidP="003063F2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063F2" w:rsidRPr="003063F2" w:rsidRDefault="003063F2" w:rsidP="003063F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F0B9E" w:rsidRPr="003063F2" w:rsidRDefault="005F0B9E" w:rsidP="0023345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F0B9E" w:rsidRDefault="005F0B9E" w:rsidP="00233455">
      <w:pPr>
        <w:spacing w:after="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5F0B9E" w:rsidRDefault="005F0B9E" w:rsidP="00233455">
      <w:pPr>
        <w:spacing w:after="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5F0B9E" w:rsidRDefault="005F0B9E" w:rsidP="00233455">
      <w:pPr>
        <w:spacing w:after="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5F0B9E" w:rsidRDefault="005F0B9E" w:rsidP="00233455">
      <w:pPr>
        <w:spacing w:after="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5F0B9E" w:rsidRDefault="005F0B9E" w:rsidP="00233455">
      <w:pPr>
        <w:spacing w:after="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5F0B9E" w:rsidRDefault="005F0B9E" w:rsidP="00233455">
      <w:pPr>
        <w:spacing w:after="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5F0B9E" w:rsidRDefault="005F0B9E" w:rsidP="00233455">
      <w:pPr>
        <w:spacing w:after="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5F0B9E" w:rsidRPr="00E75B54" w:rsidRDefault="00E75B54" w:rsidP="00F867F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5B54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E75B5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867F5" w:rsidRPr="00E75B54">
        <w:rPr>
          <w:rFonts w:ascii="Times New Roman" w:hAnsi="Times New Roman" w:cs="Times New Roman"/>
          <w:b/>
          <w:sz w:val="28"/>
          <w:szCs w:val="28"/>
        </w:rPr>
        <w:t>ПАСПОРТ ПРОГРАММЫ</w:t>
      </w:r>
    </w:p>
    <w:p w:rsidR="00F867F5" w:rsidRDefault="00F867F5" w:rsidP="00F867F5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077"/>
        <w:gridCol w:w="6191"/>
      </w:tblGrid>
      <w:tr w:rsidR="00F867F5" w:rsidTr="00F867F5">
        <w:tc>
          <w:tcPr>
            <w:tcW w:w="407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438"/>
            </w:tblGrid>
            <w:tr w:rsidR="00F867F5" w:rsidRPr="00F867F5">
              <w:trPr>
                <w:trHeight w:val="127"/>
              </w:trPr>
              <w:tc>
                <w:tcPr>
                  <w:tcW w:w="0" w:type="auto"/>
                </w:tcPr>
                <w:p w:rsidR="00F867F5" w:rsidRPr="00F867F5" w:rsidRDefault="00F867F5" w:rsidP="00F867F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F867F5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Наименование Программы </w:t>
                  </w:r>
                </w:p>
              </w:tc>
            </w:tr>
          </w:tbl>
          <w:p w:rsidR="00F867F5" w:rsidRDefault="00F867F5" w:rsidP="0023345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6191" w:type="dxa"/>
          </w:tcPr>
          <w:p w:rsidR="00F867F5" w:rsidRDefault="00F867F5" w:rsidP="00F867F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а развития муниципального бюджетного учреждения «Дом детского творчества п. Приамурский»</w:t>
            </w:r>
          </w:p>
          <w:p w:rsidR="00F867F5" w:rsidRDefault="00F867F5" w:rsidP="0023345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</w:tr>
      <w:tr w:rsidR="00F867F5" w:rsidTr="00F867F5">
        <w:tc>
          <w:tcPr>
            <w:tcW w:w="4077" w:type="dxa"/>
          </w:tcPr>
          <w:p w:rsidR="00F867F5" w:rsidRDefault="00F867F5" w:rsidP="00F867F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нование для разработки Программы </w:t>
            </w:r>
          </w:p>
          <w:p w:rsidR="00F867F5" w:rsidRDefault="00F867F5" w:rsidP="0023345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6191" w:type="dxa"/>
          </w:tcPr>
          <w:p w:rsidR="00F867F5" w:rsidRDefault="00F867F5" w:rsidP="00F867F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Федеральный закон от 29.12.2012 г. № 273–ФЗ «Об образовании в Российской Федерации» </w:t>
            </w:r>
          </w:p>
          <w:p w:rsidR="00F867F5" w:rsidRDefault="00F867F5" w:rsidP="00F867F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Стратегия развития воспитания в Российской Федерации на период до 2025 года (утверждена распоряжением Правительства РФ от 29.05.2015г. № 996–р) </w:t>
            </w:r>
          </w:p>
          <w:p w:rsidR="00F867F5" w:rsidRDefault="00F867F5" w:rsidP="00F867F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Концепция развития дополнительного образования детей от 04.09.2014 г. № 1726-р </w:t>
            </w:r>
          </w:p>
          <w:p w:rsidR="00F867F5" w:rsidRDefault="00F867F5" w:rsidP="00F867F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Порядок организации и осуществления образовательной деятельности по дополнительным общеобразовательным программам (</w:t>
            </w:r>
            <w:proofErr w:type="spellStart"/>
            <w:r>
              <w:rPr>
                <w:sz w:val="28"/>
                <w:szCs w:val="28"/>
              </w:rPr>
              <w:t>Утверждѐн</w:t>
            </w:r>
            <w:proofErr w:type="spellEnd"/>
            <w:r>
              <w:rPr>
                <w:sz w:val="28"/>
                <w:szCs w:val="28"/>
              </w:rPr>
              <w:t xml:space="preserve"> Приказом Министерства образования и науки РФ от 09.11.2018г. № 196) </w:t>
            </w:r>
          </w:p>
          <w:p w:rsidR="00F867F5" w:rsidRDefault="00F867F5" w:rsidP="00F867F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Санитарно-эпидемиологические требования, к устройству, содержанию и организации режима работы образовательных организаций дополнительного образования детей (</w:t>
            </w:r>
            <w:proofErr w:type="spellStart"/>
            <w:r>
              <w:rPr>
                <w:sz w:val="28"/>
                <w:szCs w:val="28"/>
              </w:rPr>
              <w:t>СанПИН</w:t>
            </w:r>
            <w:proofErr w:type="spellEnd"/>
            <w:r>
              <w:rPr>
                <w:sz w:val="28"/>
                <w:szCs w:val="28"/>
              </w:rPr>
              <w:t xml:space="preserve"> 2.4.4.3172–14 от 13.10.2014 г.) </w:t>
            </w:r>
          </w:p>
          <w:p w:rsidR="00F867F5" w:rsidRDefault="00F867F5" w:rsidP="00D37164">
            <w:pPr>
              <w:pStyle w:val="Default"/>
              <w:rPr>
                <w:b/>
                <w:i/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 xml:space="preserve">6.Устав  </w:t>
            </w:r>
            <w:r w:rsidR="00DC0BAD">
              <w:rPr>
                <w:sz w:val="28"/>
                <w:szCs w:val="28"/>
              </w:rPr>
              <w:t xml:space="preserve">муниципального бюджетного учреждения «Дом детского творчества п. Приамурский»  </w:t>
            </w:r>
            <w:r>
              <w:rPr>
                <w:sz w:val="28"/>
                <w:szCs w:val="28"/>
              </w:rPr>
              <w:t xml:space="preserve">(Утвержден </w:t>
            </w:r>
            <w:r w:rsidR="00DC0BAD">
              <w:rPr>
                <w:sz w:val="28"/>
                <w:szCs w:val="28"/>
              </w:rPr>
              <w:t>администрацией муниципального образования Смидовичский муниципальный район ЕАО</w:t>
            </w:r>
            <w:r>
              <w:rPr>
                <w:sz w:val="28"/>
                <w:szCs w:val="28"/>
              </w:rPr>
              <w:t xml:space="preserve"> от </w:t>
            </w:r>
            <w:r w:rsidR="009B5E4E">
              <w:rPr>
                <w:color w:val="auto"/>
                <w:sz w:val="28"/>
                <w:szCs w:val="28"/>
              </w:rPr>
              <w:t>22.07</w:t>
            </w:r>
            <w:r w:rsidRPr="00114BED">
              <w:rPr>
                <w:color w:val="auto"/>
                <w:sz w:val="28"/>
                <w:szCs w:val="28"/>
              </w:rPr>
              <w:t xml:space="preserve">.2015 </w:t>
            </w:r>
            <w:r w:rsidR="00D37164">
              <w:rPr>
                <w:sz w:val="28"/>
                <w:szCs w:val="28"/>
              </w:rPr>
              <w:t>г.)</w:t>
            </w:r>
          </w:p>
        </w:tc>
      </w:tr>
      <w:tr w:rsidR="00F867F5" w:rsidTr="00F867F5">
        <w:tc>
          <w:tcPr>
            <w:tcW w:w="407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177"/>
            </w:tblGrid>
            <w:tr w:rsidR="00CD5553" w:rsidRPr="00CD5553">
              <w:trPr>
                <w:trHeight w:val="127"/>
              </w:trPr>
              <w:tc>
                <w:tcPr>
                  <w:tcW w:w="0" w:type="auto"/>
                </w:tcPr>
                <w:p w:rsidR="00CD5553" w:rsidRPr="00CD5553" w:rsidRDefault="00CD5553" w:rsidP="00CD555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D555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Разработчик Программы </w:t>
                  </w:r>
                </w:p>
              </w:tc>
            </w:tr>
          </w:tbl>
          <w:p w:rsidR="00F867F5" w:rsidRDefault="00F867F5" w:rsidP="0023345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6191" w:type="dxa"/>
          </w:tcPr>
          <w:p w:rsidR="00F867F5" w:rsidRDefault="00CD5553" w:rsidP="00A72084">
            <w:pPr>
              <w:pStyle w:val="Default"/>
              <w:rPr>
                <w:b/>
                <w:i/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Муниципальное бюджетное учреждение «Дом детского творчества п. Приамурский»</w:t>
            </w:r>
            <w:r w:rsidR="00A72084">
              <w:rPr>
                <w:sz w:val="28"/>
                <w:szCs w:val="28"/>
              </w:rPr>
              <w:t xml:space="preserve">  </w:t>
            </w:r>
          </w:p>
        </w:tc>
      </w:tr>
      <w:tr w:rsidR="00F867F5" w:rsidTr="00F867F5">
        <w:tc>
          <w:tcPr>
            <w:tcW w:w="4077" w:type="dxa"/>
          </w:tcPr>
          <w:p w:rsidR="00CD5553" w:rsidRDefault="00CD5553" w:rsidP="00CD555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ель Программы </w:t>
            </w:r>
          </w:p>
          <w:p w:rsidR="00F867F5" w:rsidRDefault="00F867F5" w:rsidP="0023345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6191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975"/>
            </w:tblGrid>
            <w:tr w:rsidR="00CD5553" w:rsidRPr="00CD5553">
              <w:trPr>
                <w:trHeight w:val="933"/>
              </w:trPr>
              <w:tc>
                <w:tcPr>
                  <w:tcW w:w="0" w:type="auto"/>
                </w:tcPr>
                <w:p w:rsidR="00CD5553" w:rsidRPr="00CD5553" w:rsidRDefault="00CD5553" w:rsidP="00CD555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D555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Обеспечение условий для удовлетворения потребностей обучающихся в качественном дополнительном образовании, обеспечение внеурочной занятости обучающихся в педагогически организованном культурно-обра</w:t>
                  </w: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зовательном пространстве Приамурского городского поселения</w:t>
                  </w:r>
                </w:p>
              </w:tc>
            </w:tr>
          </w:tbl>
          <w:p w:rsidR="00F867F5" w:rsidRDefault="00F867F5" w:rsidP="0023345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</w:tr>
      <w:tr w:rsidR="00F867F5" w:rsidTr="00F867F5">
        <w:tc>
          <w:tcPr>
            <w:tcW w:w="4077" w:type="dxa"/>
          </w:tcPr>
          <w:p w:rsidR="00490281" w:rsidRDefault="00490281" w:rsidP="00490281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новные направления организации деятельности </w:t>
            </w:r>
          </w:p>
          <w:p w:rsidR="00F867F5" w:rsidRDefault="00F867F5" w:rsidP="0023345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6191" w:type="dxa"/>
          </w:tcPr>
          <w:p w:rsidR="00490281" w:rsidRDefault="00490281" w:rsidP="00490281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грамму образуют следующие приоритетные направления: </w:t>
            </w:r>
          </w:p>
          <w:p w:rsidR="00490281" w:rsidRDefault="00A93537" w:rsidP="00490281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490281">
              <w:rPr>
                <w:sz w:val="28"/>
                <w:szCs w:val="28"/>
              </w:rPr>
              <w:t xml:space="preserve"> обновление содержания дополнительного образования; </w:t>
            </w:r>
          </w:p>
          <w:p w:rsidR="00490281" w:rsidRDefault="00A93537" w:rsidP="00490281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490281">
              <w:rPr>
                <w:sz w:val="28"/>
                <w:szCs w:val="28"/>
              </w:rPr>
              <w:t xml:space="preserve"> дальнейшее выявление, развитие и поддержка </w:t>
            </w:r>
            <w:r w:rsidR="00490281">
              <w:rPr>
                <w:sz w:val="28"/>
                <w:szCs w:val="28"/>
              </w:rPr>
              <w:lastRenderedPageBreak/>
              <w:t xml:space="preserve">талантливых обучающихся, а также лиц, проявивших выдающиеся способности; </w:t>
            </w:r>
          </w:p>
          <w:p w:rsidR="00490281" w:rsidRDefault="00A93537" w:rsidP="00490281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490281">
              <w:rPr>
                <w:sz w:val="28"/>
                <w:szCs w:val="28"/>
              </w:rPr>
              <w:t xml:space="preserve"> развитие педагогического потенциала; </w:t>
            </w:r>
          </w:p>
          <w:p w:rsidR="00490281" w:rsidRDefault="00490281" w:rsidP="00490281">
            <w:pPr>
              <w:pStyle w:val="Default"/>
              <w:rPr>
                <w:color w:val="auto"/>
              </w:rPr>
            </w:pPr>
          </w:p>
          <w:p w:rsidR="00490281" w:rsidRDefault="00490281" w:rsidP="00490281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ормирование среды, направленной на укрепление здоровья </w:t>
            </w:r>
            <w:proofErr w:type="gramStart"/>
            <w:r>
              <w:rPr>
                <w:sz w:val="28"/>
                <w:szCs w:val="28"/>
              </w:rPr>
              <w:t>обучающихся</w:t>
            </w:r>
            <w:proofErr w:type="gramEnd"/>
            <w:r>
              <w:rPr>
                <w:sz w:val="28"/>
                <w:szCs w:val="28"/>
              </w:rPr>
              <w:t xml:space="preserve">; </w:t>
            </w:r>
          </w:p>
          <w:p w:rsidR="00490281" w:rsidRDefault="00A93537" w:rsidP="00490281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490281">
              <w:rPr>
                <w:sz w:val="28"/>
                <w:szCs w:val="28"/>
              </w:rPr>
              <w:t xml:space="preserve">создание условий для полноценного включения в образовательное пространство и успешной социализации детей с ограниченными возможностями здоровья; </w:t>
            </w:r>
          </w:p>
          <w:p w:rsidR="00490281" w:rsidRDefault="00A93537" w:rsidP="00490281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490281">
              <w:rPr>
                <w:sz w:val="28"/>
                <w:szCs w:val="28"/>
              </w:rPr>
              <w:t xml:space="preserve"> укрепление материально-технической базы </w:t>
            </w:r>
          </w:p>
          <w:p w:rsidR="00490281" w:rsidRDefault="00490281" w:rsidP="002334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281">
              <w:rPr>
                <w:rFonts w:ascii="Times New Roman" w:hAnsi="Times New Roman" w:cs="Times New Roman"/>
                <w:sz w:val="28"/>
                <w:szCs w:val="28"/>
              </w:rPr>
              <w:t>Учрежд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90281" w:rsidRPr="00490281" w:rsidRDefault="00490281" w:rsidP="0049028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2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беспечение преемственности содержания различных видов образования с учетом развития жизненного и социального опыта обучающихся;</w:t>
            </w:r>
          </w:p>
          <w:p w:rsidR="00490281" w:rsidRPr="00490281" w:rsidRDefault="00490281" w:rsidP="00A9353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2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расширение перечня предоставляемых образовательных услуг для наиболее полного удовлетворения интересов и </w:t>
            </w:r>
            <w:proofErr w:type="gramStart"/>
            <w:r w:rsidRPr="004902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требностей</w:t>
            </w:r>
            <w:proofErr w:type="gramEnd"/>
            <w:r w:rsidRPr="004902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учающихся в объединениях по интересам;</w:t>
            </w:r>
          </w:p>
          <w:p w:rsidR="00490281" w:rsidRPr="00490281" w:rsidRDefault="00490281" w:rsidP="00A935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02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создание благоприятных условий для освоения </w:t>
            </w:r>
            <w:proofErr w:type="gramStart"/>
            <w:r w:rsidRPr="004902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ающимися</w:t>
            </w:r>
            <w:proofErr w:type="gramEnd"/>
            <w:r w:rsidRPr="004902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уховных и культурных ценностей, воспитания этнической толерантности, уважения к истории и культуре других народов.</w:t>
            </w:r>
            <w:r w:rsidR="00A935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</w:p>
        </w:tc>
      </w:tr>
      <w:tr w:rsidR="00F867F5" w:rsidTr="00F867F5">
        <w:tc>
          <w:tcPr>
            <w:tcW w:w="407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053"/>
            </w:tblGrid>
            <w:tr w:rsidR="00490281" w:rsidRPr="00490281">
              <w:trPr>
                <w:trHeight w:val="287"/>
              </w:trPr>
              <w:tc>
                <w:tcPr>
                  <w:tcW w:w="0" w:type="auto"/>
                </w:tcPr>
                <w:p w:rsidR="00490281" w:rsidRPr="00490281" w:rsidRDefault="00490281" w:rsidP="0049028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490281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lastRenderedPageBreak/>
                    <w:t xml:space="preserve">Сроки и этапы </w:t>
                  </w:r>
                </w:p>
                <w:p w:rsidR="00490281" w:rsidRPr="00490281" w:rsidRDefault="00490281" w:rsidP="0049028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490281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реализации Программы </w:t>
                  </w:r>
                </w:p>
              </w:tc>
            </w:tr>
          </w:tbl>
          <w:p w:rsidR="00F867F5" w:rsidRDefault="00F867F5" w:rsidP="0023345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6191" w:type="dxa"/>
          </w:tcPr>
          <w:p w:rsidR="00490281" w:rsidRPr="00114BED" w:rsidRDefault="00490281" w:rsidP="00490281">
            <w:pPr>
              <w:pStyle w:val="Default"/>
              <w:rPr>
                <w:color w:val="auto"/>
                <w:sz w:val="28"/>
                <w:szCs w:val="28"/>
              </w:rPr>
            </w:pPr>
            <w:r w:rsidRPr="00114BED">
              <w:rPr>
                <w:color w:val="auto"/>
                <w:sz w:val="28"/>
                <w:szCs w:val="28"/>
              </w:rPr>
              <w:t xml:space="preserve">Период с 2022 по 2026 годы (включительно) </w:t>
            </w:r>
          </w:p>
          <w:p w:rsidR="00490281" w:rsidRPr="00114BED" w:rsidRDefault="00490281" w:rsidP="00490281">
            <w:pPr>
              <w:pStyle w:val="Default"/>
              <w:rPr>
                <w:color w:val="auto"/>
                <w:sz w:val="28"/>
                <w:szCs w:val="28"/>
              </w:rPr>
            </w:pPr>
            <w:r w:rsidRPr="00114BED">
              <w:rPr>
                <w:color w:val="auto"/>
                <w:sz w:val="28"/>
                <w:szCs w:val="28"/>
              </w:rPr>
              <w:t xml:space="preserve">1 этап – 2022 г. – внедрение Программы </w:t>
            </w:r>
          </w:p>
          <w:p w:rsidR="00490281" w:rsidRPr="00114BED" w:rsidRDefault="00490281" w:rsidP="00490281">
            <w:pPr>
              <w:pStyle w:val="Default"/>
              <w:rPr>
                <w:color w:val="auto"/>
                <w:sz w:val="28"/>
                <w:szCs w:val="28"/>
              </w:rPr>
            </w:pPr>
            <w:r w:rsidRPr="00114BED">
              <w:rPr>
                <w:color w:val="auto"/>
                <w:sz w:val="28"/>
                <w:szCs w:val="28"/>
              </w:rPr>
              <w:t xml:space="preserve">2 </w:t>
            </w:r>
            <w:r w:rsidR="000177E2">
              <w:rPr>
                <w:color w:val="auto"/>
                <w:sz w:val="28"/>
                <w:szCs w:val="28"/>
              </w:rPr>
              <w:t>этап – 2023-2025</w:t>
            </w:r>
            <w:r w:rsidRPr="00114BED">
              <w:rPr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14BED">
              <w:rPr>
                <w:color w:val="auto"/>
                <w:sz w:val="28"/>
                <w:szCs w:val="28"/>
              </w:rPr>
              <w:t>г.г</w:t>
            </w:r>
            <w:proofErr w:type="spellEnd"/>
            <w:r w:rsidRPr="00114BED">
              <w:rPr>
                <w:color w:val="auto"/>
                <w:sz w:val="28"/>
                <w:szCs w:val="28"/>
              </w:rPr>
              <w:t xml:space="preserve">. – реализация Программы </w:t>
            </w:r>
          </w:p>
          <w:p w:rsidR="00F867F5" w:rsidRPr="00490281" w:rsidRDefault="00490281" w:rsidP="0049028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114BED">
              <w:rPr>
                <w:rFonts w:ascii="Times New Roman" w:hAnsi="Times New Roman" w:cs="Times New Roman"/>
                <w:sz w:val="28"/>
                <w:szCs w:val="28"/>
              </w:rPr>
              <w:t xml:space="preserve">3 этап – 2026 г. – подведение итогов и анализ работы по реализации Программы </w:t>
            </w:r>
          </w:p>
        </w:tc>
      </w:tr>
      <w:tr w:rsidR="00F867F5" w:rsidTr="00F867F5">
        <w:tc>
          <w:tcPr>
            <w:tcW w:w="4077" w:type="dxa"/>
          </w:tcPr>
          <w:p w:rsidR="00490281" w:rsidRDefault="00490281" w:rsidP="00490281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полнители Программы </w:t>
            </w:r>
          </w:p>
          <w:p w:rsidR="00F867F5" w:rsidRDefault="00F867F5" w:rsidP="0023345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6191" w:type="dxa"/>
          </w:tcPr>
          <w:p w:rsidR="00490281" w:rsidRPr="00490281" w:rsidRDefault="00490281" w:rsidP="00490281">
            <w:pPr>
              <w:pStyle w:val="Default"/>
              <w:rPr>
                <w:rFonts w:cstheme="minorBidi"/>
                <w:sz w:val="28"/>
                <w:szCs w:val="28"/>
              </w:rPr>
            </w:pPr>
            <w:r w:rsidRPr="00490281">
              <w:rPr>
                <w:rFonts w:cstheme="minorBidi"/>
                <w:sz w:val="28"/>
                <w:szCs w:val="28"/>
              </w:rPr>
              <w:t xml:space="preserve">Педагогический коллектив. </w:t>
            </w:r>
          </w:p>
          <w:p w:rsidR="00490281" w:rsidRPr="00490281" w:rsidRDefault="00490281" w:rsidP="00490281">
            <w:pPr>
              <w:pStyle w:val="Default"/>
              <w:rPr>
                <w:rFonts w:cstheme="minorBidi"/>
                <w:sz w:val="28"/>
                <w:szCs w:val="28"/>
              </w:rPr>
            </w:pPr>
            <w:r w:rsidRPr="00490281">
              <w:rPr>
                <w:rFonts w:cstheme="minorBidi"/>
                <w:sz w:val="28"/>
                <w:szCs w:val="28"/>
              </w:rPr>
              <w:t xml:space="preserve">Администрация. </w:t>
            </w:r>
          </w:p>
          <w:p w:rsidR="00490281" w:rsidRPr="00490281" w:rsidRDefault="00490281" w:rsidP="00490281">
            <w:pPr>
              <w:pStyle w:val="Default"/>
              <w:rPr>
                <w:rFonts w:cstheme="minorBidi"/>
                <w:sz w:val="28"/>
                <w:szCs w:val="28"/>
              </w:rPr>
            </w:pPr>
            <w:r w:rsidRPr="00490281">
              <w:rPr>
                <w:rFonts w:cstheme="minorBidi"/>
                <w:sz w:val="28"/>
                <w:szCs w:val="28"/>
              </w:rPr>
              <w:t xml:space="preserve">Обучающиеся. </w:t>
            </w:r>
          </w:p>
          <w:p w:rsidR="00F867F5" w:rsidRDefault="00490281" w:rsidP="00A72084">
            <w:pPr>
              <w:pStyle w:val="Default"/>
              <w:rPr>
                <w:b/>
                <w:i/>
                <w:sz w:val="28"/>
                <w:szCs w:val="28"/>
                <w:u w:val="single"/>
              </w:rPr>
            </w:pPr>
            <w:r w:rsidRPr="00490281">
              <w:rPr>
                <w:rFonts w:cstheme="minorBidi"/>
                <w:sz w:val="28"/>
                <w:szCs w:val="28"/>
              </w:rPr>
              <w:t xml:space="preserve">Родители </w:t>
            </w:r>
            <w:r w:rsidR="00A72084">
              <w:rPr>
                <w:rFonts w:cstheme="minorBidi"/>
                <w:sz w:val="28"/>
                <w:szCs w:val="28"/>
              </w:rPr>
              <w:t xml:space="preserve">  </w:t>
            </w:r>
          </w:p>
        </w:tc>
      </w:tr>
      <w:tr w:rsidR="00F867F5" w:rsidTr="00F867F5">
        <w:tc>
          <w:tcPr>
            <w:tcW w:w="4077" w:type="dxa"/>
          </w:tcPr>
          <w:p w:rsidR="00490281" w:rsidRDefault="00490281" w:rsidP="00490281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жидаемые конечные результаты реализации программы </w:t>
            </w:r>
          </w:p>
          <w:p w:rsidR="00F867F5" w:rsidRDefault="00F867F5" w:rsidP="0023345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6191" w:type="dxa"/>
          </w:tcPr>
          <w:p w:rsidR="00490281" w:rsidRDefault="00490281" w:rsidP="00490281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Обеспечение возможности получения качественного дополнительного образования 100% детей. </w:t>
            </w:r>
          </w:p>
          <w:p w:rsidR="00490281" w:rsidRDefault="00490281" w:rsidP="00490281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Улучшение материально-технической базы учреждения. </w:t>
            </w:r>
          </w:p>
          <w:p w:rsidR="00490281" w:rsidRDefault="00490281" w:rsidP="00490281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Сохранение единого образовательного пространства на основе интеграции основного и дополнительного образования. </w:t>
            </w:r>
          </w:p>
          <w:p w:rsidR="00490281" w:rsidRDefault="00490281" w:rsidP="00490281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Обеспечение занятости детей различными формами деятельности, и как следствие, увеличение охвата детей старшего школьного возраста до 40% от общего количества обучающихся. </w:t>
            </w:r>
          </w:p>
          <w:p w:rsidR="00490281" w:rsidRDefault="00490281" w:rsidP="00490281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5.Обеспечение поддержки талантливых обучающихся, создание условий для формирования здоровой и социально активной личности. </w:t>
            </w:r>
          </w:p>
          <w:p w:rsidR="00F867F5" w:rsidRPr="00490281" w:rsidRDefault="00490281" w:rsidP="0049028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490281">
              <w:rPr>
                <w:rFonts w:ascii="Times New Roman" w:hAnsi="Times New Roman" w:cs="Times New Roman"/>
                <w:sz w:val="28"/>
                <w:szCs w:val="28"/>
              </w:rPr>
              <w:t xml:space="preserve">6.Повышение профессиональной мотивации педагогических работников Учреждения. Рост профессиональной компетенции и личных достижений педагогических работников до 90%. </w:t>
            </w:r>
          </w:p>
        </w:tc>
      </w:tr>
      <w:tr w:rsidR="007D1BBA" w:rsidTr="00F867F5">
        <w:tc>
          <w:tcPr>
            <w:tcW w:w="4077" w:type="dxa"/>
          </w:tcPr>
          <w:p w:rsidR="007D1BBA" w:rsidRDefault="007D1BBA" w:rsidP="007D1BB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Источники финансирования </w:t>
            </w:r>
          </w:p>
          <w:p w:rsidR="007D1BBA" w:rsidRDefault="007D1BBA" w:rsidP="00490281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6191" w:type="dxa"/>
          </w:tcPr>
          <w:p w:rsidR="007D1BBA" w:rsidRDefault="007D1BBA" w:rsidP="00A72084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</w:t>
            </w:r>
            <w:r w:rsidR="00A72084">
              <w:rPr>
                <w:sz w:val="28"/>
                <w:szCs w:val="28"/>
              </w:rPr>
              <w:t xml:space="preserve"> </w:t>
            </w:r>
          </w:p>
        </w:tc>
      </w:tr>
      <w:tr w:rsidR="007D1BBA" w:rsidTr="00F867F5">
        <w:tc>
          <w:tcPr>
            <w:tcW w:w="4077" w:type="dxa"/>
          </w:tcPr>
          <w:p w:rsidR="007D1BBA" w:rsidRDefault="007D1BBA" w:rsidP="007D1BB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программы: фамилия, имя, отчество, должность, телефон</w:t>
            </w:r>
          </w:p>
          <w:p w:rsidR="007D1BBA" w:rsidRDefault="007D1BBA" w:rsidP="00490281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6191" w:type="dxa"/>
          </w:tcPr>
          <w:p w:rsidR="007D1BBA" w:rsidRDefault="007D1BBA" w:rsidP="00490281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мирнова Анжела Александровна </w:t>
            </w:r>
          </w:p>
          <w:p w:rsidR="007D1BBA" w:rsidRDefault="007D1BBA" w:rsidP="00490281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МБУДО «ДДТ п. Приамурский»</w:t>
            </w:r>
          </w:p>
          <w:p w:rsidR="007D1BBA" w:rsidRDefault="007D1BBA" w:rsidP="00490281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(42632)24-6-60</w:t>
            </w:r>
            <w:r w:rsidR="00A72084">
              <w:rPr>
                <w:sz w:val="28"/>
                <w:szCs w:val="28"/>
              </w:rPr>
              <w:t xml:space="preserve">  </w:t>
            </w:r>
          </w:p>
        </w:tc>
      </w:tr>
      <w:tr w:rsidR="007D1BBA" w:rsidTr="00F867F5">
        <w:tc>
          <w:tcPr>
            <w:tcW w:w="4077" w:type="dxa"/>
          </w:tcPr>
          <w:p w:rsidR="007D1BBA" w:rsidRDefault="007D1BBA" w:rsidP="007D1BB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истема организации контроля </w:t>
            </w:r>
          </w:p>
          <w:p w:rsidR="007D1BBA" w:rsidRDefault="007D1BBA" w:rsidP="007D1BB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 исполнением программы </w:t>
            </w:r>
          </w:p>
        </w:tc>
        <w:tc>
          <w:tcPr>
            <w:tcW w:w="6191" w:type="dxa"/>
          </w:tcPr>
          <w:p w:rsidR="007D1BBA" w:rsidRDefault="007D1BBA" w:rsidP="00A72084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кущий мониторинг процесса и результатов реализации программных мероприятий осуществляется руководителем Программы. </w:t>
            </w:r>
            <w:r w:rsidR="00A72084">
              <w:rPr>
                <w:sz w:val="28"/>
                <w:szCs w:val="28"/>
              </w:rPr>
              <w:t xml:space="preserve"> </w:t>
            </w:r>
          </w:p>
        </w:tc>
      </w:tr>
    </w:tbl>
    <w:p w:rsidR="005F0B9E" w:rsidRDefault="005F0B9E" w:rsidP="00233455">
      <w:pPr>
        <w:spacing w:after="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5F0B9E" w:rsidRDefault="005F0B9E" w:rsidP="00233455">
      <w:pPr>
        <w:spacing w:after="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5F0B9E" w:rsidRDefault="005F0B9E" w:rsidP="00233455">
      <w:pPr>
        <w:spacing w:after="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2A30B3" w:rsidRDefault="002A30B3" w:rsidP="00233455">
      <w:pPr>
        <w:spacing w:after="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2A30B3" w:rsidRDefault="002A30B3" w:rsidP="00233455">
      <w:pPr>
        <w:spacing w:after="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2A30B3" w:rsidRDefault="002A30B3" w:rsidP="00233455">
      <w:pPr>
        <w:spacing w:after="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2A30B3" w:rsidRDefault="002A30B3" w:rsidP="00233455">
      <w:pPr>
        <w:spacing w:after="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2A30B3" w:rsidRDefault="002A30B3" w:rsidP="00233455">
      <w:pPr>
        <w:spacing w:after="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2A30B3" w:rsidRDefault="002A30B3" w:rsidP="00233455">
      <w:pPr>
        <w:spacing w:after="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2A30B3" w:rsidRDefault="002A30B3" w:rsidP="00233455">
      <w:pPr>
        <w:spacing w:after="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2A30B3" w:rsidRDefault="002A30B3" w:rsidP="00233455">
      <w:pPr>
        <w:spacing w:after="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2A30B3" w:rsidRDefault="002A30B3" w:rsidP="00233455">
      <w:pPr>
        <w:spacing w:after="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2A30B3" w:rsidRDefault="002A30B3" w:rsidP="00233455">
      <w:pPr>
        <w:spacing w:after="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2A30B3" w:rsidRDefault="002A30B3" w:rsidP="00233455">
      <w:pPr>
        <w:spacing w:after="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2A30B3" w:rsidRDefault="002A30B3" w:rsidP="00233455">
      <w:pPr>
        <w:spacing w:after="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2A30B3" w:rsidRDefault="002A30B3" w:rsidP="00233455">
      <w:pPr>
        <w:spacing w:after="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2A30B3" w:rsidRDefault="002A30B3" w:rsidP="00233455">
      <w:pPr>
        <w:spacing w:after="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2A30B3" w:rsidRDefault="002A30B3" w:rsidP="00233455">
      <w:pPr>
        <w:spacing w:after="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2A30B3" w:rsidRDefault="002A30B3" w:rsidP="00233455">
      <w:pPr>
        <w:spacing w:after="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2A30B3" w:rsidRDefault="002A30B3" w:rsidP="00233455">
      <w:pPr>
        <w:spacing w:after="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2A30B3" w:rsidRDefault="002A30B3" w:rsidP="00233455">
      <w:pPr>
        <w:spacing w:after="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2A30B3" w:rsidRDefault="002A30B3" w:rsidP="00233455">
      <w:pPr>
        <w:spacing w:after="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6D01B2" w:rsidRDefault="006D01B2" w:rsidP="00233455">
      <w:pPr>
        <w:spacing w:after="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7C6C3E" w:rsidRDefault="007C6C3E" w:rsidP="00233455">
      <w:pPr>
        <w:spacing w:after="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7C6C3E" w:rsidRDefault="007C6C3E" w:rsidP="00233455">
      <w:pPr>
        <w:spacing w:after="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2A30B3" w:rsidRDefault="002A30B3" w:rsidP="00233455">
      <w:pPr>
        <w:spacing w:after="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936399" w:rsidRPr="007C6C3E" w:rsidRDefault="00E75B54" w:rsidP="00936399">
      <w:pPr>
        <w:spacing w:after="0" w:line="240" w:lineRule="auto"/>
        <w:ind w:right="42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6C3E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7C6C3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A30B3" w:rsidRPr="007C6C3E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936399" w:rsidRPr="00F7024B" w:rsidRDefault="002A30B3" w:rsidP="00936399">
      <w:pPr>
        <w:spacing w:after="0" w:line="240" w:lineRule="auto"/>
        <w:ind w:right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6"/>
          <w:szCs w:val="36"/>
        </w:rPr>
        <w:br/>
      </w:r>
      <w:r w:rsidR="00936399">
        <w:rPr>
          <w:rFonts w:ascii="Times New Roman" w:hAnsi="Times New Roman" w:cs="Times New Roman"/>
          <w:sz w:val="28"/>
          <w:szCs w:val="28"/>
        </w:rPr>
        <w:t xml:space="preserve">         </w:t>
      </w:r>
      <w:r w:rsidR="00936399" w:rsidRPr="00F7024B">
        <w:rPr>
          <w:rFonts w:ascii="Times New Roman" w:hAnsi="Times New Roman" w:cs="Times New Roman"/>
          <w:sz w:val="28"/>
          <w:szCs w:val="28"/>
        </w:rPr>
        <w:t>Дополнительное образование предназначено для свободного выбора детьми дополнительных образовательных программ, которые близки их природе, отвечают внутренним потребностям, помогают удовлетворять интересы, образовательные запросы и т.д.</w:t>
      </w:r>
    </w:p>
    <w:p w:rsidR="002A30B3" w:rsidRPr="002A30B3" w:rsidRDefault="002A30B3" w:rsidP="009363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A30B3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о ст. 28 Федерального закона от 29.12.2012 № 273-ФЗ «Об образовании в Российской Федерации», Концепцией развития дополнительного образования детей, утвержденной распоряжением Правительства Российской Федерации от 4 сентября 2014 г. N 1726-р, конкурентные преимущества дополнительного образования в сравнении с другими видами формального образования проявляются в следующих его характеристиках: </w:t>
      </w:r>
    </w:p>
    <w:p w:rsidR="002A30B3" w:rsidRPr="002A30B3" w:rsidRDefault="002A30B3" w:rsidP="009363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A30B3">
        <w:rPr>
          <w:rFonts w:ascii="Times New Roman" w:hAnsi="Times New Roman" w:cs="Times New Roman"/>
          <w:color w:val="000000"/>
          <w:sz w:val="28"/>
          <w:szCs w:val="28"/>
        </w:rPr>
        <w:t xml:space="preserve">-свободный личностный выбор деятельности, определяющей индивидуальное развитие человека; </w:t>
      </w:r>
    </w:p>
    <w:p w:rsidR="002A30B3" w:rsidRPr="002A30B3" w:rsidRDefault="002A30B3" w:rsidP="009363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A30B3">
        <w:rPr>
          <w:rFonts w:ascii="Times New Roman" w:hAnsi="Times New Roman" w:cs="Times New Roman"/>
          <w:color w:val="000000"/>
          <w:sz w:val="28"/>
          <w:szCs w:val="28"/>
        </w:rPr>
        <w:t xml:space="preserve">-вариативность содержания и форм организации образовательного процесса; </w:t>
      </w:r>
    </w:p>
    <w:p w:rsidR="002A30B3" w:rsidRPr="002A30B3" w:rsidRDefault="002A30B3" w:rsidP="009363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A30B3">
        <w:rPr>
          <w:rFonts w:ascii="Times New Roman" w:hAnsi="Times New Roman" w:cs="Times New Roman"/>
          <w:color w:val="000000"/>
          <w:sz w:val="28"/>
          <w:szCs w:val="28"/>
        </w:rPr>
        <w:t xml:space="preserve">-доступность глобального знания и информации для каждого; </w:t>
      </w:r>
    </w:p>
    <w:p w:rsidR="002A30B3" w:rsidRPr="002A30B3" w:rsidRDefault="002A30B3" w:rsidP="009363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A30B3">
        <w:rPr>
          <w:rFonts w:ascii="Times New Roman" w:hAnsi="Times New Roman" w:cs="Times New Roman"/>
          <w:color w:val="000000"/>
          <w:sz w:val="28"/>
          <w:szCs w:val="28"/>
        </w:rPr>
        <w:t xml:space="preserve">-адаптивность к возникающим изменениям. </w:t>
      </w:r>
    </w:p>
    <w:p w:rsidR="002A30B3" w:rsidRPr="002A30B3" w:rsidRDefault="002A30B3" w:rsidP="009363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2A30B3">
        <w:rPr>
          <w:rFonts w:ascii="Times New Roman" w:hAnsi="Times New Roman" w:cs="Times New Roman"/>
          <w:color w:val="000000"/>
          <w:sz w:val="28"/>
          <w:szCs w:val="28"/>
        </w:rPr>
        <w:t>В соответствии с Концепцией развития дополнительного образования дете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A30B3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бюджетное учреждение дополнительного образования  «ДДТ п. Приамурский» </w:t>
      </w:r>
      <w:r w:rsidRPr="002A30B3">
        <w:rPr>
          <w:rFonts w:ascii="Times New Roman" w:hAnsi="Times New Roman" w:cs="Times New Roman"/>
          <w:color w:val="000000"/>
          <w:sz w:val="28"/>
          <w:szCs w:val="28"/>
        </w:rPr>
        <w:t xml:space="preserve"> стремится найти собственные подходы к осуществлению образовательной деятельности, разработать динамичную, хорошо организованную и управляемую модель развития, которая могла бы обеспечить удовлетворение изменяющихся потребностей населения нашего района в различных видах творческой деятельности и одновременно повысить свой рейтинг среди других образовательных учреждений. </w:t>
      </w:r>
      <w:proofErr w:type="gramEnd"/>
    </w:p>
    <w:p w:rsidR="002A30B3" w:rsidRPr="002A30B3" w:rsidRDefault="002A30B3" w:rsidP="009363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A30B3">
        <w:rPr>
          <w:rFonts w:ascii="Times New Roman" w:hAnsi="Times New Roman" w:cs="Times New Roman"/>
          <w:color w:val="000000"/>
          <w:sz w:val="28"/>
          <w:szCs w:val="28"/>
        </w:rPr>
        <w:t xml:space="preserve">Программа развития Учреждения является важнейшим стратегическим документом, дающим развернутую характеристику обозримых перспектив его развития. </w:t>
      </w:r>
    </w:p>
    <w:p w:rsidR="002A30B3" w:rsidRPr="002A30B3" w:rsidRDefault="002A30B3" w:rsidP="009363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A30B3">
        <w:rPr>
          <w:rFonts w:ascii="Times New Roman" w:hAnsi="Times New Roman" w:cs="Times New Roman"/>
          <w:color w:val="000000"/>
          <w:sz w:val="28"/>
          <w:szCs w:val="28"/>
        </w:rPr>
        <w:t>Настоящая программа рассчитана на реализацию в течение 5 лет и разработана с учетом</w:t>
      </w:r>
      <w:r w:rsidRPr="002A30B3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: </w:t>
      </w:r>
    </w:p>
    <w:p w:rsidR="002A30B3" w:rsidRPr="002A30B3" w:rsidRDefault="002A30B3" w:rsidP="009363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A30B3">
        <w:rPr>
          <w:rFonts w:ascii="Times New Roman" w:hAnsi="Times New Roman" w:cs="Times New Roman"/>
          <w:color w:val="000000"/>
          <w:sz w:val="28"/>
          <w:szCs w:val="28"/>
        </w:rPr>
        <w:t xml:space="preserve">-осознания мисси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МБУДО «ДДТ п. Приамурский» </w:t>
      </w:r>
      <w:r w:rsidRPr="002A30B3">
        <w:rPr>
          <w:rFonts w:ascii="Times New Roman" w:hAnsi="Times New Roman" w:cs="Times New Roman"/>
          <w:color w:val="000000"/>
          <w:sz w:val="28"/>
          <w:szCs w:val="28"/>
        </w:rPr>
        <w:t xml:space="preserve">по удовлетворению спроса на образовательные услуги социума, родителей (законных представителей), обучающихся; </w:t>
      </w:r>
    </w:p>
    <w:p w:rsidR="002A30B3" w:rsidRPr="002A30B3" w:rsidRDefault="002A30B3" w:rsidP="009363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A30B3">
        <w:rPr>
          <w:rFonts w:ascii="Times New Roman" w:hAnsi="Times New Roman" w:cs="Times New Roman"/>
          <w:color w:val="000000"/>
          <w:sz w:val="28"/>
          <w:szCs w:val="28"/>
        </w:rPr>
        <w:t>-ресурсного обеспечения (</w:t>
      </w:r>
      <w:proofErr w:type="gramStart"/>
      <w:r w:rsidRPr="002A30B3">
        <w:rPr>
          <w:rFonts w:ascii="Times New Roman" w:hAnsi="Times New Roman" w:cs="Times New Roman"/>
          <w:color w:val="000000"/>
          <w:sz w:val="28"/>
          <w:szCs w:val="28"/>
        </w:rPr>
        <w:t>материально-техническое</w:t>
      </w:r>
      <w:proofErr w:type="gramEnd"/>
      <w:r w:rsidRPr="002A30B3">
        <w:rPr>
          <w:rFonts w:ascii="Times New Roman" w:hAnsi="Times New Roman" w:cs="Times New Roman"/>
          <w:color w:val="000000"/>
          <w:sz w:val="28"/>
          <w:szCs w:val="28"/>
        </w:rPr>
        <w:t>, кадровое, финансовое, организационн</w:t>
      </w:r>
      <w:r w:rsidR="00A72084">
        <w:rPr>
          <w:rFonts w:ascii="Times New Roman" w:hAnsi="Times New Roman" w:cs="Times New Roman"/>
          <w:color w:val="000000"/>
          <w:sz w:val="28"/>
          <w:szCs w:val="28"/>
        </w:rPr>
        <w:t xml:space="preserve">ое, нормативно-правовое, </w:t>
      </w:r>
      <w:r w:rsidRPr="002A30B3">
        <w:rPr>
          <w:rFonts w:ascii="Times New Roman" w:hAnsi="Times New Roman" w:cs="Times New Roman"/>
          <w:color w:val="000000"/>
          <w:sz w:val="28"/>
          <w:szCs w:val="28"/>
        </w:rPr>
        <w:t xml:space="preserve">методическое, информационное); </w:t>
      </w:r>
    </w:p>
    <w:p w:rsidR="002A30B3" w:rsidRPr="002A30B3" w:rsidRDefault="002A30B3" w:rsidP="009363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A30B3">
        <w:rPr>
          <w:rFonts w:ascii="Times New Roman" w:hAnsi="Times New Roman" w:cs="Times New Roman"/>
          <w:color w:val="000000"/>
          <w:sz w:val="28"/>
          <w:szCs w:val="28"/>
        </w:rPr>
        <w:t xml:space="preserve">-системы требований к качеству дополнительного образования детей и взрослых; </w:t>
      </w:r>
    </w:p>
    <w:p w:rsidR="002A30B3" w:rsidRPr="002A30B3" w:rsidRDefault="002A30B3" w:rsidP="009363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A30B3">
        <w:rPr>
          <w:rFonts w:ascii="Times New Roman" w:hAnsi="Times New Roman" w:cs="Times New Roman"/>
          <w:color w:val="000000"/>
          <w:sz w:val="28"/>
          <w:szCs w:val="28"/>
        </w:rPr>
        <w:t xml:space="preserve">-целей и содержания дополнительного образования; </w:t>
      </w:r>
    </w:p>
    <w:p w:rsidR="002A30B3" w:rsidRPr="002A30B3" w:rsidRDefault="002A30B3" w:rsidP="009363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A30B3">
        <w:rPr>
          <w:rFonts w:ascii="Times New Roman" w:hAnsi="Times New Roman" w:cs="Times New Roman"/>
          <w:color w:val="000000"/>
          <w:sz w:val="28"/>
          <w:szCs w:val="28"/>
        </w:rPr>
        <w:t xml:space="preserve">-нормативно-правовой базы всех уровней, регулирующей отношения всех участников образовательной деятельности. </w:t>
      </w:r>
    </w:p>
    <w:p w:rsidR="002A30B3" w:rsidRPr="002A30B3" w:rsidRDefault="002A30B3" w:rsidP="009363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A30B3">
        <w:rPr>
          <w:rFonts w:ascii="Times New Roman" w:hAnsi="Times New Roman" w:cs="Times New Roman"/>
          <w:color w:val="000000"/>
          <w:sz w:val="28"/>
          <w:szCs w:val="28"/>
        </w:rPr>
        <w:t xml:space="preserve">Программа включает три взаимосвязанных и взаимообусловленных блока: </w:t>
      </w:r>
    </w:p>
    <w:p w:rsidR="002A30B3" w:rsidRPr="00E75B54" w:rsidRDefault="002A30B3" w:rsidP="00E75B54">
      <w:pPr>
        <w:pStyle w:val="a3"/>
        <w:numPr>
          <w:ilvl w:val="0"/>
          <w:numId w:val="32"/>
        </w:numPr>
        <w:autoSpaceDE w:val="0"/>
        <w:autoSpaceDN w:val="0"/>
        <w:adjustRightInd w:val="0"/>
        <w:spacing w:after="55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75B54">
        <w:rPr>
          <w:rFonts w:ascii="Times New Roman" w:hAnsi="Times New Roman" w:cs="Times New Roman"/>
          <w:color w:val="000000"/>
          <w:sz w:val="28"/>
          <w:szCs w:val="28"/>
        </w:rPr>
        <w:t xml:space="preserve">Аналитический блок </w:t>
      </w:r>
    </w:p>
    <w:p w:rsidR="002A30B3" w:rsidRPr="00E75B54" w:rsidRDefault="002A30B3" w:rsidP="00E75B54">
      <w:pPr>
        <w:pStyle w:val="a3"/>
        <w:numPr>
          <w:ilvl w:val="0"/>
          <w:numId w:val="32"/>
        </w:numPr>
        <w:autoSpaceDE w:val="0"/>
        <w:autoSpaceDN w:val="0"/>
        <w:adjustRightInd w:val="0"/>
        <w:spacing w:after="55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75B54">
        <w:rPr>
          <w:rFonts w:ascii="Times New Roman" w:hAnsi="Times New Roman" w:cs="Times New Roman"/>
          <w:color w:val="000000"/>
          <w:sz w:val="28"/>
          <w:szCs w:val="28"/>
        </w:rPr>
        <w:t xml:space="preserve">Концептуальный блок </w:t>
      </w:r>
    </w:p>
    <w:p w:rsidR="002A30B3" w:rsidRPr="002A30B3" w:rsidRDefault="00E75B54" w:rsidP="00E75B54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-</w:t>
      </w:r>
      <w:r w:rsidR="002A30B3" w:rsidRPr="002A30B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</w:t>
      </w:r>
      <w:r w:rsidR="002A30B3" w:rsidRPr="002A30B3">
        <w:rPr>
          <w:rFonts w:ascii="Times New Roman" w:hAnsi="Times New Roman" w:cs="Times New Roman"/>
          <w:color w:val="000000"/>
          <w:sz w:val="28"/>
          <w:szCs w:val="28"/>
        </w:rPr>
        <w:t xml:space="preserve">Блок практической реализации </w:t>
      </w:r>
    </w:p>
    <w:p w:rsidR="002A30B3" w:rsidRDefault="002A30B3" w:rsidP="002A30B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  <w:u w:val="single"/>
        </w:rPr>
      </w:pPr>
    </w:p>
    <w:p w:rsidR="00936399" w:rsidRPr="002A30B3" w:rsidRDefault="00936399" w:rsidP="002A30B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  <w:u w:val="single"/>
        </w:rPr>
      </w:pPr>
    </w:p>
    <w:p w:rsidR="00936399" w:rsidRPr="007C6C3E" w:rsidRDefault="00233455" w:rsidP="00233455">
      <w:pPr>
        <w:spacing w:after="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7C6C3E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                                        </w:t>
      </w:r>
    </w:p>
    <w:p w:rsidR="00936399" w:rsidRPr="007C6C3E" w:rsidRDefault="00E75B54" w:rsidP="0093639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6C3E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936399" w:rsidRPr="007C6C3E">
        <w:rPr>
          <w:rFonts w:ascii="Times New Roman" w:hAnsi="Times New Roman" w:cs="Times New Roman"/>
          <w:b/>
          <w:sz w:val="28"/>
          <w:szCs w:val="28"/>
        </w:rPr>
        <w:t>. Аналитический блок</w:t>
      </w:r>
    </w:p>
    <w:p w:rsidR="00936399" w:rsidRDefault="00936399" w:rsidP="0093639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24B8F" w:rsidRDefault="00936399" w:rsidP="00424B8F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6399">
        <w:rPr>
          <w:rFonts w:ascii="Times New Roman" w:hAnsi="Times New Roman" w:cs="Times New Roman"/>
          <w:b/>
          <w:sz w:val="28"/>
          <w:szCs w:val="28"/>
        </w:rPr>
        <w:t xml:space="preserve">3.1. </w:t>
      </w:r>
      <w:r w:rsidR="00DC30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36399">
        <w:rPr>
          <w:rFonts w:ascii="Times New Roman" w:hAnsi="Times New Roman" w:cs="Times New Roman"/>
          <w:b/>
          <w:sz w:val="28"/>
          <w:szCs w:val="28"/>
        </w:rPr>
        <w:t>Информационная справка о деятельн</w:t>
      </w:r>
      <w:r w:rsidR="00424B8F">
        <w:rPr>
          <w:rFonts w:ascii="Times New Roman" w:hAnsi="Times New Roman" w:cs="Times New Roman"/>
          <w:b/>
          <w:sz w:val="28"/>
          <w:szCs w:val="28"/>
        </w:rPr>
        <w:t>ости МБУДО</w:t>
      </w:r>
    </w:p>
    <w:p w:rsidR="00936399" w:rsidRDefault="00424B8F" w:rsidP="00424B8F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«ДДТ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П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риамур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424B8F" w:rsidRDefault="00424B8F" w:rsidP="003D26C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24B8F" w:rsidRPr="00424B8F" w:rsidRDefault="00424B8F" w:rsidP="003D26C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24B8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МБУДО «ДДТ п. Приамурский» </w:t>
      </w:r>
      <w:r w:rsidRPr="00424B8F">
        <w:rPr>
          <w:rFonts w:ascii="Times New Roman" w:hAnsi="Times New Roman" w:cs="Times New Roman"/>
          <w:color w:val="000000"/>
          <w:sz w:val="28"/>
          <w:szCs w:val="28"/>
        </w:rPr>
        <w:t xml:space="preserve">Свою деятельность видит в создании условий общему развитию детей независимо от первоначального уровня их способностей, формированию у них потребности в саморазвитии, выявлению талантов и развитию творческих способностей и дарований, оказанию помощи в личностном и профессиональном самоопределении. </w:t>
      </w:r>
    </w:p>
    <w:p w:rsidR="00424B8F" w:rsidRDefault="003D26C1" w:rsidP="003D26C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е бюджетное учреждение дополнительного образования «Дом детского творчества п. Приамурский» </w:t>
      </w:r>
      <w:r w:rsidR="00424B8F" w:rsidRPr="00424B8F">
        <w:rPr>
          <w:rFonts w:ascii="Times New Roman" w:hAnsi="Times New Roman" w:cs="Times New Roman"/>
          <w:color w:val="000000"/>
          <w:sz w:val="28"/>
          <w:szCs w:val="28"/>
        </w:rPr>
        <w:t xml:space="preserve"> (сокращенное наименование – </w:t>
      </w:r>
      <w:r>
        <w:rPr>
          <w:rFonts w:ascii="Times New Roman" w:hAnsi="Times New Roman" w:cs="Times New Roman"/>
          <w:color w:val="000000"/>
          <w:sz w:val="28"/>
          <w:szCs w:val="28"/>
        </w:rPr>
        <w:t>МБУДО «ДДТ п. Приамурский»</w:t>
      </w:r>
      <w:r w:rsidR="00424B8F" w:rsidRPr="00424B8F">
        <w:rPr>
          <w:rFonts w:ascii="Times New Roman" w:hAnsi="Times New Roman" w:cs="Times New Roman"/>
          <w:color w:val="000000"/>
          <w:sz w:val="28"/>
          <w:szCs w:val="28"/>
        </w:rPr>
        <w:t xml:space="preserve">) осуществляет свою деятельность по следующим направлениям: </w:t>
      </w:r>
    </w:p>
    <w:p w:rsidR="003D26C1" w:rsidRDefault="003D26C1" w:rsidP="003D26C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Художественно-эстетическое</w:t>
      </w:r>
    </w:p>
    <w:p w:rsidR="003D26C1" w:rsidRPr="00424B8F" w:rsidRDefault="003D26C1" w:rsidP="003D26C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Социальн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гуманитарное</w:t>
      </w:r>
    </w:p>
    <w:p w:rsidR="00424B8F" w:rsidRPr="00424B8F" w:rsidRDefault="003D26C1" w:rsidP="00424B8F">
      <w:pPr>
        <w:autoSpaceDE w:val="0"/>
        <w:autoSpaceDN w:val="0"/>
        <w:adjustRightInd w:val="0"/>
        <w:spacing w:after="55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424B8F" w:rsidRPr="00424B8F">
        <w:rPr>
          <w:rFonts w:ascii="Times New Roman" w:hAnsi="Times New Roman" w:cs="Times New Roman"/>
          <w:color w:val="000000"/>
          <w:sz w:val="28"/>
          <w:szCs w:val="28"/>
        </w:rPr>
        <w:t xml:space="preserve">Физкультурно-спортивное </w:t>
      </w:r>
    </w:p>
    <w:p w:rsidR="00424B8F" w:rsidRPr="00424B8F" w:rsidRDefault="003D26C1" w:rsidP="00424B8F">
      <w:pPr>
        <w:autoSpaceDE w:val="0"/>
        <w:autoSpaceDN w:val="0"/>
        <w:adjustRightInd w:val="0"/>
        <w:spacing w:after="55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424B8F" w:rsidRPr="00424B8F">
        <w:rPr>
          <w:rFonts w:ascii="Times New Roman" w:hAnsi="Times New Roman" w:cs="Times New Roman"/>
          <w:color w:val="000000"/>
          <w:sz w:val="28"/>
          <w:szCs w:val="28"/>
        </w:rPr>
        <w:t xml:space="preserve"> Техническое </w:t>
      </w:r>
    </w:p>
    <w:p w:rsidR="00424B8F" w:rsidRPr="00936399" w:rsidRDefault="00424B8F" w:rsidP="00315768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424B8F">
        <w:rPr>
          <w:rFonts w:ascii="Times New Roman" w:hAnsi="Times New Roman" w:cs="Times New Roman"/>
          <w:color w:val="000000"/>
          <w:sz w:val="28"/>
          <w:szCs w:val="28"/>
        </w:rPr>
        <w:t xml:space="preserve">на </w:t>
      </w:r>
      <w:r w:rsidR="003D26C1">
        <w:rPr>
          <w:rFonts w:ascii="Times New Roman" w:hAnsi="Times New Roman" w:cs="Times New Roman"/>
          <w:color w:val="000000"/>
          <w:sz w:val="28"/>
          <w:szCs w:val="28"/>
        </w:rPr>
        <w:t>основании лицензии от 14.08.2015</w:t>
      </w:r>
      <w:r w:rsidRPr="00424B8F">
        <w:rPr>
          <w:rFonts w:ascii="Times New Roman" w:hAnsi="Times New Roman" w:cs="Times New Roman"/>
          <w:color w:val="000000"/>
          <w:sz w:val="28"/>
          <w:szCs w:val="28"/>
        </w:rPr>
        <w:t xml:space="preserve"> года № 1061, выданной Комитетом образования Еврейской автономной области, серия 79Л02 № 0000</w:t>
      </w:r>
      <w:r w:rsidR="003D26C1">
        <w:rPr>
          <w:rFonts w:ascii="Times New Roman" w:hAnsi="Times New Roman" w:cs="Times New Roman"/>
          <w:color w:val="000000"/>
          <w:sz w:val="28"/>
          <w:szCs w:val="28"/>
        </w:rPr>
        <w:t>058</w:t>
      </w:r>
      <w:r w:rsidRPr="00424B8F">
        <w:rPr>
          <w:rFonts w:ascii="Times New Roman" w:hAnsi="Times New Roman" w:cs="Times New Roman"/>
          <w:color w:val="000000"/>
          <w:sz w:val="28"/>
          <w:szCs w:val="28"/>
        </w:rPr>
        <w:t xml:space="preserve"> на осуществление образовательной деятельности.</w:t>
      </w:r>
    </w:p>
    <w:p w:rsidR="00936399" w:rsidRDefault="00936399" w:rsidP="00315768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DC305E" w:rsidRDefault="00DC305E" w:rsidP="00DC305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3.2. </w:t>
      </w:r>
      <w:r w:rsidRPr="00DC305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Краткая характеристика </w:t>
      </w:r>
      <w:r w:rsidR="00AD5B5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БУДО «ДДТ п. Приамурский»</w:t>
      </w:r>
    </w:p>
    <w:p w:rsidR="00AD5B5D" w:rsidRPr="00DC305E" w:rsidRDefault="00AD5B5D" w:rsidP="00DC305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</w:p>
    <w:p w:rsidR="00DC305E" w:rsidRPr="00DC305E" w:rsidRDefault="00DC305E" w:rsidP="00AD5B5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DC305E">
        <w:rPr>
          <w:rFonts w:ascii="Times New Roman" w:hAnsi="Times New Roman" w:cs="Times New Roman"/>
          <w:color w:val="000000"/>
          <w:sz w:val="28"/>
          <w:szCs w:val="28"/>
        </w:rPr>
        <w:t>Муници</w:t>
      </w:r>
      <w:r w:rsidR="00AD5B5D">
        <w:rPr>
          <w:rFonts w:ascii="Times New Roman" w:hAnsi="Times New Roman" w:cs="Times New Roman"/>
          <w:color w:val="000000"/>
          <w:sz w:val="28"/>
          <w:szCs w:val="28"/>
        </w:rPr>
        <w:t xml:space="preserve">пальное бюджетное учреждение дополнительного образования </w:t>
      </w:r>
      <w:r w:rsidRPr="00DC305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D5B5D">
        <w:rPr>
          <w:rFonts w:ascii="Times New Roman" w:hAnsi="Times New Roman" w:cs="Times New Roman"/>
          <w:color w:val="000000"/>
          <w:sz w:val="28"/>
          <w:szCs w:val="28"/>
        </w:rPr>
        <w:t xml:space="preserve">«Дом детского творчества п. Приамурский» </w:t>
      </w:r>
      <w:r w:rsidRPr="00DC305E">
        <w:rPr>
          <w:rFonts w:ascii="Times New Roman" w:hAnsi="Times New Roman" w:cs="Times New Roman"/>
          <w:color w:val="000000"/>
          <w:sz w:val="28"/>
          <w:szCs w:val="28"/>
        </w:rPr>
        <w:t>предназначено для творческого развития детей и реализации с этой целью дополнительных образовательных услуг для детей</w:t>
      </w:r>
      <w:r w:rsidR="00AD5B5D">
        <w:rPr>
          <w:rFonts w:ascii="Times New Roman" w:hAnsi="Times New Roman" w:cs="Times New Roman"/>
          <w:color w:val="000000"/>
          <w:sz w:val="28"/>
          <w:szCs w:val="28"/>
        </w:rPr>
        <w:t xml:space="preserve"> и взрослых в возрасте от 6-ти</w:t>
      </w:r>
      <w:r w:rsidRPr="00DC305E">
        <w:rPr>
          <w:rFonts w:ascii="Times New Roman" w:hAnsi="Times New Roman" w:cs="Times New Roman"/>
          <w:color w:val="000000"/>
          <w:sz w:val="28"/>
          <w:szCs w:val="28"/>
        </w:rPr>
        <w:t xml:space="preserve"> до 18-ти лет. </w:t>
      </w:r>
    </w:p>
    <w:p w:rsidR="00AD5B5D" w:rsidRPr="006D132C" w:rsidRDefault="00DC305E" w:rsidP="00AD5B5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C305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D5B5D" w:rsidRPr="006D132C">
        <w:rPr>
          <w:rFonts w:ascii="Times New Roman" w:hAnsi="Times New Roman" w:cs="Times New Roman"/>
          <w:sz w:val="28"/>
          <w:szCs w:val="28"/>
        </w:rPr>
        <w:t>20 Апреля 1988</w:t>
      </w:r>
      <w:r w:rsidR="00AD5B5D">
        <w:rPr>
          <w:rFonts w:ascii="Times New Roman" w:hAnsi="Times New Roman" w:cs="Times New Roman"/>
          <w:sz w:val="28"/>
          <w:szCs w:val="28"/>
        </w:rPr>
        <w:t xml:space="preserve"> </w:t>
      </w:r>
      <w:r w:rsidR="00AD5B5D" w:rsidRPr="006D132C">
        <w:rPr>
          <w:rFonts w:ascii="Times New Roman" w:hAnsi="Times New Roman" w:cs="Times New Roman"/>
          <w:sz w:val="28"/>
          <w:szCs w:val="28"/>
        </w:rPr>
        <w:t xml:space="preserve">года – был создан подростковый клуб при завкоме Хабаровского завода силикатного кирпича п. Приамурский. «С.М.И.Д.» (Союз мальчишек и девчонок) </w:t>
      </w:r>
    </w:p>
    <w:p w:rsidR="00AD5B5D" w:rsidRPr="006D132C" w:rsidRDefault="00AD5B5D" w:rsidP="00AD5B5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D132C">
        <w:rPr>
          <w:rFonts w:ascii="Times New Roman" w:hAnsi="Times New Roman" w:cs="Times New Roman"/>
          <w:sz w:val="28"/>
          <w:szCs w:val="28"/>
        </w:rPr>
        <w:t xml:space="preserve">01.02.1993 года Подростковый клуб был переименован в дом детского творчества п. Приамурский (Отдела образования администрации Смидовичского района) </w:t>
      </w:r>
    </w:p>
    <w:p w:rsidR="00AD5B5D" w:rsidRPr="006D132C" w:rsidRDefault="00AD5B5D" w:rsidP="00AD5B5D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132C">
        <w:rPr>
          <w:rFonts w:ascii="Times New Roman" w:hAnsi="Times New Roman" w:cs="Times New Roman"/>
          <w:sz w:val="28"/>
          <w:szCs w:val="28"/>
        </w:rPr>
        <w:t>Общие сведения об образовательном учреждении</w:t>
      </w:r>
    </w:p>
    <w:p w:rsidR="00AD5B5D" w:rsidRPr="006D132C" w:rsidRDefault="00AD5B5D" w:rsidP="00AD5B5D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6D132C">
        <w:rPr>
          <w:rFonts w:ascii="Times New Roman" w:hAnsi="Times New Roman" w:cs="Times New Roman"/>
          <w:sz w:val="28"/>
          <w:szCs w:val="28"/>
        </w:rPr>
        <w:t xml:space="preserve">1.1. Наименование – </w:t>
      </w:r>
      <w:r w:rsidRPr="006D132C">
        <w:rPr>
          <w:rFonts w:ascii="Times New Roman" w:hAnsi="Times New Roman" w:cs="Times New Roman"/>
          <w:sz w:val="28"/>
          <w:szCs w:val="28"/>
          <w:u w:val="single"/>
        </w:rPr>
        <w:t>Муниципальное бюджетное  учреждение дополнительного образования  «Дом  детского творчества п. Приамурский».</w:t>
      </w:r>
    </w:p>
    <w:p w:rsidR="00AD5B5D" w:rsidRPr="006D132C" w:rsidRDefault="00AD5B5D" w:rsidP="00AD5B5D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6D132C">
        <w:rPr>
          <w:rFonts w:ascii="Times New Roman" w:hAnsi="Times New Roman" w:cs="Times New Roman"/>
          <w:sz w:val="28"/>
          <w:szCs w:val="28"/>
        </w:rPr>
        <w:t xml:space="preserve">1.2. Юридический, фактический адрес – </w:t>
      </w:r>
      <w:r w:rsidRPr="006D132C">
        <w:rPr>
          <w:rFonts w:ascii="Times New Roman" w:hAnsi="Times New Roman" w:cs="Times New Roman"/>
          <w:sz w:val="28"/>
          <w:szCs w:val="28"/>
          <w:u w:val="single"/>
        </w:rPr>
        <w:t>п. Приамурский, ул. Дзержинского, 8.</w:t>
      </w:r>
    </w:p>
    <w:p w:rsidR="00AD5B5D" w:rsidRPr="006D132C" w:rsidRDefault="00AD5B5D" w:rsidP="00AD5B5D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132C">
        <w:rPr>
          <w:rFonts w:ascii="Times New Roman" w:hAnsi="Times New Roman" w:cs="Times New Roman"/>
          <w:sz w:val="28"/>
          <w:szCs w:val="28"/>
        </w:rPr>
        <w:t xml:space="preserve">1.3. Лицензия: </w:t>
      </w:r>
      <w:r w:rsidRPr="006D132C">
        <w:rPr>
          <w:rFonts w:ascii="Times New Roman" w:hAnsi="Times New Roman" w:cs="Times New Roman"/>
          <w:sz w:val="28"/>
          <w:szCs w:val="28"/>
          <w:u w:val="single"/>
        </w:rPr>
        <w:t>серия. 79Л02, №0000058</w:t>
      </w:r>
      <w:r w:rsidRPr="006D132C">
        <w:rPr>
          <w:rFonts w:ascii="Times New Roman" w:hAnsi="Times New Roman" w:cs="Times New Roman"/>
          <w:sz w:val="28"/>
          <w:szCs w:val="28"/>
        </w:rPr>
        <w:t>, дата выдачи: № 1016 от 14.08.2015 г.</w:t>
      </w:r>
    </w:p>
    <w:p w:rsidR="00AD5B5D" w:rsidRPr="006D132C" w:rsidRDefault="00AD5B5D" w:rsidP="00AD5B5D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6D132C">
        <w:rPr>
          <w:rFonts w:ascii="Times New Roman" w:hAnsi="Times New Roman" w:cs="Times New Roman"/>
          <w:sz w:val="28"/>
          <w:szCs w:val="28"/>
        </w:rPr>
        <w:lastRenderedPageBreak/>
        <w:t xml:space="preserve">1.4. Статус образовательного учреждения </w:t>
      </w:r>
      <w:proofErr w:type="gramStart"/>
      <w:r w:rsidRPr="006D132C">
        <w:rPr>
          <w:rFonts w:ascii="Times New Roman" w:hAnsi="Times New Roman" w:cs="Times New Roman"/>
          <w:sz w:val="28"/>
          <w:szCs w:val="28"/>
        </w:rPr>
        <w:t>–</w:t>
      </w:r>
      <w:r w:rsidRPr="006D132C">
        <w:rPr>
          <w:rFonts w:ascii="Times New Roman" w:hAnsi="Times New Roman" w:cs="Times New Roman"/>
          <w:sz w:val="28"/>
          <w:szCs w:val="28"/>
          <w:u w:val="single"/>
        </w:rPr>
        <w:t>у</w:t>
      </w:r>
      <w:proofErr w:type="gramEnd"/>
      <w:r w:rsidRPr="006D132C">
        <w:rPr>
          <w:rFonts w:ascii="Times New Roman" w:hAnsi="Times New Roman" w:cs="Times New Roman"/>
          <w:sz w:val="28"/>
          <w:szCs w:val="28"/>
          <w:u w:val="single"/>
        </w:rPr>
        <w:t xml:space="preserve">чреждение дополнительного образования  «Дом детского творчества п. Приамурский» </w:t>
      </w:r>
    </w:p>
    <w:p w:rsidR="00AD5B5D" w:rsidRPr="006D132C" w:rsidRDefault="00AD5B5D" w:rsidP="00AD5B5D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132C">
        <w:rPr>
          <w:rFonts w:ascii="Times New Roman" w:hAnsi="Times New Roman" w:cs="Times New Roman"/>
          <w:sz w:val="28"/>
          <w:szCs w:val="28"/>
        </w:rPr>
        <w:t xml:space="preserve">1.5. По каким программам оказывает образовательные услуги – </w:t>
      </w:r>
      <w:r w:rsidRPr="006D132C">
        <w:rPr>
          <w:rFonts w:ascii="Times New Roman" w:hAnsi="Times New Roman" w:cs="Times New Roman"/>
          <w:sz w:val="28"/>
          <w:szCs w:val="28"/>
          <w:u w:val="single"/>
        </w:rPr>
        <w:t>Программы дополнительного образования детей и взрослых.</w:t>
      </w:r>
    </w:p>
    <w:p w:rsidR="00AD5B5D" w:rsidRPr="006D132C" w:rsidRDefault="00AD5B5D" w:rsidP="00AD5B5D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6D132C">
        <w:rPr>
          <w:rFonts w:ascii="Times New Roman" w:hAnsi="Times New Roman" w:cs="Times New Roman"/>
          <w:sz w:val="28"/>
          <w:szCs w:val="28"/>
        </w:rPr>
        <w:t xml:space="preserve">1.6. Сведения о дополнительных платных образовательных услугах (при наличии) – </w:t>
      </w:r>
      <w:r w:rsidRPr="006D132C">
        <w:rPr>
          <w:rFonts w:ascii="Times New Roman" w:hAnsi="Times New Roman" w:cs="Times New Roman"/>
          <w:sz w:val="28"/>
          <w:szCs w:val="28"/>
          <w:u w:val="single"/>
        </w:rPr>
        <w:t xml:space="preserve">нет </w:t>
      </w:r>
    </w:p>
    <w:p w:rsidR="00AD5B5D" w:rsidRPr="006D132C" w:rsidRDefault="00AD5B5D" w:rsidP="00AD5B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132C">
        <w:rPr>
          <w:rFonts w:ascii="Times New Roman" w:hAnsi="Times New Roman" w:cs="Times New Roman"/>
          <w:sz w:val="28"/>
          <w:szCs w:val="28"/>
        </w:rPr>
        <w:t>2. Нормативно – правовая база:</w:t>
      </w:r>
    </w:p>
    <w:p w:rsidR="00AD5B5D" w:rsidRPr="006D132C" w:rsidRDefault="00AD5B5D" w:rsidP="00AD5B5D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  <w:u w:val="single"/>
        </w:rPr>
      </w:pPr>
      <w:r w:rsidRPr="006D132C">
        <w:rPr>
          <w:rFonts w:ascii="Times New Roman" w:hAnsi="Times New Roman" w:cs="Times New Roman"/>
          <w:sz w:val="28"/>
          <w:szCs w:val="28"/>
        </w:rPr>
        <w:t xml:space="preserve">2.1. Устав учреждения (дата регистрации, регистрационный номер) </w:t>
      </w:r>
      <w:r w:rsidRPr="006D132C">
        <w:rPr>
          <w:rFonts w:ascii="Times New Roman" w:hAnsi="Times New Roman" w:cs="Times New Roman"/>
          <w:sz w:val="28"/>
          <w:szCs w:val="28"/>
          <w:u w:val="single"/>
        </w:rPr>
        <w:t>22.07.2015г. ОГРН 10227900634410</w:t>
      </w:r>
    </w:p>
    <w:p w:rsidR="00AD5B5D" w:rsidRPr="006D132C" w:rsidRDefault="00AD5B5D" w:rsidP="00AD5B5D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6D132C">
        <w:rPr>
          <w:rFonts w:ascii="Times New Roman" w:hAnsi="Times New Roman" w:cs="Times New Roman"/>
          <w:sz w:val="28"/>
          <w:szCs w:val="28"/>
        </w:rPr>
        <w:t xml:space="preserve">2.2. Договор с учредителем (дата подписания) </w:t>
      </w:r>
      <w:r w:rsidRPr="006D132C">
        <w:rPr>
          <w:rFonts w:ascii="Times New Roman" w:hAnsi="Times New Roman" w:cs="Times New Roman"/>
          <w:sz w:val="28"/>
          <w:szCs w:val="28"/>
          <w:u w:val="single"/>
        </w:rPr>
        <w:t>11. 01.2011 года</w:t>
      </w:r>
    </w:p>
    <w:p w:rsidR="00AD5B5D" w:rsidRPr="006D132C" w:rsidRDefault="00AD5B5D" w:rsidP="00AD5B5D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6D132C">
        <w:rPr>
          <w:rFonts w:ascii="Times New Roman" w:hAnsi="Times New Roman" w:cs="Times New Roman"/>
          <w:sz w:val="28"/>
          <w:szCs w:val="28"/>
        </w:rPr>
        <w:t xml:space="preserve">2.3. Акт приёма собственности в оперативное управление (Дата подписания) </w:t>
      </w:r>
      <w:r w:rsidRPr="006D132C">
        <w:rPr>
          <w:rFonts w:ascii="Times New Roman" w:hAnsi="Times New Roman" w:cs="Times New Roman"/>
          <w:sz w:val="28"/>
          <w:szCs w:val="28"/>
          <w:u w:val="single"/>
        </w:rPr>
        <w:t>01.01.2011 года</w:t>
      </w:r>
    </w:p>
    <w:p w:rsidR="00AD5B5D" w:rsidRPr="006D132C" w:rsidRDefault="00AD5B5D" w:rsidP="00AD5B5D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  <w:u w:val="single"/>
        </w:rPr>
      </w:pPr>
      <w:r w:rsidRPr="006D132C">
        <w:rPr>
          <w:rFonts w:ascii="Times New Roman" w:hAnsi="Times New Roman" w:cs="Times New Roman"/>
          <w:sz w:val="28"/>
          <w:szCs w:val="28"/>
        </w:rPr>
        <w:t xml:space="preserve">2.4. Документы, подтверждающие право на землепользование </w:t>
      </w:r>
      <w:r w:rsidRPr="006D132C">
        <w:rPr>
          <w:rFonts w:ascii="Times New Roman" w:hAnsi="Times New Roman" w:cs="Times New Roman"/>
          <w:sz w:val="28"/>
          <w:szCs w:val="28"/>
          <w:u w:val="single"/>
        </w:rPr>
        <w:t xml:space="preserve">Кадастровый номер земельного участка № 79:06:3300028:34 </w:t>
      </w:r>
    </w:p>
    <w:p w:rsidR="00AD5B5D" w:rsidRPr="006D132C" w:rsidRDefault="00AD5B5D" w:rsidP="00AD5B5D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6D132C">
        <w:rPr>
          <w:rFonts w:ascii="Times New Roman" w:hAnsi="Times New Roman" w:cs="Times New Roman"/>
          <w:sz w:val="28"/>
          <w:szCs w:val="28"/>
          <w:u w:val="single"/>
        </w:rPr>
        <w:t>от 06.10.2009 года</w:t>
      </w:r>
    </w:p>
    <w:p w:rsidR="00AD5B5D" w:rsidRPr="006D132C" w:rsidRDefault="00AD5B5D" w:rsidP="00AD5B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132C">
        <w:rPr>
          <w:rFonts w:ascii="Times New Roman" w:hAnsi="Times New Roman" w:cs="Times New Roman"/>
          <w:sz w:val="28"/>
          <w:szCs w:val="28"/>
        </w:rPr>
        <w:t>3. Условия для организации образовательного процесса:</w:t>
      </w:r>
    </w:p>
    <w:p w:rsidR="00AD5B5D" w:rsidRPr="006D132C" w:rsidRDefault="00AD5B5D" w:rsidP="00AD5B5D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6D132C">
        <w:rPr>
          <w:rFonts w:ascii="Times New Roman" w:hAnsi="Times New Roman" w:cs="Times New Roman"/>
          <w:sz w:val="28"/>
          <w:szCs w:val="28"/>
        </w:rPr>
        <w:t xml:space="preserve">3.1 Тип здания – </w:t>
      </w:r>
      <w:proofErr w:type="gramStart"/>
      <w:r w:rsidRPr="006D132C">
        <w:rPr>
          <w:rFonts w:ascii="Times New Roman" w:hAnsi="Times New Roman" w:cs="Times New Roman"/>
          <w:sz w:val="28"/>
          <w:szCs w:val="28"/>
          <w:u w:val="single"/>
        </w:rPr>
        <w:t>кирпичное</w:t>
      </w:r>
      <w:proofErr w:type="gramEnd"/>
      <w:r w:rsidRPr="006D132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AD5B5D" w:rsidRPr="006D132C" w:rsidRDefault="00AD5B5D" w:rsidP="00AD5B5D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6D132C">
        <w:rPr>
          <w:rFonts w:ascii="Times New Roman" w:hAnsi="Times New Roman" w:cs="Times New Roman"/>
          <w:sz w:val="28"/>
          <w:szCs w:val="28"/>
        </w:rPr>
        <w:t xml:space="preserve">3.2 Реальная наполняемость до </w:t>
      </w:r>
      <w:r>
        <w:rPr>
          <w:rFonts w:ascii="Times New Roman" w:hAnsi="Times New Roman" w:cs="Times New Roman"/>
          <w:sz w:val="28"/>
          <w:szCs w:val="28"/>
          <w:u w:val="single"/>
        </w:rPr>
        <w:t>50</w:t>
      </w:r>
      <w:r w:rsidRPr="006D132C">
        <w:rPr>
          <w:rFonts w:ascii="Times New Roman" w:hAnsi="Times New Roman" w:cs="Times New Roman"/>
          <w:sz w:val="28"/>
          <w:szCs w:val="28"/>
          <w:u w:val="single"/>
        </w:rPr>
        <w:t xml:space="preserve"> человек</w:t>
      </w:r>
    </w:p>
    <w:p w:rsidR="00AD5B5D" w:rsidRPr="006D132C" w:rsidRDefault="00AD5B5D" w:rsidP="00AD5B5D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  <w:u w:val="single"/>
        </w:rPr>
      </w:pPr>
      <w:r w:rsidRPr="006D132C">
        <w:rPr>
          <w:rFonts w:ascii="Times New Roman" w:hAnsi="Times New Roman" w:cs="Times New Roman"/>
          <w:sz w:val="28"/>
          <w:szCs w:val="28"/>
        </w:rPr>
        <w:t xml:space="preserve">3.3. Обеспеченность специальными кабинетами – </w:t>
      </w:r>
      <w:r w:rsidRPr="006D132C">
        <w:rPr>
          <w:rFonts w:ascii="Times New Roman" w:hAnsi="Times New Roman" w:cs="Times New Roman"/>
          <w:sz w:val="28"/>
          <w:szCs w:val="28"/>
          <w:u w:val="single"/>
        </w:rPr>
        <w:t>зал хореографии.</w:t>
      </w:r>
    </w:p>
    <w:p w:rsidR="00E40512" w:rsidRDefault="00E40512" w:rsidP="006D132C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C21DCA" w:rsidRDefault="00C21DCA" w:rsidP="00C21D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3.3</w:t>
      </w:r>
      <w:r w:rsidRPr="00C21DCA">
        <w:rPr>
          <w:rFonts w:ascii="Times New Roman" w:hAnsi="Times New Roman" w:cs="Times New Roman"/>
          <w:b/>
          <w:bCs/>
          <w:color w:val="000000"/>
          <w:sz w:val="28"/>
          <w:szCs w:val="28"/>
        </w:rPr>
        <w:t>. Сведен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ия о педагогических кадрах (2021-2022</w:t>
      </w:r>
      <w:r w:rsidRPr="00C21DC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учебный год).</w:t>
      </w:r>
    </w:p>
    <w:p w:rsidR="00C21DCA" w:rsidRPr="00C21DCA" w:rsidRDefault="00C21DCA" w:rsidP="00C21D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21DCA" w:rsidRPr="00C21DCA" w:rsidRDefault="00C21DCA" w:rsidP="00E9665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21DCA">
        <w:rPr>
          <w:rFonts w:ascii="Times New Roman" w:hAnsi="Times New Roman" w:cs="Times New Roman"/>
          <w:color w:val="000000"/>
          <w:sz w:val="28"/>
          <w:szCs w:val="28"/>
        </w:rPr>
        <w:t>Администрац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БУДО «ДДТ п. Приамурский»</w:t>
      </w:r>
      <w:r w:rsidRPr="00C21DCA">
        <w:rPr>
          <w:rFonts w:ascii="Times New Roman" w:hAnsi="Times New Roman" w:cs="Times New Roman"/>
          <w:color w:val="000000"/>
          <w:sz w:val="28"/>
          <w:szCs w:val="28"/>
        </w:rPr>
        <w:t xml:space="preserve"> считает необходимым заботиться о формировании коллектива педагогов – единомышленников, стремится открывать в коллегах самое лучшее, создавая возможности для развития личности и самореализации каждого из них. </w:t>
      </w:r>
    </w:p>
    <w:p w:rsidR="00C21DCA" w:rsidRDefault="00C21DCA" w:rsidP="00E9665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21DCA">
        <w:rPr>
          <w:rFonts w:ascii="Times New Roman" w:hAnsi="Times New Roman" w:cs="Times New Roman"/>
          <w:color w:val="000000"/>
          <w:sz w:val="28"/>
          <w:szCs w:val="28"/>
        </w:rPr>
        <w:t>В 202</w:t>
      </w: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C21DCA">
        <w:rPr>
          <w:rFonts w:ascii="Times New Roman" w:hAnsi="Times New Roman" w:cs="Times New Roman"/>
          <w:color w:val="000000"/>
          <w:sz w:val="28"/>
          <w:szCs w:val="28"/>
        </w:rPr>
        <w:t>-202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C21DCA">
        <w:rPr>
          <w:rFonts w:ascii="Times New Roman" w:hAnsi="Times New Roman" w:cs="Times New Roman"/>
          <w:color w:val="000000"/>
          <w:sz w:val="28"/>
          <w:szCs w:val="28"/>
        </w:rPr>
        <w:t xml:space="preserve"> учебн</w:t>
      </w:r>
      <w:r w:rsidR="00515B59">
        <w:rPr>
          <w:rFonts w:ascii="Times New Roman" w:hAnsi="Times New Roman" w:cs="Times New Roman"/>
          <w:color w:val="000000"/>
          <w:sz w:val="28"/>
          <w:szCs w:val="28"/>
        </w:rPr>
        <w:t>ом году в Учреждении работает 8</w:t>
      </w:r>
      <w:r w:rsidRPr="00C21DCA">
        <w:rPr>
          <w:rFonts w:ascii="Times New Roman" w:hAnsi="Times New Roman" w:cs="Times New Roman"/>
          <w:color w:val="000000"/>
          <w:sz w:val="28"/>
          <w:szCs w:val="28"/>
        </w:rPr>
        <w:t xml:space="preserve"> педа</w:t>
      </w:r>
      <w:r>
        <w:rPr>
          <w:rFonts w:ascii="Times New Roman" w:hAnsi="Times New Roman" w:cs="Times New Roman"/>
          <w:color w:val="000000"/>
          <w:sz w:val="28"/>
          <w:szCs w:val="28"/>
        </w:rPr>
        <w:t>гогических работников, из них 3</w:t>
      </w:r>
      <w:r w:rsidRPr="00C21DCA">
        <w:rPr>
          <w:rFonts w:ascii="Times New Roman" w:hAnsi="Times New Roman" w:cs="Times New Roman"/>
          <w:color w:val="000000"/>
          <w:sz w:val="28"/>
          <w:szCs w:val="28"/>
        </w:rPr>
        <w:t xml:space="preserve"> человек</w:t>
      </w:r>
      <w:r>
        <w:rPr>
          <w:rFonts w:ascii="Times New Roman" w:hAnsi="Times New Roman" w:cs="Times New Roman"/>
          <w:color w:val="000000"/>
          <w:sz w:val="28"/>
          <w:szCs w:val="28"/>
        </w:rPr>
        <w:t>а на постоянной основе, 5</w:t>
      </w:r>
      <w:r w:rsidRPr="00C21DC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человек – по совместительству. </w:t>
      </w:r>
    </w:p>
    <w:p w:rsidR="00C21DCA" w:rsidRPr="00C21DCA" w:rsidRDefault="00C21DCA" w:rsidP="00C21DC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C21DC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tbl>
      <w:tblPr>
        <w:tblStyle w:val="a6"/>
        <w:tblW w:w="10739" w:type="dxa"/>
        <w:tblLook w:val="04A0" w:firstRow="1" w:lastRow="0" w:firstColumn="1" w:lastColumn="0" w:noHBand="0" w:noVBand="1"/>
      </w:tblPr>
      <w:tblGrid>
        <w:gridCol w:w="5134"/>
        <w:gridCol w:w="4330"/>
        <w:gridCol w:w="992"/>
        <w:gridCol w:w="283"/>
      </w:tblGrid>
      <w:tr w:rsidR="0027774E" w:rsidTr="0027774E">
        <w:tc>
          <w:tcPr>
            <w:tcW w:w="5134" w:type="dxa"/>
          </w:tcPr>
          <w:p w:rsidR="0027774E" w:rsidRPr="0027774E" w:rsidRDefault="0027774E" w:rsidP="00C21D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74E">
              <w:rPr>
                <w:rFonts w:ascii="Times New Roman" w:hAnsi="Times New Roman" w:cs="Times New Roman"/>
                <w:bCs/>
                <w:sz w:val="24"/>
                <w:szCs w:val="24"/>
              </w:rPr>
              <w:t>Возрастной состав</w:t>
            </w:r>
          </w:p>
          <w:p w:rsidR="0027774E" w:rsidRPr="0027774E" w:rsidRDefault="0027774E" w:rsidP="00C21D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74E"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ических работников</w:t>
            </w:r>
          </w:p>
        </w:tc>
        <w:tc>
          <w:tcPr>
            <w:tcW w:w="4330" w:type="dxa"/>
          </w:tcPr>
          <w:p w:rsidR="0027774E" w:rsidRPr="0027774E" w:rsidRDefault="0027774E" w:rsidP="00C21D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ичество человек </w:t>
            </w:r>
          </w:p>
        </w:tc>
        <w:tc>
          <w:tcPr>
            <w:tcW w:w="1275" w:type="dxa"/>
            <w:gridSpan w:val="2"/>
            <w:tcBorders>
              <w:top w:val="nil"/>
              <w:bottom w:val="nil"/>
              <w:right w:val="nil"/>
            </w:tcBorders>
          </w:tcPr>
          <w:p w:rsidR="0027774E" w:rsidRDefault="0027774E" w:rsidP="00C21D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D36B7" w:rsidTr="0027774E">
        <w:trPr>
          <w:gridAfter w:val="1"/>
          <w:wAfter w:w="283" w:type="dxa"/>
        </w:trPr>
        <w:tc>
          <w:tcPr>
            <w:tcW w:w="10456" w:type="dxa"/>
            <w:gridSpan w:val="3"/>
            <w:tcBorders>
              <w:top w:val="nil"/>
              <w:bottom w:val="nil"/>
              <w:right w:val="nil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896"/>
            </w:tblGrid>
            <w:tr w:rsidR="00DD36B7" w:rsidRPr="0027774E">
              <w:trPr>
                <w:trHeight w:val="127"/>
              </w:trPr>
              <w:tc>
                <w:tcPr>
                  <w:tcW w:w="0" w:type="auto"/>
                </w:tcPr>
                <w:p w:rsidR="00DD36B7" w:rsidRPr="00DD36B7" w:rsidRDefault="00515B59" w:rsidP="00DD36B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Всего 8</w:t>
                  </w:r>
                  <w:r w:rsidR="00DD36B7" w:rsidRPr="00DD36B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педагогических работников</w:t>
                  </w:r>
                </w:p>
              </w:tc>
            </w:tr>
          </w:tbl>
          <w:p w:rsidR="00DD36B7" w:rsidRPr="0027774E" w:rsidRDefault="00DD36B7" w:rsidP="00DD36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7774E" w:rsidTr="0027774E">
        <w:trPr>
          <w:gridAfter w:val="2"/>
          <w:wAfter w:w="1275" w:type="dxa"/>
        </w:trPr>
        <w:tc>
          <w:tcPr>
            <w:tcW w:w="5134" w:type="dxa"/>
          </w:tcPr>
          <w:p w:rsidR="0027774E" w:rsidRPr="0027774E" w:rsidRDefault="0027774E" w:rsidP="00DD36B7">
            <w:pPr>
              <w:pStyle w:val="Default"/>
            </w:pPr>
            <w:r w:rsidRPr="0027774E">
              <w:t xml:space="preserve">до 25 лет </w:t>
            </w:r>
          </w:p>
          <w:p w:rsidR="0027774E" w:rsidRPr="0027774E" w:rsidRDefault="0027774E" w:rsidP="00C21D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30" w:type="dxa"/>
          </w:tcPr>
          <w:p w:rsidR="0027774E" w:rsidRPr="0027774E" w:rsidRDefault="0027774E" w:rsidP="00C21D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27774E" w:rsidTr="0027774E">
        <w:trPr>
          <w:gridAfter w:val="2"/>
          <w:wAfter w:w="1275" w:type="dxa"/>
        </w:trPr>
        <w:tc>
          <w:tcPr>
            <w:tcW w:w="5134" w:type="dxa"/>
          </w:tcPr>
          <w:p w:rsidR="0027774E" w:rsidRPr="0027774E" w:rsidRDefault="0027774E" w:rsidP="00DD36B7">
            <w:pPr>
              <w:pStyle w:val="Default"/>
            </w:pPr>
            <w:r w:rsidRPr="0027774E">
              <w:t xml:space="preserve">25-35 лет </w:t>
            </w:r>
          </w:p>
          <w:p w:rsidR="0027774E" w:rsidRPr="0027774E" w:rsidRDefault="0027774E" w:rsidP="00C21D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30" w:type="dxa"/>
          </w:tcPr>
          <w:p w:rsidR="0027774E" w:rsidRPr="0027774E" w:rsidRDefault="0027774E" w:rsidP="00C21D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27774E" w:rsidTr="0027774E">
        <w:trPr>
          <w:gridAfter w:val="2"/>
          <w:wAfter w:w="1275" w:type="dxa"/>
        </w:trPr>
        <w:tc>
          <w:tcPr>
            <w:tcW w:w="5134" w:type="dxa"/>
          </w:tcPr>
          <w:p w:rsidR="0027774E" w:rsidRPr="0027774E" w:rsidRDefault="0027774E" w:rsidP="00DD36B7">
            <w:pPr>
              <w:pStyle w:val="Default"/>
            </w:pPr>
            <w:r w:rsidRPr="0027774E">
              <w:t xml:space="preserve">35 лет и старше </w:t>
            </w:r>
          </w:p>
          <w:p w:rsidR="0027774E" w:rsidRPr="0027774E" w:rsidRDefault="0027774E" w:rsidP="00C21D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30" w:type="dxa"/>
          </w:tcPr>
          <w:p w:rsidR="0027774E" w:rsidRPr="0027774E" w:rsidRDefault="0027774E" w:rsidP="00C21D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27774E" w:rsidTr="0027774E">
        <w:trPr>
          <w:gridAfter w:val="2"/>
          <w:wAfter w:w="1275" w:type="dxa"/>
        </w:trPr>
        <w:tc>
          <w:tcPr>
            <w:tcW w:w="5134" w:type="dxa"/>
          </w:tcPr>
          <w:p w:rsidR="0027774E" w:rsidRPr="0027774E" w:rsidRDefault="0027774E" w:rsidP="00DD36B7">
            <w:pPr>
              <w:pStyle w:val="Default"/>
            </w:pPr>
            <w:r w:rsidRPr="0027774E">
              <w:t xml:space="preserve">Пенсионного возраста </w:t>
            </w:r>
          </w:p>
          <w:p w:rsidR="0027774E" w:rsidRPr="0027774E" w:rsidRDefault="0027774E" w:rsidP="00C21D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30" w:type="dxa"/>
          </w:tcPr>
          <w:p w:rsidR="0027774E" w:rsidRPr="0027774E" w:rsidRDefault="00F77D6F" w:rsidP="00C21D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</w:tbl>
    <w:p w:rsidR="00C21DCA" w:rsidRPr="00C21DCA" w:rsidRDefault="00C21DCA" w:rsidP="00C21D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0512" w:rsidRPr="003115E6" w:rsidRDefault="003115E6" w:rsidP="006D132C">
      <w:pPr>
        <w:spacing w:after="0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115E6">
        <w:rPr>
          <w:rFonts w:ascii="Times New Roman" w:hAnsi="Times New Roman" w:cs="Times New Roman"/>
          <w:bCs/>
          <w:sz w:val="28"/>
          <w:szCs w:val="28"/>
        </w:rPr>
        <w:t>Образовательный уровень педагогических работников, работающих в МБУДО «ДДТ п. Приамурский»</w:t>
      </w:r>
    </w:p>
    <w:tbl>
      <w:tblPr>
        <w:tblStyle w:val="a6"/>
        <w:tblW w:w="10739" w:type="dxa"/>
        <w:tblLook w:val="04A0" w:firstRow="1" w:lastRow="0" w:firstColumn="1" w:lastColumn="0" w:noHBand="0" w:noVBand="1"/>
      </w:tblPr>
      <w:tblGrid>
        <w:gridCol w:w="5134"/>
        <w:gridCol w:w="4330"/>
        <w:gridCol w:w="992"/>
        <w:gridCol w:w="283"/>
      </w:tblGrid>
      <w:tr w:rsidR="003115E6" w:rsidTr="00EF293B">
        <w:tc>
          <w:tcPr>
            <w:tcW w:w="5134" w:type="dxa"/>
          </w:tcPr>
          <w:p w:rsidR="003115E6" w:rsidRPr="0027774E" w:rsidRDefault="00914403" w:rsidP="00E927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ние</w:t>
            </w:r>
            <w:proofErr w:type="spellEnd"/>
          </w:p>
        </w:tc>
        <w:tc>
          <w:tcPr>
            <w:tcW w:w="4330" w:type="dxa"/>
          </w:tcPr>
          <w:p w:rsidR="003115E6" w:rsidRPr="0027774E" w:rsidRDefault="003115E6" w:rsidP="00EF29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ичество человек </w:t>
            </w:r>
          </w:p>
        </w:tc>
        <w:tc>
          <w:tcPr>
            <w:tcW w:w="1275" w:type="dxa"/>
            <w:gridSpan w:val="2"/>
            <w:tcBorders>
              <w:top w:val="nil"/>
              <w:bottom w:val="nil"/>
              <w:right w:val="nil"/>
            </w:tcBorders>
          </w:tcPr>
          <w:p w:rsidR="003115E6" w:rsidRDefault="003115E6" w:rsidP="00EF29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115E6" w:rsidTr="00EF293B">
        <w:trPr>
          <w:gridAfter w:val="1"/>
          <w:wAfter w:w="283" w:type="dxa"/>
        </w:trPr>
        <w:tc>
          <w:tcPr>
            <w:tcW w:w="10456" w:type="dxa"/>
            <w:gridSpan w:val="3"/>
            <w:tcBorders>
              <w:top w:val="nil"/>
              <w:bottom w:val="nil"/>
              <w:right w:val="nil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896"/>
            </w:tblGrid>
            <w:tr w:rsidR="003115E6" w:rsidRPr="0027774E" w:rsidTr="00EF293B">
              <w:trPr>
                <w:trHeight w:val="127"/>
              </w:trPr>
              <w:tc>
                <w:tcPr>
                  <w:tcW w:w="0" w:type="auto"/>
                </w:tcPr>
                <w:p w:rsidR="003115E6" w:rsidRPr="00DD36B7" w:rsidRDefault="00515B59" w:rsidP="00E927C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Всего 8</w:t>
                  </w:r>
                  <w:r w:rsidR="003115E6" w:rsidRPr="00DD36B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педагогических работников</w:t>
                  </w:r>
                </w:p>
              </w:tc>
            </w:tr>
          </w:tbl>
          <w:p w:rsidR="003115E6" w:rsidRPr="0027774E" w:rsidRDefault="003115E6" w:rsidP="00E927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115E6" w:rsidTr="00EF293B">
        <w:trPr>
          <w:gridAfter w:val="2"/>
          <w:wAfter w:w="1275" w:type="dxa"/>
        </w:trPr>
        <w:tc>
          <w:tcPr>
            <w:tcW w:w="513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042"/>
            </w:tblGrid>
            <w:tr w:rsidR="003115E6" w:rsidRPr="003115E6">
              <w:trPr>
                <w:trHeight w:val="127"/>
              </w:trPr>
              <w:tc>
                <w:tcPr>
                  <w:tcW w:w="0" w:type="auto"/>
                </w:tcPr>
                <w:p w:rsidR="003115E6" w:rsidRPr="003115E6" w:rsidRDefault="003115E6" w:rsidP="00E927C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115E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Высшее</w:t>
                  </w:r>
                </w:p>
              </w:tc>
            </w:tr>
          </w:tbl>
          <w:p w:rsidR="003115E6" w:rsidRPr="00E927CA" w:rsidRDefault="003115E6" w:rsidP="00E927CA">
            <w:pPr>
              <w:pStyle w:val="Default"/>
            </w:pPr>
          </w:p>
        </w:tc>
        <w:tc>
          <w:tcPr>
            <w:tcW w:w="4330" w:type="dxa"/>
          </w:tcPr>
          <w:p w:rsidR="003115E6" w:rsidRPr="0027774E" w:rsidRDefault="00515B59" w:rsidP="00EF29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3115E6" w:rsidTr="00EF293B">
        <w:trPr>
          <w:gridAfter w:val="2"/>
          <w:wAfter w:w="1275" w:type="dxa"/>
        </w:trPr>
        <w:tc>
          <w:tcPr>
            <w:tcW w:w="5134" w:type="dxa"/>
          </w:tcPr>
          <w:p w:rsidR="003115E6" w:rsidRPr="00E927CA" w:rsidRDefault="003115E6" w:rsidP="00E927CA">
            <w:pPr>
              <w:pStyle w:val="Default"/>
            </w:pPr>
            <w:r w:rsidRPr="00E927CA">
              <w:lastRenderedPageBreak/>
              <w:t>Среднее профессиональное</w:t>
            </w:r>
          </w:p>
          <w:p w:rsidR="003115E6" w:rsidRPr="00E927CA" w:rsidRDefault="003115E6" w:rsidP="00E927CA">
            <w:pPr>
              <w:pStyle w:val="Default"/>
            </w:pPr>
          </w:p>
        </w:tc>
        <w:tc>
          <w:tcPr>
            <w:tcW w:w="4330" w:type="dxa"/>
          </w:tcPr>
          <w:p w:rsidR="003115E6" w:rsidRPr="0027774E" w:rsidRDefault="003115E6" w:rsidP="00EF29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3115E6" w:rsidTr="00EF293B">
        <w:trPr>
          <w:gridAfter w:val="2"/>
          <w:wAfter w:w="1275" w:type="dxa"/>
        </w:trPr>
        <w:tc>
          <w:tcPr>
            <w:tcW w:w="5134" w:type="dxa"/>
          </w:tcPr>
          <w:p w:rsidR="003115E6" w:rsidRPr="00E927CA" w:rsidRDefault="003115E6" w:rsidP="00E927CA">
            <w:pPr>
              <w:pStyle w:val="Default"/>
            </w:pPr>
            <w:r w:rsidRPr="00E927CA">
              <w:t>Начальн</w:t>
            </w:r>
            <w:proofErr w:type="gramStart"/>
            <w:r w:rsidRPr="00E927CA">
              <w:t>о-</w:t>
            </w:r>
            <w:proofErr w:type="gramEnd"/>
            <w:r w:rsidRPr="00E927CA">
              <w:t xml:space="preserve"> профессиональное</w:t>
            </w:r>
          </w:p>
          <w:p w:rsidR="003115E6" w:rsidRPr="00E927CA" w:rsidRDefault="003115E6" w:rsidP="00E927CA">
            <w:pPr>
              <w:pStyle w:val="Default"/>
            </w:pPr>
          </w:p>
        </w:tc>
        <w:tc>
          <w:tcPr>
            <w:tcW w:w="4330" w:type="dxa"/>
          </w:tcPr>
          <w:p w:rsidR="003115E6" w:rsidRPr="0027774E" w:rsidRDefault="003115E6" w:rsidP="00EF29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3115E6" w:rsidTr="00EF293B">
        <w:trPr>
          <w:gridAfter w:val="2"/>
          <w:wAfter w:w="1275" w:type="dxa"/>
        </w:trPr>
        <w:tc>
          <w:tcPr>
            <w:tcW w:w="9464" w:type="dxa"/>
            <w:gridSpan w:val="2"/>
            <w:tcBorders>
              <w:left w:val="nil"/>
              <w:bottom w:val="nil"/>
            </w:tcBorders>
          </w:tcPr>
          <w:p w:rsidR="003115E6" w:rsidRPr="0027774E" w:rsidRDefault="003115E6" w:rsidP="00E927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E96652" w:rsidRDefault="00753A9C" w:rsidP="00753A9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53A9C">
        <w:rPr>
          <w:rFonts w:ascii="Times New Roman" w:hAnsi="Times New Roman" w:cs="Times New Roman"/>
          <w:bCs/>
          <w:color w:val="000000"/>
          <w:sz w:val="28"/>
          <w:szCs w:val="28"/>
        </w:rPr>
        <w:t>Стаж работы педагогических работников,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53A9C">
        <w:rPr>
          <w:rFonts w:ascii="Times New Roman" w:hAnsi="Times New Roman" w:cs="Times New Roman"/>
          <w:bCs/>
          <w:color w:val="000000"/>
          <w:sz w:val="28"/>
          <w:szCs w:val="28"/>
        </w:rPr>
        <w:t>работающих в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БУДО «ДДТ </w:t>
      </w:r>
    </w:p>
    <w:p w:rsidR="00E927CA" w:rsidRPr="00753A9C" w:rsidRDefault="00753A9C" w:rsidP="00753A9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. Приамурский»  </w:t>
      </w:r>
    </w:p>
    <w:p w:rsidR="00753A9C" w:rsidRPr="00C21DCA" w:rsidRDefault="00753A9C" w:rsidP="00753A9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6"/>
        <w:tblW w:w="10739" w:type="dxa"/>
        <w:tblLook w:val="04A0" w:firstRow="1" w:lastRow="0" w:firstColumn="1" w:lastColumn="0" w:noHBand="0" w:noVBand="1"/>
      </w:tblPr>
      <w:tblGrid>
        <w:gridCol w:w="5134"/>
        <w:gridCol w:w="4330"/>
        <w:gridCol w:w="992"/>
        <w:gridCol w:w="283"/>
      </w:tblGrid>
      <w:tr w:rsidR="00753A9C" w:rsidTr="00EF293B">
        <w:tc>
          <w:tcPr>
            <w:tcW w:w="5134" w:type="dxa"/>
          </w:tcPr>
          <w:p w:rsidR="00753A9C" w:rsidRPr="0027774E" w:rsidRDefault="00914403" w:rsidP="00EF29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таж работы</w:t>
            </w:r>
          </w:p>
        </w:tc>
        <w:tc>
          <w:tcPr>
            <w:tcW w:w="4330" w:type="dxa"/>
          </w:tcPr>
          <w:p w:rsidR="00753A9C" w:rsidRPr="0027774E" w:rsidRDefault="00753A9C" w:rsidP="00EF29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ичество человек </w:t>
            </w:r>
          </w:p>
        </w:tc>
        <w:tc>
          <w:tcPr>
            <w:tcW w:w="1275" w:type="dxa"/>
            <w:gridSpan w:val="2"/>
            <w:tcBorders>
              <w:top w:val="nil"/>
              <w:bottom w:val="nil"/>
              <w:right w:val="nil"/>
            </w:tcBorders>
          </w:tcPr>
          <w:p w:rsidR="00753A9C" w:rsidRDefault="00753A9C" w:rsidP="00EF29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53A9C" w:rsidTr="00EF293B">
        <w:trPr>
          <w:gridAfter w:val="1"/>
          <w:wAfter w:w="283" w:type="dxa"/>
        </w:trPr>
        <w:tc>
          <w:tcPr>
            <w:tcW w:w="10456" w:type="dxa"/>
            <w:gridSpan w:val="3"/>
            <w:tcBorders>
              <w:top w:val="nil"/>
              <w:bottom w:val="nil"/>
              <w:right w:val="nil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896"/>
            </w:tblGrid>
            <w:tr w:rsidR="00753A9C" w:rsidRPr="0027774E" w:rsidTr="00EF293B">
              <w:trPr>
                <w:trHeight w:val="127"/>
              </w:trPr>
              <w:tc>
                <w:tcPr>
                  <w:tcW w:w="0" w:type="auto"/>
                </w:tcPr>
                <w:p w:rsidR="00753A9C" w:rsidRPr="00DD36B7" w:rsidRDefault="00914403" w:rsidP="00EF293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Всего 8</w:t>
                  </w:r>
                  <w:r w:rsidR="00753A9C" w:rsidRPr="00DD36B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педагогических работников</w:t>
                  </w:r>
                </w:p>
              </w:tc>
            </w:tr>
          </w:tbl>
          <w:p w:rsidR="00753A9C" w:rsidRPr="0027774E" w:rsidRDefault="00753A9C" w:rsidP="00EF29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53A9C" w:rsidTr="00EF293B">
        <w:trPr>
          <w:gridAfter w:val="2"/>
          <w:wAfter w:w="1275" w:type="dxa"/>
        </w:trPr>
        <w:tc>
          <w:tcPr>
            <w:tcW w:w="513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711"/>
            </w:tblGrid>
            <w:tr w:rsidR="00753A9C" w:rsidRPr="003115E6" w:rsidTr="00EF293B">
              <w:trPr>
                <w:trHeight w:val="127"/>
              </w:trPr>
              <w:tc>
                <w:tcPr>
                  <w:tcW w:w="0" w:type="auto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ook w:val="0000" w:firstRow="0" w:lastRow="0" w:firstColumn="0" w:lastColumn="0" w:noHBand="0" w:noVBand="0"/>
                  </w:tblPr>
                  <w:tblGrid>
                    <w:gridCol w:w="1495"/>
                  </w:tblGrid>
                  <w:tr w:rsidR="00753A9C" w:rsidRPr="00753A9C" w:rsidTr="00753A9C">
                    <w:trPr>
                      <w:trHeight w:val="127"/>
                    </w:trPr>
                    <w:tc>
                      <w:tcPr>
                        <w:tcW w:w="0" w:type="auto"/>
                      </w:tcPr>
                      <w:p w:rsidR="00753A9C" w:rsidRPr="00753A9C" w:rsidRDefault="00753A9C" w:rsidP="00753A9C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753A9C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от 2 до 5 лет </w:t>
                        </w:r>
                      </w:p>
                    </w:tc>
                  </w:tr>
                </w:tbl>
                <w:p w:rsidR="00753A9C" w:rsidRPr="003115E6" w:rsidRDefault="00753A9C" w:rsidP="00EF293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753A9C" w:rsidRPr="00753A9C" w:rsidRDefault="00753A9C" w:rsidP="00EF293B">
            <w:pPr>
              <w:pStyle w:val="Default"/>
            </w:pPr>
          </w:p>
        </w:tc>
        <w:tc>
          <w:tcPr>
            <w:tcW w:w="4330" w:type="dxa"/>
          </w:tcPr>
          <w:p w:rsidR="00753A9C" w:rsidRPr="00FC4093" w:rsidRDefault="00FC4093" w:rsidP="00EF29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40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753A9C" w:rsidTr="00EF293B">
        <w:trPr>
          <w:gridAfter w:val="2"/>
          <w:wAfter w:w="1275" w:type="dxa"/>
        </w:trPr>
        <w:tc>
          <w:tcPr>
            <w:tcW w:w="5134" w:type="dxa"/>
          </w:tcPr>
          <w:p w:rsidR="00753A9C" w:rsidRPr="00753A9C" w:rsidRDefault="00753A9C" w:rsidP="00753A9C">
            <w:pPr>
              <w:pStyle w:val="Default"/>
            </w:pPr>
            <w:r>
              <w:t xml:space="preserve">   </w:t>
            </w:r>
            <w:r w:rsidRPr="00753A9C">
              <w:t xml:space="preserve">от 5 до 10 лет </w:t>
            </w:r>
          </w:p>
        </w:tc>
        <w:tc>
          <w:tcPr>
            <w:tcW w:w="4330" w:type="dxa"/>
          </w:tcPr>
          <w:p w:rsidR="00753A9C" w:rsidRPr="00FC4093" w:rsidRDefault="00515B59" w:rsidP="00EF29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40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753A9C" w:rsidTr="00EF293B">
        <w:trPr>
          <w:gridAfter w:val="2"/>
          <w:wAfter w:w="1275" w:type="dxa"/>
        </w:trPr>
        <w:tc>
          <w:tcPr>
            <w:tcW w:w="5134" w:type="dxa"/>
          </w:tcPr>
          <w:p w:rsidR="00753A9C" w:rsidRPr="00753A9C" w:rsidRDefault="00753A9C" w:rsidP="00753A9C">
            <w:pPr>
              <w:pStyle w:val="Default"/>
            </w:pPr>
            <w:r>
              <w:t xml:space="preserve">   </w:t>
            </w:r>
            <w:r w:rsidRPr="00753A9C">
              <w:t xml:space="preserve">от 10 до 20 лет </w:t>
            </w:r>
            <w:r>
              <w:t xml:space="preserve"> </w:t>
            </w:r>
          </w:p>
        </w:tc>
        <w:tc>
          <w:tcPr>
            <w:tcW w:w="4330" w:type="dxa"/>
          </w:tcPr>
          <w:p w:rsidR="00753A9C" w:rsidRPr="00FC4093" w:rsidRDefault="00515B59" w:rsidP="00EF29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40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753A9C" w:rsidTr="00EF293B">
        <w:trPr>
          <w:gridAfter w:val="2"/>
          <w:wAfter w:w="1275" w:type="dxa"/>
        </w:trPr>
        <w:tc>
          <w:tcPr>
            <w:tcW w:w="5134" w:type="dxa"/>
          </w:tcPr>
          <w:p w:rsidR="00753A9C" w:rsidRPr="00753A9C" w:rsidRDefault="00753A9C" w:rsidP="00753A9C">
            <w:pPr>
              <w:pStyle w:val="Default"/>
            </w:pPr>
            <w:r>
              <w:t xml:space="preserve">   </w:t>
            </w:r>
            <w:r w:rsidRPr="00753A9C">
              <w:t xml:space="preserve">20 лет и более </w:t>
            </w:r>
          </w:p>
        </w:tc>
        <w:tc>
          <w:tcPr>
            <w:tcW w:w="4330" w:type="dxa"/>
          </w:tcPr>
          <w:p w:rsidR="00753A9C" w:rsidRPr="00FC4093" w:rsidRDefault="00515B59" w:rsidP="00EF29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40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</w:tbl>
    <w:p w:rsidR="00E927CA" w:rsidRPr="00C21DCA" w:rsidRDefault="00E927CA" w:rsidP="003115E6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</w:p>
    <w:p w:rsidR="00241ED6" w:rsidRPr="00E96652" w:rsidRDefault="00E96652" w:rsidP="006D13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96652">
        <w:rPr>
          <w:rFonts w:ascii="Times New Roman" w:hAnsi="Times New Roman" w:cs="Times New Roman"/>
          <w:bCs/>
          <w:sz w:val="28"/>
          <w:szCs w:val="28"/>
        </w:rPr>
        <w:t>Уровень квалификации педагогических работников</w:t>
      </w:r>
    </w:p>
    <w:p w:rsidR="00E96652" w:rsidRPr="00C21DCA" w:rsidRDefault="00E96652" w:rsidP="00E9665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6"/>
        <w:tblW w:w="10739" w:type="dxa"/>
        <w:tblLook w:val="04A0" w:firstRow="1" w:lastRow="0" w:firstColumn="1" w:lastColumn="0" w:noHBand="0" w:noVBand="1"/>
      </w:tblPr>
      <w:tblGrid>
        <w:gridCol w:w="5134"/>
        <w:gridCol w:w="4330"/>
        <w:gridCol w:w="992"/>
        <w:gridCol w:w="283"/>
      </w:tblGrid>
      <w:tr w:rsidR="00E96652" w:rsidTr="00EF293B">
        <w:tc>
          <w:tcPr>
            <w:tcW w:w="5134" w:type="dxa"/>
          </w:tcPr>
          <w:p w:rsidR="00E96652" w:rsidRPr="0027774E" w:rsidRDefault="00E96652" w:rsidP="00EF29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30" w:type="dxa"/>
          </w:tcPr>
          <w:p w:rsidR="00E96652" w:rsidRPr="0027774E" w:rsidRDefault="00E96652" w:rsidP="00EF29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ичество человек </w:t>
            </w:r>
          </w:p>
        </w:tc>
        <w:tc>
          <w:tcPr>
            <w:tcW w:w="1275" w:type="dxa"/>
            <w:gridSpan w:val="2"/>
            <w:tcBorders>
              <w:top w:val="nil"/>
              <w:bottom w:val="nil"/>
              <w:right w:val="nil"/>
            </w:tcBorders>
          </w:tcPr>
          <w:p w:rsidR="00E96652" w:rsidRDefault="00E96652" w:rsidP="00EF29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96652" w:rsidTr="00EF293B">
        <w:trPr>
          <w:gridAfter w:val="1"/>
          <w:wAfter w:w="283" w:type="dxa"/>
        </w:trPr>
        <w:tc>
          <w:tcPr>
            <w:tcW w:w="10456" w:type="dxa"/>
            <w:gridSpan w:val="3"/>
            <w:tcBorders>
              <w:top w:val="nil"/>
              <w:bottom w:val="nil"/>
              <w:right w:val="nil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896"/>
            </w:tblGrid>
            <w:tr w:rsidR="00E96652" w:rsidRPr="0027774E" w:rsidTr="00EF293B">
              <w:trPr>
                <w:trHeight w:val="127"/>
              </w:trPr>
              <w:tc>
                <w:tcPr>
                  <w:tcW w:w="0" w:type="auto"/>
                </w:tcPr>
                <w:p w:rsidR="00E96652" w:rsidRPr="00DD36B7" w:rsidRDefault="00E96652" w:rsidP="009144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Всего </w:t>
                  </w:r>
                  <w:r w:rsidR="00CD518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</w:t>
                  </w:r>
                  <w:r w:rsidRPr="00DD36B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педагогических работников</w:t>
                  </w:r>
                </w:p>
              </w:tc>
            </w:tr>
          </w:tbl>
          <w:p w:rsidR="00E96652" w:rsidRPr="0027774E" w:rsidRDefault="00E96652" w:rsidP="00EF29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96652" w:rsidTr="00EF293B">
        <w:trPr>
          <w:gridAfter w:val="2"/>
          <w:wAfter w:w="1275" w:type="dxa"/>
        </w:trPr>
        <w:tc>
          <w:tcPr>
            <w:tcW w:w="5134" w:type="dxa"/>
          </w:tcPr>
          <w:p w:rsidR="00E96652" w:rsidRPr="00753A9C" w:rsidRDefault="00F0576F" w:rsidP="00EF293B">
            <w:pPr>
              <w:pStyle w:val="Default"/>
            </w:pPr>
            <w:r>
              <w:t>Высшая квалификационная категория</w:t>
            </w:r>
          </w:p>
        </w:tc>
        <w:tc>
          <w:tcPr>
            <w:tcW w:w="4330" w:type="dxa"/>
          </w:tcPr>
          <w:p w:rsidR="00E96652" w:rsidRPr="00753A9C" w:rsidRDefault="00E96652" w:rsidP="00EF29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E96652" w:rsidTr="00EF293B">
        <w:trPr>
          <w:gridAfter w:val="2"/>
          <w:wAfter w:w="1275" w:type="dxa"/>
        </w:trPr>
        <w:tc>
          <w:tcPr>
            <w:tcW w:w="5134" w:type="dxa"/>
          </w:tcPr>
          <w:p w:rsidR="00E96652" w:rsidRPr="00753A9C" w:rsidRDefault="00F0576F" w:rsidP="00EF293B">
            <w:pPr>
              <w:pStyle w:val="Default"/>
            </w:pPr>
            <w:r>
              <w:t>Первая квалификационная категория</w:t>
            </w:r>
          </w:p>
        </w:tc>
        <w:tc>
          <w:tcPr>
            <w:tcW w:w="4330" w:type="dxa"/>
          </w:tcPr>
          <w:p w:rsidR="00E96652" w:rsidRPr="00753A9C" w:rsidRDefault="00F0576F" w:rsidP="00EF29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E96652" w:rsidTr="00EF293B">
        <w:trPr>
          <w:gridAfter w:val="2"/>
          <w:wAfter w:w="1275" w:type="dxa"/>
        </w:trPr>
        <w:tc>
          <w:tcPr>
            <w:tcW w:w="513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918"/>
            </w:tblGrid>
            <w:tr w:rsidR="00F0576F" w:rsidRPr="00F0576F">
              <w:trPr>
                <w:trHeight w:val="109"/>
              </w:trPr>
              <w:tc>
                <w:tcPr>
                  <w:tcW w:w="0" w:type="auto"/>
                </w:tcPr>
                <w:p w:rsidR="00F0576F" w:rsidRPr="00F0576F" w:rsidRDefault="00F0576F" w:rsidP="00F05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0576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Аттестовано на соответствие занимаемой должности </w:t>
                  </w:r>
                </w:p>
              </w:tc>
            </w:tr>
          </w:tbl>
          <w:p w:rsidR="00E96652" w:rsidRPr="00753A9C" w:rsidRDefault="00E96652" w:rsidP="00914403">
            <w:pPr>
              <w:pStyle w:val="Default"/>
            </w:pPr>
          </w:p>
        </w:tc>
        <w:tc>
          <w:tcPr>
            <w:tcW w:w="4330" w:type="dxa"/>
          </w:tcPr>
          <w:p w:rsidR="00E96652" w:rsidRPr="00753A9C" w:rsidRDefault="00F0576F" w:rsidP="00EF29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E96652" w:rsidTr="00EF293B">
        <w:trPr>
          <w:gridAfter w:val="2"/>
          <w:wAfter w:w="1275" w:type="dxa"/>
        </w:trPr>
        <w:tc>
          <w:tcPr>
            <w:tcW w:w="5134" w:type="dxa"/>
          </w:tcPr>
          <w:p w:rsidR="00E96652" w:rsidRPr="00753A9C" w:rsidRDefault="00F0576F" w:rsidP="00F0576F">
            <w:pPr>
              <w:pStyle w:val="Default"/>
            </w:pPr>
            <w:r w:rsidRPr="00F0576F">
              <w:t xml:space="preserve">Не аттестованы </w:t>
            </w:r>
            <w:r>
              <w:t xml:space="preserve">  </w:t>
            </w:r>
          </w:p>
        </w:tc>
        <w:tc>
          <w:tcPr>
            <w:tcW w:w="4330" w:type="dxa"/>
          </w:tcPr>
          <w:p w:rsidR="00E96652" w:rsidRPr="00753A9C" w:rsidRDefault="00F77D6F" w:rsidP="00EF29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</w:tbl>
    <w:p w:rsidR="00E96652" w:rsidRDefault="00E96652" w:rsidP="006D13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14BED" w:rsidRDefault="00114BED" w:rsidP="006D13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15092" w:rsidRDefault="00E2682B" w:rsidP="006D132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3.4. </w:t>
      </w:r>
      <w:r w:rsidRPr="00E2682B">
        <w:rPr>
          <w:rFonts w:ascii="Times New Roman" w:hAnsi="Times New Roman" w:cs="Times New Roman"/>
          <w:b/>
          <w:bCs/>
          <w:sz w:val="28"/>
          <w:szCs w:val="28"/>
        </w:rPr>
        <w:t xml:space="preserve">Сведения об </w:t>
      </w:r>
      <w:proofErr w:type="gramStart"/>
      <w:r w:rsidRPr="00E2682B">
        <w:rPr>
          <w:rFonts w:ascii="Times New Roman" w:hAnsi="Times New Roman" w:cs="Times New Roman"/>
          <w:b/>
          <w:bCs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E2682B" w:rsidRDefault="00E2682B" w:rsidP="006D132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2682B" w:rsidRDefault="00E2682B" w:rsidP="00E2682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 МБУДО «ДДТ п. Приамурский» </w:t>
      </w:r>
      <w:r w:rsidRPr="00E2682B">
        <w:rPr>
          <w:rFonts w:ascii="Times New Roman" w:hAnsi="Times New Roman" w:cs="Times New Roman"/>
          <w:color w:val="000000"/>
          <w:sz w:val="28"/>
          <w:szCs w:val="28"/>
        </w:rPr>
        <w:t xml:space="preserve"> принимаются все желающие дети, поэтому в процессе обучения учитываются их личностные особенности и применяются различные методы обучения и воспитания, соответствующие уровню развития детей, их возможностям и способностям. </w:t>
      </w:r>
    </w:p>
    <w:p w:rsidR="00E2682B" w:rsidRPr="00E2682B" w:rsidRDefault="00E2682B" w:rsidP="00E2682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2682B" w:rsidRDefault="00E2682B" w:rsidP="00E2682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2682B">
        <w:rPr>
          <w:rFonts w:ascii="Times New Roman" w:hAnsi="Times New Roman" w:cs="Times New Roman"/>
          <w:color w:val="000000"/>
          <w:sz w:val="28"/>
          <w:szCs w:val="28"/>
        </w:rPr>
        <w:t>Количественные показател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6"/>
        <w:gridCol w:w="5082"/>
        <w:gridCol w:w="709"/>
        <w:gridCol w:w="1276"/>
        <w:gridCol w:w="709"/>
        <w:gridCol w:w="1099"/>
      </w:tblGrid>
      <w:tr w:rsidR="00E2682B" w:rsidRPr="00E2682B" w:rsidTr="00EF293B">
        <w:trPr>
          <w:trHeight w:val="375"/>
        </w:trPr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82B" w:rsidRPr="00E2682B" w:rsidRDefault="00E2682B" w:rsidP="00EF29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C8488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№ </w:t>
            </w:r>
            <w:proofErr w:type="gramStart"/>
            <w:r w:rsidRPr="00C8488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C8488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50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82B" w:rsidRPr="00E2682B" w:rsidRDefault="00E2682B" w:rsidP="00EF29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E2682B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                          </w:t>
            </w:r>
            <w:r w:rsidRPr="00C8488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оказатели</w:t>
            </w:r>
          </w:p>
        </w:tc>
        <w:tc>
          <w:tcPr>
            <w:tcW w:w="3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82B" w:rsidRPr="00C84881" w:rsidRDefault="00E2682B" w:rsidP="00EF29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488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Единица измерения</w:t>
            </w:r>
          </w:p>
        </w:tc>
      </w:tr>
      <w:tr w:rsidR="00E2682B" w:rsidRPr="00E2682B" w:rsidTr="00EF293B">
        <w:trPr>
          <w:trHeight w:val="180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82B" w:rsidRPr="00E2682B" w:rsidRDefault="00E2682B" w:rsidP="00EF293B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82B" w:rsidRPr="00E2682B" w:rsidRDefault="00E2682B" w:rsidP="00EF293B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82B" w:rsidRPr="00C84881" w:rsidRDefault="00FC4093" w:rsidP="00EF293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488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20</w:t>
            </w:r>
            <w:r w:rsidR="00E2682B" w:rsidRPr="00C8488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82B" w:rsidRPr="00C84881" w:rsidRDefault="00FC4093" w:rsidP="00EF293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488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21</w:t>
            </w:r>
            <w:r w:rsidR="00E2682B" w:rsidRPr="00C8488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год</w:t>
            </w:r>
          </w:p>
        </w:tc>
      </w:tr>
      <w:tr w:rsidR="00E2682B" w:rsidRPr="00E2682B" w:rsidTr="00EF293B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82B" w:rsidRPr="00CE7A52" w:rsidRDefault="00E2682B" w:rsidP="00EF29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E7A5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82B" w:rsidRPr="00CE7A52" w:rsidRDefault="00E2682B" w:rsidP="00EF29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E7A5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щая численность учащихся, 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82B" w:rsidRPr="00C84881" w:rsidRDefault="00FC4093" w:rsidP="00FC40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488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82B" w:rsidRPr="00C84881" w:rsidRDefault="00FC4093" w:rsidP="00EF29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488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53</w:t>
            </w:r>
          </w:p>
          <w:p w:rsidR="00E2682B" w:rsidRPr="00C84881" w:rsidRDefault="00E2682B" w:rsidP="00EF29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488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евоч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82B" w:rsidRPr="00C84881" w:rsidRDefault="00FC4093" w:rsidP="00EF29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488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54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82B" w:rsidRPr="00C84881" w:rsidRDefault="00E2682B" w:rsidP="00EF29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488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153</w:t>
            </w:r>
          </w:p>
          <w:p w:rsidR="00E2682B" w:rsidRPr="00C84881" w:rsidRDefault="00E2682B" w:rsidP="00EF29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488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евочек</w:t>
            </w:r>
          </w:p>
        </w:tc>
      </w:tr>
      <w:tr w:rsidR="00E2682B" w:rsidRPr="00E2682B" w:rsidTr="00EF293B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82B" w:rsidRPr="00CE7A52" w:rsidRDefault="00E2682B" w:rsidP="00EF29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E7A5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.1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2B" w:rsidRPr="00CE7A52" w:rsidRDefault="00E2682B" w:rsidP="00EF29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E7A5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о 5 лет</w:t>
            </w:r>
          </w:p>
          <w:p w:rsidR="00E2682B" w:rsidRPr="00CE7A52" w:rsidRDefault="00E2682B" w:rsidP="00EF29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2B" w:rsidRPr="00C84881" w:rsidRDefault="00E2682B" w:rsidP="00EF29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488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82B" w:rsidRPr="00C84881" w:rsidRDefault="00E2682B" w:rsidP="00EF29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488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2B" w:rsidRPr="00C84881" w:rsidRDefault="00E2682B" w:rsidP="00EF29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488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2B" w:rsidRPr="00C84881" w:rsidRDefault="00E2682B" w:rsidP="00EF29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488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E2682B" w:rsidRPr="00E2682B" w:rsidTr="00EF293B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82B" w:rsidRPr="00CE7A52" w:rsidRDefault="00E2682B" w:rsidP="00EF29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E7A5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.2.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2B" w:rsidRPr="00CE7A52" w:rsidRDefault="00E2682B" w:rsidP="00EF29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E7A5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 - 9 лет</w:t>
            </w:r>
          </w:p>
          <w:p w:rsidR="00E2682B" w:rsidRPr="00CE7A52" w:rsidRDefault="00E2682B" w:rsidP="00EF29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2B" w:rsidRPr="00C84881" w:rsidRDefault="00FC4093" w:rsidP="00EF29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488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82B" w:rsidRPr="00C84881" w:rsidRDefault="00FC4093" w:rsidP="00EF29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488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2B" w:rsidRPr="00C84881" w:rsidRDefault="00CE7A52" w:rsidP="00CE7A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488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E2682B" w:rsidRPr="00C8488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2B" w:rsidRPr="00C84881" w:rsidRDefault="00CE7A52" w:rsidP="00EF29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488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8</w:t>
            </w:r>
          </w:p>
        </w:tc>
      </w:tr>
      <w:tr w:rsidR="00E2682B" w:rsidRPr="00E2682B" w:rsidTr="00EF293B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82B" w:rsidRPr="00CE7A52" w:rsidRDefault="00E2682B" w:rsidP="00EF29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E7A5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.3.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82B" w:rsidRPr="00CE7A52" w:rsidRDefault="00E2682B" w:rsidP="00EF29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E7A5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 - 14 лет</w:t>
            </w:r>
          </w:p>
          <w:p w:rsidR="00E2682B" w:rsidRPr="00CE7A52" w:rsidRDefault="00E2682B" w:rsidP="00EF29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2B" w:rsidRPr="00C84881" w:rsidRDefault="00FC4093" w:rsidP="00EF29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488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82B" w:rsidRPr="00C84881" w:rsidRDefault="00FC4093" w:rsidP="00EF29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488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2B" w:rsidRPr="00C84881" w:rsidRDefault="00CE7A52" w:rsidP="00EF29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488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36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2B" w:rsidRPr="00C84881" w:rsidRDefault="00CE7A52" w:rsidP="00EF29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488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9</w:t>
            </w:r>
          </w:p>
        </w:tc>
      </w:tr>
      <w:tr w:rsidR="00E2682B" w:rsidRPr="00E2682B" w:rsidTr="00EF293B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82B" w:rsidRPr="00CE7A52" w:rsidRDefault="00E2682B" w:rsidP="00EF29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E7A5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.4.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2B" w:rsidRPr="00CE7A52" w:rsidRDefault="00E2682B" w:rsidP="00EF29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E7A5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5 - 17 лет</w:t>
            </w:r>
          </w:p>
          <w:p w:rsidR="00E2682B" w:rsidRPr="00CE7A52" w:rsidRDefault="00E2682B" w:rsidP="00EF29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2B" w:rsidRPr="00C84881" w:rsidRDefault="00FC4093" w:rsidP="00EF29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488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82B" w:rsidRPr="00C84881" w:rsidRDefault="00FC4093" w:rsidP="00EF29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488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2B" w:rsidRPr="00C84881" w:rsidRDefault="00CE7A52" w:rsidP="00EF293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488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2B" w:rsidRPr="00C84881" w:rsidRDefault="00E2682B" w:rsidP="00EF29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488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E2682B" w:rsidRPr="00E2682B" w:rsidTr="00EF293B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82B" w:rsidRPr="00C84881" w:rsidRDefault="00E2682B" w:rsidP="00EF29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488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.5.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2B" w:rsidRPr="00C84881" w:rsidRDefault="00E2682B" w:rsidP="00EF29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488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8 лет и старше</w:t>
            </w:r>
          </w:p>
          <w:p w:rsidR="00E2682B" w:rsidRPr="00C84881" w:rsidRDefault="00E2682B" w:rsidP="00EF29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2B" w:rsidRPr="00C84881" w:rsidRDefault="00E2682B" w:rsidP="00EF29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488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82B" w:rsidRPr="00C84881" w:rsidRDefault="00E2682B" w:rsidP="00EF29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488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2B" w:rsidRPr="00C84881" w:rsidRDefault="00E2682B" w:rsidP="00EF29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488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2B" w:rsidRPr="00C84881" w:rsidRDefault="00E2682B" w:rsidP="00EF29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488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</w:tbl>
    <w:p w:rsidR="00E2682B" w:rsidRPr="00E2682B" w:rsidRDefault="00E2682B" w:rsidP="006D132C">
      <w:pPr>
        <w:spacing w:after="0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E2682B" w:rsidRPr="0033669B" w:rsidRDefault="00E2682B" w:rsidP="006D132C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E2682B" w:rsidRPr="0033669B" w:rsidRDefault="00F77491" w:rsidP="006D132C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33669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5. Материально-техническое обеспечение</w:t>
      </w:r>
    </w:p>
    <w:p w:rsidR="00EF293B" w:rsidRPr="00EF293B" w:rsidRDefault="00FE7477" w:rsidP="00B55B3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е бюджетное учреждение «Дом детского творчества п. Приамурский» </w:t>
      </w:r>
      <w:r w:rsidR="00EF293B" w:rsidRPr="00EF293B">
        <w:rPr>
          <w:rFonts w:ascii="Times New Roman" w:hAnsi="Times New Roman" w:cs="Times New Roman"/>
          <w:color w:val="000000"/>
          <w:sz w:val="28"/>
          <w:szCs w:val="28"/>
        </w:rPr>
        <w:t xml:space="preserve"> располагается по адресу: ул. </w:t>
      </w:r>
      <w:r>
        <w:rPr>
          <w:rFonts w:ascii="Times New Roman" w:hAnsi="Times New Roman" w:cs="Times New Roman"/>
          <w:color w:val="000000"/>
          <w:sz w:val="28"/>
          <w:szCs w:val="28"/>
        </w:rPr>
        <w:t>Дзержинского, д. 8</w:t>
      </w:r>
      <w:r w:rsidR="00EF293B" w:rsidRPr="00EF293B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>п. Приамурский, Смидовичский район, ЕАО, РФ, 679180</w:t>
      </w:r>
      <w:r w:rsidR="00EF293B" w:rsidRPr="00EF293B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gramEnd"/>
    </w:p>
    <w:p w:rsidR="00EF293B" w:rsidRPr="00EF293B" w:rsidRDefault="00EF293B" w:rsidP="00B55B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F293B">
        <w:rPr>
          <w:rFonts w:ascii="Times New Roman" w:hAnsi="Times New Roman" w:cs="Times New Roman"/>
          <w:color w:val="000000"/>
          <w:sz w:val="28"/>
          <w:szCs w:val="28"/>
        </w:rPr>
        <w:t>Земельн</w:t>
      </w:r>
      <w:r w:rsidR="00FE7477">
        <w:rPr>
          <w:rFonts w:ascii="Times New Roman" w:hAnsi="Times New Roman" w:cs="Times New Roman"/>
          <w:color w:val="000000"/>
          <w:sz w:val="28"/>
          <w:szCs w:val="28"/>
        </w:rPr>
        <w:t xml:space="preserve">ый участок МБУДО «ДДТ. </w:t>
      </w:r>
      <w:proofErr w:type="gramStart"/>
      <w:r w:rsidR="00FE7477">
        <w:rPr>
          <w:rFonts w:ascii="Times New Roman" w:hAnsi="Times New Roman" w:cs="Times New Roman"/>
          <w:color w:val="000000"/>
          <w:sz w:val="28"/>
          <w:szCs w:val="28"/>
        </w:rPr>
        <w:t>Приамурский</w:t>
      </w:r>
      <w:proofErr w:type="gramEnd"/>
      <w:r w:rsidRPr="00EF293B">
        <w:rPr>
          <w:rFonts w:ascii="Times New Roman" w:hAnsi="Times New Roman" w:cs="Times New Roman"/>
          <w:color w:val="000000"/>
          <w:sz w:val="28"/>
          <w:szCs w:val="28"/>
        </w:rPr>
        <w:t xml:space="preserve">» - площадью </w:t>
      </w:r>
      <w:r w:rsidR="00CE7A52">
        <w:rPr>
          <w:rFonts w:ascii="Times New Roman" w:hAnsi="Times New Roman" w:cs="Times New Roman"/>
          <w:color w:val="000000"/>
          <w:sz w:val="28"/>
          <w:szCs w:val="28"/>
        </w:rPr>
        <w:t>- 1775</w:t>
      </w:r>
      <w:r w:rsidRPr="00FE747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EF293B">
        <w:rPr>
          <w:rFonts w:ascii="Times New Roman" w:hAnsi="Times New Roman" w:cs="Times New Roman"/>
          <w:color w:val="000000"/>
          <w:sz w:val="28"/>
          <w:szCs w:val="28"/>
        </w:rPr>
        <w:t>кв.м</w:t>
      </w:r>
      <w:proofErr w:type="spellEnd"/>
      <w:r w:rsidRPr="00EF293B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EF293B" w:rsidRPr="00EF293B" w:rsidRDefault="00EF293B" w:rsidP="00B55B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F293B">
        <w:rPr>
          <w:rFonts w:ascii="Times New Roman" w:hAnsi="Times New Roman" w:cs="Times New Roman"/>
          <w:color w:val="000000"/>
          <w:sz w:val="28"/>
          <w:szCs w:val="28"/>
        </w:rPr>
        <w:t xml:space="preserve">Общая площадь всех помещений </w:t>
      </w:r>
      <w:r w:rsidR="00FE7477">
        <w:rPr>
          <w:rFonts w:ascii="Times New Roman" w:hAnsi="Times New Roman" w:cs="Times New Roman"/>
          <w:color w:val="000000"/>
          <w:sz w:val="28"/>
          <w:szCs w:val="28"/>
        </w:rPr>
        <w:t xml:space="preserve">  МБУДО «ДДТ. Приамурский</w:t>
      </w:r>
      <w:r w:rsidR="00FE7477" w:rsidRPr="00EF293B"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 w:rsidR="00FE747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F293B"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="00CE7A52" w:rsidRPr="00C84881">
        <w:rPr>
          <w:rFonts w:ascii="Times New Roman" w:hAnsi="Times New Roman" w:cs="Times New Roman"/>
          <w:color w:val="000000" w:themeColor="text1"/>
          <w:sz w:val="28"/>
          <w:szCs w:val="28"/>
        </w:rPr>
        <w:t>155</w:t>
      </w:r>
      <w:r w:rsidRPr="00C8488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CE7A52" w:rsidRPr="00C84881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C848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F293B">
        <w:rPr>
          <w:rFonts w:ascii="Times New Roman" w:hAnsi="Times New Roman" w:cs="Times New Roman"/>
          <w:color w:val="000000"/>
          <w:sz w:val="28"/>
          <w:szCs w:val="28"/>
        </w:rPr>
        <w:t>кв.м</w:t>
      </w:r>
      <w:proofErr w:type="spellEnd"/>
      <w:r w:rsidRPr="00EF293B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EF293B" w:rsidRPr="00EF293B" w:rsidRDefault="006F4B8B" w:rsidP="00EF2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5</w:t>
      </w:r>
      <w:r w:rsidR="00EF293B" w:rsidRPr="00EF293B">
        <w:rPr>
          <w:rFonts w:ascii="Times New Roman" w:hAnsi="Times New Roman" w:cs="Times New Roman"/>
          <w:color w:val="000000"/>
          <w:sz w:val="28"/>
          <w:szCs w:val="28"/>
        </w:rPr>
        <w:t xml:space="preserve"> учебных кабинетов </w:t>
      </w:r>
    </w:p>
    <w:p w:rsidR="00EF293B" w:rsidRPr="00EF293B" w:rsidRDefault="00EF293B" w:rsidP="00EF2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F293B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6F4B8B">
        <w:rPr>
          <w:rFonts w:ascii="Times New Roman" w:hAnsi="Times New Roman" w:cs="Times New Roman"/>
          <w:color w:val="000000"/>
          <w:sz w:val="28"/>
          <w:szCs w:val="28"/>
        </w:rPr>
        <w:t xml:space="preserve">1 танцевальный кабинет </w:t>
      </w:r>
      <w:r w:rsidRPr="00EF293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EF293B" w:rsidRPr="00EF293B" w:rsidRDefault="00EF293B" w:rsidP="00EF2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F293B">
        <w:rPr>
          <w:rFonts w:ascii="Times New Roman" w:hAnsi="Times New Roman" w:cs="Times New Roman"/>
          <w:color w:val="000000"/>
          <w:sz w:val="28"/>
          <w:szCs w:val="28"/>
        </w:rPr>
        <w:t xml:space="preserve">- кабинет директора </w:t>
      </w:r>
    </w:p>
    <w:p w:rsidR="00EF293B" w:rsidRDefault="00EF293B" w:rsidP="00EF2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F293B">
        <w:rPr>
          <w:rFonts w:ascii="Times New Roman" w:hAnsi="Times New Roman" w:cs="Times New Roman"/>
          <w:color w:val="000000"/>
          <w:sz w:val="28"/>
          <w:szCs w:val="28"/>
        </w:rPr>
        <w:t xml:space="preserve">- костюмерная </w:t>
      </w:r>
    </w:p>
    <w:p w:rsidR="006F4B8B" w:rsidRPr="00EF293B" w:rsidRDefault="006F4B8B" w:rsidP="00EF2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раздевалка</w:t>
      </w:r>
    </w:p>
    <w:p w:rsidR="00EF293B" w:rsidRDefault="006F4B8B" w:rsidP="00EF2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технические помещения </w:t>
      </w:r>
    </w:p>
    <w:p w:rsidR="006F4B8B" w:rsidRPr="006F4B8B" w:rsidRDefault="00EF293B" w:rsidP="00B55B3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293B">
        <w:rPr>
          <w:rFonts w:ascii="Times New Roman" w:hAnsi="Times New Roman" w:cs="Times New Roman"/>
          <w:sz w:val="28"/>
          <w:szCs w:val="28"/>
        </w:rPr>
        <w:t xml:space="preserve"> </w:t>
      </w:r>
      <w:r w:rsidR="006F4B8B" w:rsidRPr="006F4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базе кабинета информатики  МБОУ «Средней общеобразовательной школы № 18 проводится кружок «Компьютерная графика» (на основании договора аренды). </w:t>
      </w:r>
    </w:p>
    <w:p w:rsidR="006F4B8B" w:rsidRDefault="006F4B8B" w:rsidP="00B55B3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4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базе кабинета технологии МБОУ «Средней общеобразовательной школы № 18 проводится кружо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Вязание» </w:t>
      </w:r>
      <w:r w:rsidRPr="006F4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на основании договора аренды). </w:t>
      </w:r>
    </w:p>
    <w:p w:rsidR="006F4B8B" w:rsidRDefault="006F4B8B" w:rsidP="00B55B3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4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базе спортзала МБОУ «Средней общеобразовательной школы №18 проводятся занятия </w:t>
      </w:r>
      <w:proofErr w:type="spellStart"/>
      <w:r w:rsidRPr="006F4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культурно</w:t>
      </w:r>
      <w:proofErr w:type="spellEnd"/>
      <w:r w:rsidRPr="006F4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спортивного отдела «Футбол» (на основании договора аренды). </w:t>
      </w:r>
    </w:p>
    <w:p w:rsidR="006F4B8B" w:rsidRPr="006F4B8B" w:rsidRDefault="006F4B8B" w:rsidP="006F4B8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6F4B8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МБУДО «ДДТ п. Приамурский» имеется видеонаблюдение, есть выход в сеть Интернет. Учреждение имеет ограждение территории по периметру. Кабинеты оснащены мебелью. </w:t>
      </w:r>
    </w:p>
    <w:p w:rsidR="006F4B8B" w:rsidRPr="008F6A5B" w:rsidRDefault="006F4B8B" w:rsidP="006F4B8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F6A5B">
        <w:rPr>
          <w:rFonts w:ascii="Times New Roman" w:eastAsia="Calibri" w:hAnsi="Times New Roman" w:cs="Times New Roman"/>
          <w:sz w:val="24"/>
          <w:szCs w:val="24"/>
        </w:rPr>
        <w:t>Оргтехника, обеспечивающая образовательный процесс.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4253"/>
        <w:gridCol w:w="4536"/>
      </w:tblGrid>
      <w:tr w:rsidR="006F4B8B" w:rsidRPr="008F6A5B" w:rsidTr="00154E2C">
        <w:trPr>
          <w:trHeight w:val="10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B8B" w:rsidRPr="008F6A5B" w:rsidRDefault="006F4B8B" w:rsidP="00154E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6A5B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B8B" w:rsidRPr="008F6A5B" w:rsidRDefault="006F4B8B" w:rsidP="00154E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6A5B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оборудован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B8B" w:rsidRPr="008F6A5B" w:rsidRDefault="006F4B8B" w:rsidP="00154E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6A5B">
              <w:rPr>
                <w:rFonts w:ascii="Times New Roman" w:eastAsia="Calibri" w:hAnsi="Times New Roman" w:cs="Times New Roman"/>
                <w:sz w:val="24"/>
                <w:szCs w:val="24"/>
              </w:rPr>
              <w:t>Единица измере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шт.</w:t>
            </w:r>
          </w:p>
        </w:tc>
      </w:tr>
      <w:tr w:rsidR="006F4B8B" w:rsidRPr="008F6A5B" w:rsidTr="00154E2C">
        <w:trPr>
          <w:trHeight w:val="336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B8B" w:rsidRPr="008F6A5B" w:rsidRDefault="006F4B8B" w:rsidP="00154E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6A5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B8B" w:rsidRPr="008F6A5B" w:rsidRDefault="006F4B8B" w:rsidP="00154E2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6A5B">
              <w:rPr>
                <w:rFonts w:ascii="Times New Roman" w:eastAsia="Calibri" w:hAnsi="Times New Roman" w:cs="Times New Roman"/>
                <w:sz w:val="24"/>
                <w:szCs w:val="24"/>
              </w:rPr>
              <w:t>Телевизор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B8B" w:rsidRPr="008F6A5B" w:rsidRDefault="006F4B8B" w:rsidP="00154E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6F4B8B" w:rsidRPr="008F6A5B" w:rsidTr="00154E2C">
        <w:trPr>
          <w:trHeight w:val="28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B8B" w:rsidRPr="008F6A5B" w:rsidRDefault="006F4B8B" w:rsidP="00154E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B8B" w:rsidRPr="008F6A5B" w:rsidRDefault="006F4B8B" w:rsidP="00154E2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6A5B"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ый центр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B8B" w:rsidRPr="008F6A5B" w:rsidRDefault="006F4B8B" w:rsidP="00154E2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 </w:t>
            </w:r>
          </w:p>
        </w:tc>
      </w:tr>
      <w:tr w:rsidR="006F4B8B" w:rsidRPr="008F6A5B" w:rsidTr="00154E2C">
        <w:trPr>
          <w:trHeight w:val="28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B8B" w:rsidRPr="008F6A5B" w:rsidRDefault="006F4B8B" w:rsidP="00154E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8B" w:rsidRDefault="006F4B8B" w:rsidP="00154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зерное многофункциональное</w:t>
            </w:r>
          </w:p>
          <w:p w:rsidR="006F4B8B" w:rsidRPr="008F6A5B" w:rsidRDefault="006F4B8B" w:rsidP="00154E2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8B" w:rsidRPr="008F6A5B" w:rsidRDefault="006F4B8B" w:rsidP="00154E2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6F4B8B" w:rsidRPr="008F6A5B" w:rsidTr="00154E2C">
        <w:trPr>
          <w:trHeight w:val="33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B8B" w:rsidRPr="008F6A5B" w:rsidRDefault="006F4B8B" w:rsidP="00154E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B8B" w:rsidRPr="008F6A5B" w:rsidRDefault="006F4B8B" w:rsidP="00154E2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6A5B">
              <w:rPr>
                <w:rFonts w:ascii="Times New Roman" w:eastAsia="Calibri" w:hAnsi="Times New Roman" w:cs="Times New Roman"/>
                <w:sz w:val="24"/>
                <w:szCs w:val="24"/>
              </w:rPr>
              <w:t>Магнитофо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B8B" w:rsidRPr="008F6A5B" w:rsidRDefault="006F4B8B" w:rsidP="00154E2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6F4B8B" w:rsidRPr="008F6A5B" w:rsidTr="00154E2C">
        <w:trPr>
          <w:trHeight w:val="232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B8B" w:rsidRPr="008F6A5B" w:rsidRDefault="006F4B8B" w:rsidP="00154E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B8B" w:rsidRPr="008F6A5B" w:rsidRDefault="006F4B8B" w:rsidP="00154E2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пьютер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B8B" w:rsidRPr="008F6A5B" w:rsidRDefault="006F4B8B" w:rsidP="00154E2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6F4B8B" w:rsidRPr="008F6A5B" w:rsidTr="00154E2C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B8B" w:rsidRPr="008F6A5B" w:rsidRDefault="006F4B8B" w:rsidP="00154E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8B" w:rsidRPr="008F6A5B" w:rsidRDefault="006F4B8B" w:rsidP="00154E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ветной п</w:t>
            </w:r>
            <w:r w:rsidRPr="008F6A5B">
              <w:rPr>
                <w:rFonts w:ascii="Times New Roman" w:eastAsia="Calibri" w:hAnsi="Times New Roman" w:cs="Times New Roman"/>
                <w:sz w:val="24"/>
                <w:szCs w:val="24"/>
              </w:rPr>
              <w:t>ринтер</w:t>
            </w:r>
          </w:p>
          <w:p w:rsidR="006F4B8B" w:rsidRPr="008F6A5B" w:rsidRDefault="006F4B8B" w:rsidP="00154E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B8B" w:rsidRPr="008F6A5B" w:rsidRDefault="006F4B8B" w:rsidP="00154E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6F4B8B" w:rsidRPr="008F6A5B" w:rsidTr="00154E2C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B8B" w:rsidRPr="008F6A5B" w:rsidRDefault="006F4B8B" w:rsidP="00154E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8B" w:rsidRPr="008F6A5B" w:rsidRDefault="006F4B8B" w:rsidP="00154E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6A5B">
              <w:rPr>
                <w:rFonts w:ascii="Times New Roman" w:eastAsia="Calibri" w:hAnsi="Times New Roman" w:cs="Times New Roman"/>
                <w:sz w:val="24"/>
                <w:szCs w:val="24"/>
              </w:rPr>
              <w:t>Принтер</w:t>
            </w:r>
          </w:p>
          <w:p w:rsidR="006F4B8B" w:rsidRPr="008F6A5B" w:rsidRDefault="006F4B8B" w:rsidP="00154E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B8B" w:rsidRPr="008F6A5B" w:rsidRDefault="006F4B8B" w:rsidP="00154E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6F4B8B" w:rsidRPr="008F6A5B" w:rsidTr="00154E2C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8B" w:rsidRDefault="006F4B8B" w:rsidP="00154E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8B" w:rsidRDefault="006F4B8B" w:rsidP="00154E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фровой фотоаппарат</w:t>
            </w:r>
          </w:p>
          <w:p w:rsidR="006F4B8B" w:rsidRPr="008F6A5B" w:rsidRDefault="006F4B8B" w:rsidP="00154E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8B" w:rsidRPr="008F6A5B" w:rsidRDefault="006F4B8B" w:rsidP="00154E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6F4B8B" w:rsidRPr="008F6A5B" w:rsidTr="00154E2C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8B" w:rsidRDefault="006F4B8B" w:rsidP="00154E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8B" w:rsidRDefault="006F4B8B" w:rsidP="00154E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кустическая система  </w:t>
            </w:r>
          </w:p>
          <w:p w:rsidR="006F4B8B" w:rsidRDefault="006F4B8B" w:rsidP="00154E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8B" w:rsidRPr="008F6A5B" w:rsidRDefault="006F4B8B" w:rsidP="00154E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6F4B8B" w:rsidRPr="008F6A5B" w:rsidTr="00154E2C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8B" w:rsidRDefault="006F4B8B" w:rsidP="00154E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8B" w:rsidRDefault="006F4B8B" w:rsidP="00154E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нтезатор</w:t>
            </w:r>
          </w:p>
          <w:p w:rsidR="006F4B8B" w:rsidRDefault="006F4B8B" w:rsidP="00154E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8B" w:rsidRPr="008F6A5B" w:rsidRDefault="006F4B8B" w:rsidP="00154E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6F4B8B" w:rsidRPr="008F6A5B" w:rsidTr="00154E2C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8B" w:rsidRDefault="006F4B8B" w:rsidP="00154E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8B" w:rsidRDefault="006F4B8B" w:rsidP="00154E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ор</w:t>
            </w:r>
          </w:p>
          <w:p w:rsidR="006F4B8B" w:rsidRDefault="006F4B8B" w:rsidP="00154E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8B" w:rsidRPr="008F6A5B" w:rsidRDefault="006F4B8B" w:rsidP="00154E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2 </w:t>
            </w:r>
          </w:p>
        </w:tc>
      </w:tr>
      <w:tr w:rsidR="006F4B8B" w:rsidRPr="008F6A5B" w:rsidTr="00154E2C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8B" w:rsidRDefault="006F4B8B" w:rsidP="00154E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8B" w:rsidRDefault="006F4B8B" w:rsidP="00154E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утбук</w:t>
            </w:r>
          </w:p>
          <w:p w:rsidR="006F4B8B" w:rsidRDefault="006F4B8B" w:rsidP="00154E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8B" w:rsidRPr="008F6A5B" w:rsidRDefault="006F4B8B" w:rsidP="00154E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 </w:t>
            </w:r>
          </w:p>
        </w:tc>
      </w:tr>
    </w:tbl>
    <w:p w:rsidR="006F4B8B" w:rsidRPr="006F4B8B" w:rsidRDefault="006F4B8B" w:rsidP="006F4B8B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2682B" w:rsidRDefault="006F4B8B" w:rsidP="00B55B3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я оснащена </w:t>
      </w:r>
      <w:r w:rsidR="00EF293B" w:rsidRPr="00EF293B">
        <w:rPr>
          <w:rFonts w:ascii="Times New Roman" w:hAnsi="Times New Roman" w:cs="Times New Roman"/>
          <w:sz w:val="28"/>
          <w:szCs w:val="28"/>
        </w:rPr>
        <w:t>противопожарным оборудованием</w:t>
      </w:r>
      <w:r>
        <w:rPr>
          <w:rFonts w:ascii="Times New Roman" w:hAnsi="Times New Roman" w:cs="Times New Roman"/>
          <w:sz w:val="28"/>
          <w:szCs w:val="28"/>
        </w:rPr>
        <w:t xml:space="preserve">,  имеются 4 огнетушителя. </w:t>
      </w:r>
      <w:r w:rsidR="00FE747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7477" w:rsidRPr="00FE7477" w:rsidRDefault="00FE7477" w:rsidP="00B55B3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E7477">
        <w:rPr>
          <w:rFonts w:ascii="Times New Roman" w:hAnsi="Times New Roman" w:cs="Times New Roman"/>
          <w:color w:val="000000"/>
          <w:sz w:val="28"/>
          <w:szCs w:val="28"/>
        </w:rPr>
        <w:t xml:space="preserve">В организации установлена мобильная тревожная кнопка для экстренного вызова полиции. </w:t>
      </w:r>
    </w:p>
    <w:p w:rsidR="00F77491" w:rsidRDefault="00FE7477" w:rsidP="00B55B3E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7477">
        <w:rPr>
          <w:rFonts w:ascii="Times New Roman" w:hAnsi="Times New Roman" w:cs="Times New Roman"/>
          <w:color w:val="000000"/>
          <w:sz w:val="28"/>
          <w:szCs w:val="28"/>
        </w:rPr>
        <w:t>Помещения отвечают санитарно-гигиеническим требованиям и условиям обучения</w:t>
      </w:r>
      <w:r w:rsidR="00103279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33669B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</w:p>
    <w:p w:rsidR="0033669B" w:rsidRPr="00BB3407" w:rsidRDefault="00A8215A" w:rsidP="006D132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B3407">
        <w:rPr>
          <w:rFonts w:ascii="Times New Roman" w:hAnsi="Times New Roman" w:cs="Times New Roman"/>
          <w:b/>
          <w:bCs/>
          <w:sz w:val="28"/>
          <w:szCs w:val="28"/>
        </w:rPr>
        <w:t>3.6</w:t>
      </w:r>
      <w:r w:rsidR="0033669B" w:rsidRPr="00BB3407">
        <w:rPr>
          <w:rFonts w:ascii="Times New Roman" w:hAnsi="Times New Roman" w:cs="Times New Roman"/>
          <w:b/>
          <w:bCs/>
          <w:sz w:val="28"/>
          <w:szCs w:val="28"/>
        </w:rPr>
        <w:t xml:space="preserve">. Анализ состояния образовательной деятельности </w:t>
      </w:r>
    </w:p>
    <w:p w:rsidR="0033669B" w:rsidRDefault="0033669B" w:rsidP="006D13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70EDF" w:rsidRPr="00AE5B15" w:rsidRDefault="00470EDF" w:rsidP="00470EDF">
      <w:pPr>
        <w:shd w:val="clear" w:color="auto" w:fill="FFFFFF"/>
        <w:spacing w:after="0" w:line="330" w:lineRule="atLeast"/>
        <w:ind w:firstLine="708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E5B1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Дополнительные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бразовательные программы соответствуют деятельности </w:t>
      </w:r>
      <w:r w:rsidRPr="00AE5B1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БУДО «ДДТ п. Приамурский»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 ориентированы на цели и задачи данного учреждения.</w:t>
      </w:r>
    </w:p>
    <w:p w:rsidR="00470EDF" w:rsidRPr="00BA3E28" w:rsidRDefault="00470EDF" w:rsidP="00870BAC">
      <w:pPr>
        <w:shd w:val="clear" w:color="auto" w:fill="FFFFFF"/>
        <w:spacing w:after="0" w:line="330" w:lineRule="atLeast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A3E2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чреждение реализует  образовательные программы: художественно-эстетической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</w:t>
      </w:r>
      <w:r w:rsidRPr="00BA3E2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технической; </w:t>
      </w:r>
      <w:r w:rsidRPr="00BA3E2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изкультурно-спортивной  направленности.</w:t>
      </w:r>
    </w:p>
    <w:p w:rsidR="00470EDF" w:rsidRPr="008F011A" w:rsidRDefault="00470EDF" w:rsidP="00470EDF">
      <w:pPr>
        <w:shd w:val="clear" w:color="auto" w:fill="FFFFFF"/>
        <w:spacing w:after="0" w:line="330" w:lineRule="atLeast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F011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едагогический коллектив предлагает  учащимся свободный выбор дополнительных образовательных программ, в соответствии с  их интересами, способностями и  в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зрастными особенностями. В 2021-2022</w:t>
      </w:r>
      <w:r w:rsidRPr="008F011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учебном году реализуются следующие образовательные программы:</w:t>
      </w:r>
    </w:p>
    <w:p w:rsidR="00470EDF" w:rsidRPr="008F011A" w:rsidRDefault="00470EDF" w:rsidP="00470EDF">
      <w:pPr>
        <w:shd w:val="clear" w:color="auto" w:fill="FFFFFF"/>
        <w:spacing w:after="0" w:line="330" w:lineRule="atLeast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F011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.</w:t>
      </w:r>
      <w:r w:rsidRPr="008F011A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  <w:t>Художественно-эстетическая направленность:</w:t>
      </w:r>
      <w:r w:rsidRPr="008F011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</w:t>
      </w:r>
    </w:p>
    <w:p w:rsidR="00470EDF" w:rsidRPr="008F011A" w:rsidRDefault="00470EDF" w:rsidP="00470EDF">
      <w:pPr>
        <w:shd w:val="clear" w:color="auto" w:fill="FFFFFF"/>
        <w:spacing w:after="0" w:line="330" w:lineRule="atLeast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.«Вокал</w:t>
      </w:r>
      <w:r w:rsidRPr="008F011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». Цель: приобщение учащихся к вокальному искусству, обучение пению и развитие их певческих способностей. </w:t>
      </w:r>
    </w:p>
    <w:p w:rsidR="00470EDF" w:rsidRPr="008F011A" w:rsidRDefault="00470EDF" w:rsidP="00470EDF">
      <w:pPr>
        <w:shd w:val="clear" w:color="auto" w:fill="FFFFFF"/>
        <w:spacing w:after="0" w:line="330" w:lineRule="atLeast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F011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. «Волшебный мир танца». Цель: Раскрытие индивидуальных возможностей и творческих способностей учащихся, профессиональная ориентация и адаптация к условиям современной жизни.</w:t>
      </w:r>
    </w:p>
    <w:p w:rsidR="00470EDF" w:rsidRPr="008F011A" w:rsidRDefault="00470EDF" w:rsidP="00470EDF">
      <w:pPr>
        <w:shd w:val="clear" w:color="auto" w:fill="FFFFFF"/>
        <w:spacing w:after="0" w:line="330" w:lineRule="atLeast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.</w:t>
      </w:r>
      <w:r w:rsidRPr="008F011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«Вязание». Цель: способствовать формированию и развитию художественного вкуса и пробуждению творческой активности учащегося.</w:t>
      </w:r>
    </w:p>
    <w:p w:rsidR="00470EDF" w:rsidRPr="008F011A" w:rsidRDefault="00470EDF" w:rsidP="00470EDF">
      <w:pPr>
        <w:shd w:val="clear" w:color="auto" w:fill="FFFFFF"/>
        <w:spacing w:after="0" w:line="330" w:lineRule="atLeast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F011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4.«Юный художник». Цель: Развитие образного мышления, любознательности, творческих способностей, формирование творческой активности. </w:t>
      </w:r>
    </w:p>
    <w:p w:rsidR="00470EDF" w:rsidRDefault="00470EDF" w:rsidP="00470EDF">
      <w:pPr>
        <w:shd w:val="clear" w:color="auto" w:fill="FFFFFF"/>
        <w:spacing w:after="0" w:line="330" w:lineRule="atLeast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5</w:t>
      </w:r>
      <w:r w:rsidRPr="008F011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«Художественное слово». Цель: создание возможностей для индивидуального развития сценических способностей через эмоциональную насыщенность творческой деятельности.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</w:t>
      </w:r>
    </w:p>
    <w:p w:rsidR="00470EDF" w:rsidRDefault="00470EDF" w:rsidP="00470EDF">
      <w:pPr>
        <w:shd w:val="clear" w:color="auto" w:fill="FFFFFF"/>
        <w:spacing w:after="0" w:line="330" w:lineRule="atLeast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470EDF" w:rsidRDefault="00470EDF" w:rsidP="00470EDF">
      <w:pPr>
        <w:shd w:val="clear" w:color="auto" w:fill="FFFFFF"/>
        <w:spacing w:after="0" w:line="330" w:lineRule="atLeast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2. Социально - </w:t>
      </w: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уманитарное</w:t>
      </w:r>
      <w:proofErr w:type="gram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аправленность:</w:t>
      </w:r>
    </w:p>
    <w:p w:rsidR="00470EDF" w:rsidRPr="00DC6F6A" w:rsidRDefault="00470EDF" w:rsidP="00470EDF">
      <w:pPr>
        <w:shd w:val="clear" w:color="auto" w:fill="FFFFFF"/>
        <w:spacing w:after="0" w:line="330" w:lineRule="atLeast"/>
        <w:ind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. Клуб дебатов «Мир наизнанку».  Цель:</w:t>
      </w:r>
      <w:r w:rsidRPr="00F63386">
        <w:rPr>
          <w:rFonts w:ascii="Arial" w:hAnsi="Arial" w:cs="Arial"/>
          <w:b/>
          <w:bCs/>
          <w:color w:val="333333"/>
          <w:sz w:val="21"/>
          <w:szCs w:val="21"/>
          <w:shd w:val="clear" w:color="auto" w:fill="FBFBFB"/>
        </w:rPr>
        <w:t xml:space="preserve"> </w:t>
      </w:r>
      <w:r w:rsidRPr="00DC6F6A">
        <w:rPr>
          <w:rFonts w:ascii="Times New Roman" w:hAnsi="Times New Roman" w:cs="Times New Roman"/>
          <w:sz w:val="28"/>
          <w:szCs w:val="28"/>
        </w:rPr>
        <w:t>организация коммуникативно-направленной деятельности учащихся через изучение технологии «Дебаты», направленной на раскрытие</w:t>
      </w:r>
      <w:r w:rsidR="001E5EEE">
        <w:rPr>
          <w:rFonts w:ascii="Times New Roman" w:hAnsi="Times New Roman" w:cs="Times New Roman"/>
          <w:sz w:val="28"/>
          <w:szCs w:val="28"/>
        </w:rPr>
        <w:t xml:space="preserve"> </w:t>
      </w:r>
      <w:r w:rsidRPr="00DC6F6A">
        <w:rPr>
          <w:rFonts w:ascii="Times New Roman" w:hAnsi="Times New Roman" w:cs="Times New Roman"/>
          <w:sz w:val="28"/>
          <w:szCs w:val="28"/>
        </w:rPr>
        <w:t xml:space="preserve"> </w:t>
      </w:r>
      <w:r w:rsidR="001E5EEE">
        <w:rPr>
          <w:rFonts w:ascii="Times New Roman" w:hAnsi="Times New Roman" w:cs="Times New Roman"/>
          <w:sz w:val="28"/>
          <w:szCs w:val="28"/>
        </w:rPr>
        <w:t xml:space="preserve">интеллектуальных, </w:t>
      </w:r>
      <w:r w:rsidRPr="00DC6F6A">
        <w:rPr>
          <w:rFonts w:ascii="Times New Roman" w:hAnsi="Times New Roman" w:cs="Times New Roman"/>
          <w:sz w:val="28"/>
          <w:szCs w:val="28"/>
        </w:rPr>
        <w:t>творческих способностей у воспитанников.</w:t>
      </w:r>
    </w:p>
    <w:p w:rsidR="0033669B" w:rsidRDefault="0033669B" w:rsidP="006D13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96983" w:rsidRDefault="00696983" w:rsidP="00696983">
      <w:pPr>
        <w:shd w:val="clear" w:color="auto" w:fill="FFFFFF"/>
        <w:spacing w:after="0" w:line="330" w:lineRule="atLeast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 рамках </w:t>
      </w:r>
      <w:r w:rsidRPr="00005B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художественно-эстетической направленности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бучение  проводится по пяти образовательным программам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34"/>
        <w:gridCol w:w="3969"/>
        <w:gridCol w:w="2835"/>
        <w:gridCol w:w="2233"/>
      </w:tblGrid>
      <w:tr w:rsidR="00696983" w:rsidTr="00154E2C">
        <w:tc>
          <w:tcPr>
            <w:tcW w:w="534" w:type="dxa"/>
          </w:tcPr>
          <w:p w:rsidR="00696983" w:rsidRDefault="00696983" w:rsidP="00154E2C">
            <w:pPr>
              <w:spacing w:line="33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№</w:t>
            </w:r>
          </w:p>
        </w:tc>
        <w:tc>
          <w:tcPr>
            <w:tcW w:w="3969" w:type="dxa"/>
          </w:tcPr>
          <w:p w:rsidR="00696983" w:rsidRDefault="00696983" w:rsidP="00154E2C">
            <w:pPr>
              <w:spacing w:line="33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Наименование программы</w:t>
            </w:r>
          </w:p>
        </w:tc>
        <w:tc>
          <w:tcPr>
            <w:tcW w:w="2835" w:type="dxa"/>
          </w:tcPr>
          <w:p w:rsidR="00696983" w:rsidRDefault="00696983" w:rsidP="00154E2C">
            <w:pPr>
              <w:spacing w:line="33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Тип программы</w:t>
            </w:r>
          </w:p>
        </w:tc>
        <w:tc>
          <w:tcPr>
            <w:tcW w:w="2233" w:type="dxa"/>
          </w:tcPr>
          <w:p w:rsidR="00696983" w:rsidRDefault="00696983" w:rsidP="00154E2C">
            <w:pPr>
              <w:spacing w:line="33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роки реализации программы</w:t>
            </w:r>
          </w:p>
        </w:tc>
      </w:tr>
      <w:tr w:rsidR="00696983" w:rsidTr="00154E2C">
        <w:tc>
          <w:tcPr>
            <w:tcW w:w="534" w:type="dxa"/>
          </w:tcPr>
          <w:p w:rsidR="00696983" w:rsidRDefault="00696983" w:rsidP="00154E2C">
            <w:pPr>
              <w:spacing w:line="33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969" w:type="dxa"/>
          </w:tcPr>
          <w:p w:rsidR="00696983" w:rsidRDefault="00696983" w:rsidP="00154E2C">
            <w:pPr>
              <w:spacing w:line="33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Ансамбль «Волшебный мир танцев»</w:t>
            </w:r>
          </w:p>
        </w:tc>
        <w:tc>
          <w:tcPr>
            <w:tcW w:w="2835" w:type="dxa"/>
          </w:tcPr>
          <w:p w:rsidR="00696983" w:rsidRDefault="00696983" w:rsidP="00154E2C">
            <w:pPr>
              <w:spacing w:line="33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бщеобразовательная</w:t>
            </w:r>
          </w:p>
        </w:tc>
        <w:tc>
          <w:tcPr>
            <w:tcW w:w="2233" w:type="dxa"/>
          </w:tcPr>
          <w:p w:rsidR="00696983" w:rsidRDefault="00696983" w:rsidP="00154E2C">
            <w:pPr>
              <w:spacing w:line="33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Три года</w:t>
            </w:r>
          </w:p>
        </w:tc>
      </w:tr>
      <w:tr w:rsidR="00696983" w:rsidTr="00154E2C">
        <w:tc>
          <w:tcPr>
            <w:tcW w:w="534" w:type="dxa"/>
          </w:tcPr>
          <w:p w:rsidR="00696983" w:rsidRDefault="00696983" w:rsidP="00154E2C">
            <w:pPr>
              <w:spacing w:line="33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969" w:type="dxa"/>
          </w:tcPr>
          <w:p w:rsidR="00696983" w:rsidRPr="005770B2" w:rsidRDefault="00696983" w:rsidP="00154E2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770B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Творческая мастерская «Волшебный клубок»</w:t>
            </w:r>
          </w:p>
          <w:p w:rsidR="00696983" w:rsidRDefault="00696983" w:rsidP="00154E2C">
            <w:pPr>
              <w:spacing w:line="33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696983" w:rsidRDefault="00696983" w:rsidP="00154E2C">
            <w:pPr>
              <w:spacing w:line="33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8F011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бщеобразовательная</w:t>
            </w:r>
          </w:p>
        </w:tc>
        <w:tc>
          <w:tcPr>
            <w:tcW w:w="2233" w:type="dxa"/>
          </w:tcPr>
          <w:p w:rsidR="00696983" w:rsidRDefault="00696983" w:rsidP="00154E2C">
            <w:pPr>
              <w:spacing w:line="33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Три года</w:t>
            </w:r>
          </w:p>
        </w:tc>
      </w:tr>
      <w:tr w:rsidR="00696983" w:rsidTr="00154E2C">
        <w:tc>
          <w:tcPr>
            <w:tcW w:w="534" w:type="dxa"/>
          </w:tcPr>
          <w:p w:rsidR="00696983" w:rsidRDefault="00696983" w:rsidP="00154E2C">
            <w:pPr>
              <w:spacing w:line="33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969" w:type="dxa"/>
          </w:tcPr>
          <w:p w:rsidR="00696983" w:rsidRPr="005770B2" w:rsidRDefault="00696983" w:rsidP="00154E2C">
            <w:pPr>
              <w:spacing w:line="33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770B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тудия</w:t>
            </w:r>
          </w:p>
          <w:p w:rsidR="00696983" w:rsidRDefault="00696983" w:rsidP="00154E2C">
            <w:pPr>
              <w:spacing w:line="33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770B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«Юный художник»</w:t>
            </w:r>
          </w:p>
        </w:tc>
        <w:tc>
          <w:tcPr>
            <w:tcW w:w="2835" w:type="dxa"/>
          </w:tcPr>
          <w:p w:rsidR="00696983" w:rsidRDefault="00696983" w:rsidP="00154E2C">
            <w:pPr>
              <w:spacing w:line="33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8F011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бщеобразовательная</w:t>
            </w:r>
          </w:p>
        </w:tc>
        <w:tc>
          <w:tcPr>
            <w:tcW w:w="2233" w:type="dxa"/>
          </w:tcPr>
          <w:p w:rsidR="00696983" w:rsidRDefault="00696983" w:rsidP="00154E2C">
            <w:pPr>
              <w:spacing w:line="33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Четыре года</w:t>
            </w:r>
          </w:p>
        </w:tc>
      </w:tr>
      <w:tr w:rsidR="00696983" w:rsidTr="00154E2C">
        <w:tc>
          <w:tcPr>
            <w:tcW w:w="534" w:type="dxa"/>
          </w:tcPr>
          <w:p w:rsidR="00696983" w:rsidRDefault="00696983" w:rsidP="00154E2C">
            <w:pPr>
              <w:spacing w:line="33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969" w:type="dxa"/>
          </w:tcPr>
          <w:p w:rsidR="00696983" w:rsidRPr="005770B2" w:rsidRDefault="00696983" w:rsidP="00154E2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Студия </w:t>
            </w:r>
            <w:r w:rsidRPr="005770B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окал</w:t>
            </w:r>
            <w:r w:rsidRPr="005770B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»</w:t>
            </w:r>
          </w:p>
          <w:p w:rsidR="00696983" w:rsidRDefault="00696983" w:rsidP="00154E2C">
            <w:pPr>
              <w:spacing w:line="33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696983" w:rsidRDefault="00696983" w:rsidP="00154E2C">
            <w:pPr>
              <w:spacing w:line="33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8F011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бщеобразовательная</w:t>
            </w:r>
          </w:p>
        </w:tc>
        <w:tc>
          <w:tcPr>
            <w:tcW w:w="2233" w:type="dxa"/>
          </w:tcPr>
          <w:p w:rsidR="00696983" w:rsidRPr="0028180D" w:rsidRDefault="00696983" w:rsidP="00154E2C">
            <w:pPr>
              <w:spacing w:line="33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818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ять лет</w:t>
            </w:r>
          </w:p>
        </w:tc>
      </w:tr>
      <w:tr w:rsidR="00696983" w:rsidTr="00154E2C">
        <w:tc>
          <w:tcPr>
            <w:tcW w:w="534" w:type="dxa"/>
          </w:tcPr>
          <w:p w:rsidR="00696983" w:rsidRDefault="00696983" w:rsidP="00154E2C">
            <w:pPr>
              <w:spacing w:line="33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3969" w:type="dxa"/>
          </w:tcPr>
          <w:p w:rsidR="00696983" w:rsidRPr="005770B2" w:rsidRDefault="00696983" w:rsidP="00154E2C">
            <w:pPr>
              <w:spacing w:line="33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770B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Творческая мастерская</w:t>
            </w:r>
          </w:p>
          <w:p w:rsidR="00696983" w:rsidRDefault="00696983" w:rsidP="00154E2C">
            <w:pPr>
              <w:spacing w:line="33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«Художествен</w:t>
            </w:r>
            <w:r w:rsidRPr="005770B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ное слово»</w:t>
            </w:r>
          </w:p>
        </w:tc>
        <w:tc>
          <w:tcPr>
            <w:tcW w:w="2835" w:type="dxa"/>
          </w:tcPr>
          <w:p w:rsidR="00696983" w:rsidRDefault="00696983" w:rsidP="00154E2C">
            <w:pPr>
              <w:spacing w:line="33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8F011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бщеоб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</w:t>
            </w:r>
            <w:r w:rsidRPr="008F011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азовательная</w:t>
            </w:r>
          </w:p>
        </w:tc>
        <w:tc>
          <w:tcPr>
            <w:tcW w:w="2233" w:type="dxa"/>
          </w:tcPr>
          <w:p w:rsidR="00696983" w:rsidRDefault="00696983" w:rsidP="00154E2C">
            <w:pPr>
              <w:spacing w:line="33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Три года </w:t>
            </w:r>
          </w:p>
        </w:tc>
      </w:tr>
      <w:tr w:rsidR="00696983" w:rsidTr="00154E2C">
        <w:tc>
          <w:tcPr>
            <w:tcW w:w="9571" w:type="dxa"/>
            <w:gridSpan w:val="4"/>
            <w:tcBorders>
              <w:left w:val="nil"/>
              <w:right w:val="nil"/>
            </w:tcBorders>
          </w:tcPr>
          <w:p w:rsidR="00696983" w:rsidRDefault="00696983" w:rsidP="00154E2C">
            <w:pPr>
              <w:spacing w:line="33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696983" w:rsidRDefault="00696983" w:rsidP="00154E2C">
            <w:pPr>
              <w:spacing w:line="33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 рамках социально-гуманитарной направленности  обучение проводится по одной образовательной программе:</w:t>
            </w:r>
          </w:p>
        </w:tc>
      </w:tr>
      <w:tr w:rsidR="00696983" w:rsidTr="00154E2C">
        <w:tc>
          <w:tcPr>
            <w:tcW w:w="534" w:type="dxa"/>
          </w:tcPr>
          <w:p w:rsidR="00696983" w:rsidRDefault="00696983" w:rsidP="00154E2C">
            <w:pPr>
              <w:spacing w:line="33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969" w:type="dxa"/>
          </w:tcPr>
          <w:p w:rsidR="00696983" w:rsidRDefault="00696983" w:rsidP="00154E2C">
            <w:pPr>
              <w:spacing w:line="33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Клуб дебатов  </w:t>
            </w:r>
          </w:p>
          <w:p w:rsidR="00696983" w:rsidRPr="005770B2" w:rsidRDefault="00696983" w:rsidP="00154E2C">
            <w:pPr>
              <w:spacing w:line="33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«Мир  наизнанку»</w:t>
            </w:r>
          </w:p>
        </w:tc>
        <w:tc>
          <w:tcPr>
            <w:tcW w:w="2835" w:type="dxa"/>
          </w:tcPr>
          <w:p w:rsidR="00696983" w:rsidRPr="005A15C7" w:rsidRDefault="00696983" w:rsidP="00154E2C">
            <w:pPr>
              <w:spacing w:line="330" w:lineRule="atLeast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0616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образовательная</w:t>
            </w:r>
          </w:p>
        </w:tc>
        <w:tc>
          <w:tcPr>
            <w:tcW w:w="2233" w:type="dxa"/>
          </w:tcPr>
          <w:p w:rsidR="00696983" w:rsidRPr="005A15C7" w:rsidRDefault="00696983" w:rsidP="00154E2C">
            <w:pPr>
              <w:spacing w:line="330" w:lineRule="atLeast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0616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ин год</w:t>
            </w:r>
          </w:p>
        </w:tc>
      </w:tr>
    </w:tbl>
    <w:p w:rsidR="00696983" w:rsidRPr="008F011A" w:rsidRDefault="00696983" w:rsidP="00696983">
      <w:pPr>
        <w:shd w:val="clear" w:color="auto" w:fill="FFFFFF"/>
        <w:spacing w:after="0" w:line="330" w:lineRule="atLeast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696983" w:rsidRPr="00005BB0" w:rsidRDefault="00696983" w:rsidP="00696983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3</w:t>
      </w:r>
      <w:r w:rsidRPr="00005BB0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  <w:t>.</w:t>
      </w:r>
      <w:r w:rsidRPr="00005B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изкультурно-спортивная направленность:</w:t>
      </w:r>
    </w:p>
    <w:p w:rsidR="00696983" w:rsidRPr="00005BB0" w:rsidRDefault="00696983" w:rsidP="00696983">
      <w:pPr>
        <w:shd w:val="clear" w:color="auto" w:fill="FFFFFF"/>
        <w:spacing w:after="0" w:line="330" w:lineRule="atLeast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D5ADC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  <w:t>1</w:t>
      </w:r>
      <w:r w:rsidRPr="00005B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«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ини-ф</w:t>
      </w:r>
      <w:r w:rsidRPr="00005B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тбол». Цель: Обучение спортивным навыком, направленным на развитие выносливости, силы, координации и гибкости.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696983" w:rsidRPr="00005BB0" w:rsidRDefault="00696983" w:rsidP="00696983">
      <w:pPr>
        <w:shd w:val="clear" w:color="auto" w:fill="FFFFFF"/>
        <w:spacing w:after="0" w:line="330" w:lineRule="atLeast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05B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.«Шахматы». Цель: подготовка юных шахматистов, владеющих базовыми навыками стратегии, тактики и техники шахматной борьбы.</w:t>
      </w:r>
    </w:p>
    <w:p w:rsidR="00696983" w:rsidRDefault="00696983" w:rsidP="00696983">
      <w:pPr>
        <w:shd w:val="clear" w:color="auto" w:fill="FFFFFF"/>
        <w:spacing w:after="0" w:line="330" w:lineRule="atLeast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34"/>
        <w:gridCol w:w="4251"/>
        <w:gridCol w:w="2810"/>
        <w:gridCol w:w="2393"/>
      </w:tblGrid>
      <w:tr w:rsidR="00696983" w:rsidTr="00154E2C">
        <w:tc>
          <w:tcPr>
            <w:tcW w:w="534" w:type="dxa"/>
          </w:tcPr>
          <w:p w:rsidR="00696983" w:rsidRDefault="00696983" w:rsidP="00154E2C">
            <w:pPr>
              <w:spacing w:line="33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u w:val="single"/>
                <w:lang w:eastAsia="ru-RU"/>
              </w:rPr>
              <w:t>№</w:t>
            </w:r>
          </w:p>
        </w:tc>
        <w:tc>
          <w:tcPr>
            <w:tcW w:w="4251" w:type="dxa"/>
          </w:tcPr>
          <w:p w:rsidR="00696983" w:rsidRDefault="00696983" w:rsidP="00154E2C">
            <w:pPr>
              <w:spacing w:line="33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u w:val="single"/>
                <w:lang w:eastAsia="ru-RU"/>
              </w:rPr>
            </w:pPr>
            <w:r w:rsidRPr="005770B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u w:val="single"/>
                <w:lang w:eastAsia="ru-RU"/>
              </w:rPr>
              <w:t>Наименование программы</w:t>
            </w:r>
          </w:p>
        </w:tc>
        <w:tc>
          <w:tcPr>
            <w:tcW w:w="2393" w:type="dxa"/>
          </w:tcPr>
          <w:p w:rsidR="00696983" w:rsidRDefault="00696983" w:rsidP="00154E2C">
            <w:pPr>
              <w:spacing w:line="33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u w:val="single"/>
                <w:lang w:eastAsia="ru-RU"/>
              </w:rPr>
            </w:pPr>
            <w:r w:rsidRPr="005770B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u w:val="single"/>
                <w:lang w:eastAsia="ru-RU"/>
              </w:rPr>
              <w:t>Тип программы</w:t>
            </w:r>
          </w:p>
        </w:tc>
        <w:tc>
          <w:tcPr>
            <w:tcW w:w="2393" w:type="dxa"/>
          </w:tcPr>
          <w:p w:rsidR="00696983" w:rsidRDefault="00696983" w:rsidP="00154E2C">
            <w:pPr>
              <w:spacing w:line="33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u w:val="single"/>
                <w:lang w:eastAsia="ru-RU"/>
              </w:rPr>
            </w:pPr>
            <w:r w:rsidRPr="005770B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u w:val="single"/>
                <w:lang w:eastAsia="ru-RU"/>
              </w:rPr>
              <w:t>Сроки реализации программы</w:t>
            </w:r>
          </w:p>
        </w:tc>
      </w:tr>
      <w:tr w:rsidR="00696983" w:rsidTr="00154E2C">
        <w:tc>
          <w:tcPr>
            <w:tcW w:w="534" w:type="dxa"/>
          </w:tcPr>
          <w:p w:rsidR="00696983" w:rsidRDefault="00696983" w:rsidP="00154E2C">
            <w:pPr>
              <w:spacing w:line="33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u w:val="single"/>
                <w:lang w:eastAsia="ru-RU"/>
              </w:rPr>
              <w:t>1.</w:t>
            </w:r>
          </w:p>
        </w:tc>
        <w:tc>
          <w:tcPr>
            <w:tcW w:w="4251" w:type="dxa"/>
          </w:tcPr>
          <w:p w:rsidR="00696983" w:rsidRPr="005770B2" w:rsidRDefault="00696983" w:rsidP="00154E2C">
            <w:pPr>
              <w:spacing w:line="33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u w:val="single"/>
                <w:lang w:eastAsia="ru-RU"/>
              </w:rPr>
              <w:t xml:space="preserve">Секция    </w:t>
            </w:r>
            <w:r w:rsidRPr="005770B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u w:val="single"/>
                <w:lang w:eastAsia="ru-RU"/>
              </w:rPr>
              <w:t>«Футбол»</w:t>
            </w:r>
          </w:p>
          <w:p w:rsidR="00696983" w:rsidRDefault="00696983" w:rsidP="00154E2C">
            <w:pPr>
              <w:spacing w:line="33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u w:val="single"/>
                <w:lang w:eastAsia="ru-RU"/>
              </w:rPr>
            </w:pPr>
            <w:r w:rsidRPr="005770B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u w:val="single"/>
                <w:lang w:eastAsia="ru-RU"/>
              </w:rPr>
              <w:t>«Мини-футбол»</w:t>
            </w:r>
          </w:p>
        </w:tc>
        <w:tc>
          <w:tcPr>
            <w:tcW w:w="2393" w:type="dxa"/>
          </w:tcPr>
          <w:p w:rsidR="00696983" w:rsidRDefault="00696983" w:rsidP="00154E2C">
            <w:pPr>
              <w:spacing w:line="33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u w:val="single"/>
                <w:lang w:eastAsia="ru-RU"/>
              </w:rPr>
            </w:pPr>
            <w:r w:rsidRPr="005770B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u w:val="single"/>
                <w:lang w:eastAsia="ru-RU"/>
              </w:rPr>
              <w:t>общеобразовательная</w:t>
            </w:r>
          </w:p>
        </w:tc>
        <w:tc>
          <w:tcPr>
            <w:tcW w:w="2393" w:type="dxa"/>
          </w:tcPr>
          <w:p w:rsidR="00696983" w:rsidRDefault="00696983" w:rsidP="00154E2C">
            <w:pPr>
              <w:spacing w:line="33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u w:val="single"/>
                <w:lang w:eastAsia="ru-RU"/>
              </w:rPr>
              <w:t>Три года</w:t>
            </w:r>
          </w:p>
        </w:tc>
      </w:tr>
      <w:tr w:rsidR="00696983" w:rsidTr="00154E2C">
        <w:tc>
          <w:tcPr>
            <w:tcW w:w="534" w:type="dxa"/>
          </w:tcPr>
          <w:p w:rsidR="00696983" w:rsidRDefault="00696983" w:rsidP="00154E2C">
            <w:pPr>
              <w:spacing w:line="33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u w:val="single"/>
                <w:lang w:eastAsia="ru-RU"/>
              </w:rPr>
              <w:t>2.</w:t>
            </w:r>
          </w:p>
        </w:tc>
        <w:tc>
          <w:tcPr>
            <w:tcW w:w="4251" w:type="dxa"/>
          </w:tcPr>
          <w:p w:rsidR="00696983" w:rsidRDefault="00696983" w:rsidP="00154E2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u w:val="single"/>
                <w:lang w:eastAsia="ru-RU"/>
              </w:rPr>
            </w:pPr>
            <w:r w:rsidRPr="005770B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u w:val="single"/>
                <w:lang w:eastAsia="ru-RU"/>
              </w:rPr>
              <w:t>Кружок «Шахматы»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u w:val="single"/>
                <w:lang w:eastAsia="ru-RU"/>
              </w:rPr>
              <w:t xml:space="preserve">  </w:t>
            </w:r>
          </w:p>
        </w:tc>
        <w:tc>
          <w:tcPr>
            <w:tcW w:w="2393" w:type="dxa"/>
          </w:tcPr>
          <w:p w:rsidR="00696983" w:rsidRDefault="00696983" w:rsidP="00154E2C">
            <w:pPr>
              <w:spacing w:line="33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u w:val="single"/>
                <w:lang w:eastAsia="ru-RU"/>
              </w:rPr>
            </w:pPr>
            <w:r w:rsidRPr="005770B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u w:val="single"/>
                <w:lang w:eastAsia="ru-RU"/>
              </w:rPr>
              <w:t>общеобразовательная</w:t>
            </w:r>
          </w:p>
        </w:tc>
        <w:tc>
          <w:tcPr>
            <w:tcW w:w="2393" w:type="dxa"/>
          </w:tcPr>
          <w:p w:rsidR="00696983" w:rsidRDefault="00696983" w:rsidP="00154E2C">
            <w:pPr>
              <w:spacing w:line="33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u w:val="single"/>
                <w:lang w:eastAsia="ru-RU"/>
              </w:rPr>
              <w:t>Два года</w:t>
            </w:r>
          </w:p>
        </w:tc>
      </w:tr>
    </w:tbl>
    <w:p w:rsidR="00696983" w:rsidRPr="008F011A" w:rsidRDefault="00696983" w:rsidP="00696983">
      <w:pPr>
        <w:shd w:val="clear" w:color="auto" w:fill="FFFFFF"/>
        <w:spacing w:after="0" w:line="330" w:lineRule="atLeast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</w:pPr>
    </w:p>
    <w:p w:rsidR="00696983" w:rsidRDefault="00696983" w:rsidP="00696983">
      <w:pPr>
        <w:spacing w:after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4</w:t>
      </w:r>
      <w:r w:rsidRPr="00005B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Техническая направленность:</w:t>
      </w:r>
    </w:p>
    <w:p w:rsidR="00696983" w:rsidRPr="00005BB0" w:rsidRDefault="00696983" w:rsidP="00696983">
      <w:pPr>
        <w:spacing w:after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696983" w:rsidRDefault="00696983" w:rsidP="00696983">
      <w:pPr>
        <w:spacing w:after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.</w:t>
      </w:r>
      <w:r w:rsidRPr="00DD5ADC">
        <w:t xml:space="preserve"> </w:t>
      </w:r>
      <w:r w:rsidRPr="00DD5AD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«Компьютерная графика». Цель: подготовка квалификационного пользователя современного персонального компьютера.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527"/>
        <w:gridCol w:w="4117"/>
        <w:gridCol w:w="2977"/>
        <w:gridCol w:w="2410"/>
      </w:tblGrid>
      <w:tr w:rsidR="00696983" w:rsidTr="00154E2C">
        <w:tc>
          <w:tcPr>
            <w:tcW w:w="527" w:type="dxa"/>
          </w:tcPr>
          <w:p w:rsidR="00696983" w:rsidRDefault="00696983" w:rsidP="00154E2C">
            <w:pPr>
              <w:spacing w:line="33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u w:val="single"/>
                <w:lang w:eastAsia="ru-RU"/>
              </w:rPr>
              <w:t>№</w:t>
            </w:r>
          </w:p>
        </w:tc>
        <w:tc>
          <w:tcPr>
            <w:tcW w:w="4117" w:type="dxa"/>
          </w:tcPr>
          <w:p w:rsidR="00696983" w:rsidRDefault="00696983" w:rsidP="00154E2C">
            <w:pPr>
              <w:spacing w:line="33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u w:val="single"/>
                <w:lang w:eastAsia="ru-RU"/>
              </w:rPr>
            </w:pPr>
            <w:r w:rsidRPr="005770B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u w:val="single"/>
                <w:lang w:eastAsia="ru-RU"/>
              </w:rPr>
              <w:t>Наименование программы</w:t>
            </w:r>
          </w:p>
        </w:tc>
        <w:tc>
          <w:tcPr>
            <w:tcW w:w="2977" w:type="dxa"/>
          </w:tcPr>
          <w:p w:rsidR="00696983" w:rsidRDefault="00696983" w:rsidP="00154E2C">
            <w:pPr>
              <w:spacing w:line="33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u w:val="single"/>
                <w:lang w:eastAsia="ru-RU"/>
              </w:rPr>
            </w:pPr>
            <w:r w:rsidRPr="005770B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u w:val="single"/>
                <w:lang w:eastAsia="ru-RU"/>
              </w:rPr>
              <w:t>Тип программы</w:t>
            </w:r>
          </w:p>
        </w:tc>
        <w:tc>
          <w:tcPr>
            <w:tcW w:w="2410" w:type="dxa"/>
          </w:tcPr>
          <w:p w:rsidR="00696983" w:rsidRDefault="00696983" w:rsidP="00154E2C">
            <w:pPr>
              <w:spacing w:line="33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u w:val="single"/>
                <w:lang w:eastAsia="ru-RU"/>
              </w:rPr>
            </w:pPr>
            <w:r w:rsidRPr="005770B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u w:val="single"/>
                <w:lang w:eastAsia="ru-RU"/>
              </w:rPr>
              <w:t>Сроки реализации программы</w:t>
            </w:r>
          </w:p>
        </w:tc>
      </w:tr>
      <w:tr w:rsidR="00696983" w:rsidTr="00154E2C">
        <w:tc>
          <w:tcPr>
            <w:tcW w:w="527" w:type="dxa"/>
          </w:tcPr>
          <w:p w:rsidR="00696983" w:rsidRDefault="00696983" w:rsidP="00154E2C">
            <w:pPr>
              <w:spacing w:line="33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u w:val="single"/>
                <w:lang w:eastAsia="ru-RU"/>
              </w:rPr>
              <w:t>1.</w:t>
            </w:r>
          </w:p>
        </w:tc>
        <w:tc>
          <w:tcPr>
            <w:tcW w:w="4117" w:type="dxa"/>
          </w:tcPr>
          <w:p w:rsidR="00696983" w:rsidRPr="005770B2" w:rsidRDefault="00696983" w:rsidP="00154E2C">
            <w:pPr>
              <w:spacing w:line="33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Кружок </w:t>
            </w:r>
            <w:r w:rsidRPr="00DD5AD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«Компьютерная графика».</w:t>
            </w:r>
          </w:p>
        </w:tc>
        <w:tc>
          <w:tcPr>
            <w:tcW w:w="2977" w:type="dxa"/>
          </w:tcPr>
          <w:p w:rsidR="00696983" w:rsidRPr="005770B2" w:rsidRDefault="00696983" w:rsidP="00154E2C">
            <w:pPr>
              <w:spacing w:line="33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u w:val="single"/>
                <w:lang w:eastAsia="ru-RU"/>
              </w:rPr>
            </w:pPr>
            <w:r w:rsidRPr="005770B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u w:val="single"/>
                <w:lang w:eastAsia="ru-RU"/>
              </w:rPr>
              <w:t>общеобразовательная</w:t>
            </w:r>
          </w:p>
        </w:tc>
        <w:tc>
          <w:tcPr>
            <w:tcW w:w="2410" w:type="dxa"/>
          </w:tcPr>
          <w:p w:rsidR="00696983" w:rsidRPr="005770B2" w:rsidRDefault="00696983" w:rsidP="00154E2C">
            <w:pPr>
              <w:spacing w:line="33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u w:val="single"/>
                <w:lang w:eastAsia="ru-RU"/>
              </w:rPr>
              <w:t>три года</w:t>
            </w:r>
          </w:p>
        </w:tc>
      </w:tr>
    </w:tbl>
    <w:p w:rsidR="005D5077" w:rsidRDefault="00696983" w:rsidP="005D5077">
      <w:pPr>
        <w:spacing w:after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             </w:t>
      </w:r>
    </w:p>
    <w:p w:rsidR="007C6C3E" w:rsidRPr="005D5077" w:rsidRDefault="007C6C3E" w:rsidP="005D5077">
      <w:pPr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</w:p>
    <w:p w:rsidR="005D5077" w:rsidRPr="007C20C8" w:rsidRDefault="00BD2467" w:rsidP="005D5077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C20C8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3.7. </w:t>
      </w:r>
      <w:r w:rsidR="005D5077" w:rsidRPr="007C20C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Учебно-методическая деятельность</w:t>
      </w:r>
    </w:p>
    <w:p w:rsidR="005D5077" w:rsidRPr="007C20C8" w:rsidRDefault="005D5077" w:rsidP="00E75B54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D5077" w:rsidRPr="007C20C8" w:rsidRDefault="005D5077" w:rsidP="00E75B5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20C8">
        <w:rPr>
          <w:rFonts w:ascii="Times New Roman" w:hAnsi="Times New Roman" w:cs="Times New Roman"/>
          <w:color w:val="000000" w:themeColor="text1"/>
          <w:sz w:val="28"/>
          <w:szCs w:val="28"/>
        </w:rPr>
        <w:t>Методическая тема педагогического коллектива-</w:t>
      </w:r>
    </w:p>
    <w:p w:rsidR="005D5077" w:rsidRPr="007C20C8" w:rsidRDefault="005D5077" w:rsidP="00E75B54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20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 Передовой педагогический опыт как личностная позиция педагога»</w:t>
      </w:r>
    </w:p>
    <w:p w:rsidR="005D5077" w:rsidRPr="007C20C8" w:rsidRDefault="005D5077" w:rsidP="00E75B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20C8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Цель методической работы </w:t>
      </w:r>
      <w:r w:rsidRPr="007C20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создание благоприятных условий для повышения профессионального мастерства, творческого роста и качества труда педагогических работников. </w:t>
      </w:r>
    </w:p>
    <w:p w:rsidR="005D5077" w:rsidRPr="007C20C8" w:rsidRDefault="005D5077" w:rsidP="00E75B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20C8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Задачи методической работы: </w:t>
      </w:r>
    </w:p>
    <w:p w:rsidR="005D5077" w:rsidRPr="007C20C8" w:rsidRDefault="005D5077" w:rsidP="00114B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20C8">
        <w:rPr>
          <w:rFonts w:ascii="Times New Roman" w:hAnsi="Times New Roman" w:cs="Times New Roman"/>
          <w:color w:val="000000" w:themeColor="text1"/>
          <w:sz w:val="28"/>
          <w:szCs w:val="28"/>
        </w:rPr>
        <w:t>- способствовать повышению уровня самообразования каждого педагогического работника;</w:t>
      </w:r>
    </w:p>
    <w:p w:rsidR="005D5077" w:rsidRPr="007C20C8" w:rsidRDefault="005D5077" w:rsidP="00114B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20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способствовать выявлению, изучению передового педагогического опыта и его распространению. </w:t>
      </w:r>
    </w:p>
    <w:p w:rsidR="005D5077" w:rsidRPr="007C20C8" w:rsidRDefault="005D5077" w:rsidP="00114BE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20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ебно-методическая деятельность </w:t>
      </w:r>
      <w:r w:rsidR="007C20C8" w:rsidRPr="007C20C8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ется</w:t>
      </w:r>
      <w:r w:rsidRPr="007C20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следующим направлениям: </w:t>
      </w:r>
    </w:p>
    <w:p w:rsidR="005D5077" w:rsidRPr="007C20C8" w:rsidRDefault="005D5077" w:rsidP="00114B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20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работа по повышению педагогического мастерства </w:t>
      </w:r>
    </w:p>
    <w:p w:rsidR="005D5077" w:rsidRPr="007C20C8" w:rsidRDefault="005D5077" w:rsidP="00114B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20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инновационная деятельность педагогических работников; </w:t>
      </w:r>
    </w:p>
    <w:p w:rsidR="005D5077" w:rsidRPr="007C20C8" w:rsidRDefault="005D5077" w:rsidP="00114B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20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повышение квалификации педагогических работников; </w:t>
      </w:r>
    </w:p>
    <w:p w:rsidR="005D5077" w:rsidRPr="007C20C8" w:rsidRDefault="005D5077" w:rsidP="00114B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20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работа по темам самообразования педагогических работников; </w:t>
      </w:r>
    </w:p>
    <w:p w:rsidR="005D5077" w:rsidRPr="007C20C8" w:rsidRDefault="005D5077" w:rsidP="00114B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20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проведение и посещение открытых занятий; </w:t>
      </w:r>
    </w:p>
    <w:p w:rsidR="005D5077" w:rsidRPr="007C20C8" w:rsidRDefault="005D5077" w:rsidP="00114B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20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аттестация педагогических работников. </w:t>
      </w:r>
    </w:p>
    <w:p w:rsidR="005D5077" w:rsidRPr="007C20C8" w:rsidRDefault="005D5077" w:rsidP="006D132C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D5077" w:rsidRDefault="005D5077" w:rsidP="006D13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3669B" w:rsidRPr="00114BED" w:rsidRDefault="00BD2467" w:rsidP="006D132C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14BE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8</w:t>
      </w:r>
      <w:r w:rsidR="00E75B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Анализ состояния</w:t>
      </w:r>
      <w:r w:rsidR="003D5111" w:rsidRPr="003D511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3D511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 проблем</w:t>
      </w:r>
      <w:r w:rsidR="00E75B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4E0E74" w:rsidRPr="00114BE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МБУДО «ДДТ п. Приамурский». Особенности образовательного процесса</w:t>
      </w:r>
    </w:p>
    <w:p w:rsidR="0033669B" w:rsidRPr="00CA6DF5" w:rsidRDefault="0033669B" w:rsidP="00114BED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E1C95" w:rsidRPr="00AE1C95" w:rsidRDefault="00037118" w:rsidP="00114BE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6DF5">
        <w:rPr>
          <w:rFonts w:ascii="Times New Roman" w:hAnsi="Times New Roman" w:cs="Times New Roman"/>
          <w:color w:val="000000" w:themeColor="text1"/>
          <w:sz w:val="28"/>
          <w:szCs w:val="28"/>
        </w:rPr>
        <w:t>В МБУДО «ДДТ п. Приамурский» процесс обучения</w:t>
      </w:r>
      <w:r w:rsidR="00AE1C95" w:rsidRPr="00AE1C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тавляет специально организованную деятельность педагогов и обучающихся, направленную на решение задач образования, воспитания, развития личности. </w:t>
      </w:r>
    </w:p>
    <w:p w:rsidR="00AE1C95" w:rsidRPr="00AE1C95" w:rsidRDefault="00AE1C95" w:rsidP="00114BE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1C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ация учебно-воспитательного процесса в </w:t>
      </w:r>
      <w:r w:rsidR="00037118" w:rsidRPr="00CA6D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БУДО «ДДТ п. Приамурский»</w:t>
      </w:r>
      <w:r w:rsidRPr="00AE1C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арактеризуется следующими особенностями: </w:t>
      </w:r>
    </w:p>
    <w:p w:rsidR="00AE1C95" w:rsidRPr="00AE1C95" w:rsidRDefault="00AE1C95" w:rsidP="00114B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AE1C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• обучающиеся приходят на занятия в свободное от основной учебы время; </w:t>
      </w:r>
      <w:proofErr w:type="gramEnd"/>
    </w:p>
    <w:p w:rsidR="00AE1C95" w:rsidRPr="00AE1C95" w:rsidRDefault="00AE1C95" w:rsidP="00114B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1C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• обучение организуется на добровольных началах; </w:t>
      </w:r>
    </w:p>
    <w:p w:rsidR="00AE1C95" w:rsidRPr="00AE1C95" w:rsidRDefault="00AE1C95" w:rsidP="00114B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1C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• детям предоставляются возможности сочетать различные направления деятельности и формы занятий; </w:t>
      </w:r>
    </w:p>
    <w:p w:rsidR="00AE1C95" w:rsidRPr="00AE1C95" w:rsidRDefault="00AE1C95" w:rsidP="00114B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1C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• допускается переход </w:t>
      </w:r>
      <w:proofErr w:type="gramStart"/>
      <w:r w:rsidRPr="00AE1C95">
        <w:rPr>
          <w:rFonts w:ascii="Times New Roman" w:hAnsi="Times New Roman" w:cs="Times New Roman"/>
          <w:color w:val="000000" w:themeColor="text1"/>
          <w:sz w:val="28"/>
          <w:szCs w:val="28"/>
        </w:rPr>
        <w:t>обучающихся</w:t>
      </w:r>
      <w:proofErr w:type="gramEnd"/>
      <w:r w:rsidRPr="00AE1C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 одного кружка (секции), в другой кружок (секцию). </w:t>
      </w:r>
    </w:p>
    <w:p w:rsidR="00AE1C95" w:rsidRPr="00AE1C95" w:rsidRDefault="00037118" w:rsidP="00114BE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6DF5">
        <w:rPr>
          <w:rFonts w:ascii="Times New Roman" w:hAnsi="Times New Roman" w:cs="Times New Roman"/>
          <w:color w:val="000000" w:themeColor="text1"/>
          <w:sz w:val="28"/>
          <w:szCs w:val="28"/>
        </w:rPr>
        <w:t>МБУДО «ДДТ п. Приамурский»</w:t>
      </w:r>
      <w:r w:rsidR="00AE1C95" w:rsidRPr="00AE1C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изует обучение детей в тех или иных формах в течение всего учебного года, включая каникулы, выходные и праздничные дни. </w:t>
      </w:r>
    </w:p>
    <w:p w:rsidR="00AE1C95" w:rsidRPr="00AE1C95" w:rsidRDefault="00AE1C95" w:rsidP="00114BE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1C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ебные занятия в </w:t>
      </w:r>
      <w:r w:rsidR="00037118" w:rsidRPr="00CA6DF5">
        <w:rPr>
          <w:rFonts w:ascii="Times New Roman" w:hAnsi="Times New Roman" w:cs="Times New Roman"/>
          <w:color w:val="000000" w:themeColor="text1"/>
          <w:sz w:val="28"/>
          <w:szCs w:val="28"/>
        </w:rPr>
        <w:t>МБУДО «ДДТ п. Приамурский»</w:t>
      </w:r>
      <w:r w:rsidR="00037118" w:rsidRPr="00AE1C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37118" w:rsidRPr="00CA6D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E1C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чинаются 1 сентября, заканчиваются 31 мая. Запись в кружки (секции</w:t>
      </w:r>
      <w:r w:rsidR="00037118" w:rsidRPr="00CA6D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DD51FE" w:rsidRPr="00CA6DF5">
        <w:rPr>
          <w:rFonts w:ascii="Times New Roman" w:hAnsi="Times New Roman" w:cs="Times New Roman"/>
          <w:color w:val="000000" w:themeColor="text1"/>
          <w:sz w:val="28"/>
          <w:szCs w:val="28"/>
        </w:rPr>
        <w:t>начинают осуществляться после окончания учебного года.</w:t>
      </w:r>
      <w:r w:rsidR="00037118" w:rsidRPr="00CA6D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E1C95">
        <w:rPr>
          <w:rFonts w:ascii="Times New Roman" w:hAnsi="Times New Roman" w:cs="Times New Roman"/>
          <w:color w:val="000000" w:themeColor="text1"/>
          <w:sz w:val="28"/>
          <w:szCs w:val="28"/>
        </w:rPr>
        <w:t>Группы второго и третьего годов обучения начинают работать по учебной программе с 1 сентября. Группы первого год</w:t>
      </w:r>
      <w:r w:rsidR="00DD51FE" w:rsidRPr="00CA6DF5">
        <w:rPr>
          <w:rFonts w:ascii="Times New Roman" w:hAnsi="Times New Roman" w:cs="Times New Roman"/>
          <w:color w:val="000000" w:themeColor="text1"/>
          <w:sz w:val="28"/>
          <w:szCs w:val="28"/>
        </w:rPr>
        <w:t>а обучения - с 15</w:t>
      </w:r>
      <w:r w:rsidRPr="00AE1C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нтября после завершения комплектации. </w:t>
      </w:r>
    </w:p>
    <w:p w:rsidR="0033669B" w:rsidRPr="00CA6DF5" w:rsidRDefault="00AE1C95" w:rsidP="00114BED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6DF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Каникулярный период регламентируется отделом образования района и отличается тем, что в эти дни педагогам рекомендуется  работать</w:t>
      </w:r>
      <w:r w:rsidR="00DD51FE" w:rsidRPr="00CA6D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воспитанниками </w:t>
      </w:r>
      <w:r w:rsidRPr="00CA6D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D51FE" w:rsidRPr="00CA6D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бо по </w:t>
      </w:r>
      <w:r w:rsidRPr="00CA6D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ециальному каникулярному плану, либо продолжать занятия по расписанию.</w:t>
      </w:r>
    </w:p>
    <w:p w:rsidR="00BE7F40" w:rsidRPr="00BE7F40" w:rsidRDefault="005D5077" w:rsidP="00114BE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5077">
        <w:rPr>
          <w:rFonts w:ascii="Times New Roman" w:hAnsi="Times New Roman" w:cs="Times New Roman"/>
          <w:color w:val="000000" w:themeColor="text1"/>
          <w:sz w:val="28"/>
          <w:szCs w:val="28"/>
        </w:rPr>
        <w:t>В летний п</w:t>
      </w:r>
      <w:r w:rsidR="00702B6C" w:rsidRPr="00BE7F40">
        <w:rPr>
          <w:rFonts w:ascii="Times New Roman" w:hAnsi="Times New Roman" w:cs="Times New Roman"/>
          <w:color w:val="000000" w:themeColor="text1"/>
          <w:sz w:val="28"/>
          <w:szCs w:val="28"/>
        </w:rPr>
        <w:t>ериод при МБУДО «</w:t>
      </w:r>
      <w:r w:rsidR="00114BED">
        <w:rPr>
          <w:rFonts w:ascii="Times New Roman" w:hAnsi="Times New Roman" w:cs="Times New Roman"/>
          <w:color w:val="000000" w:themeColor="text1"/>
          <w:sz w:val="28"/>
          <w:szCs w:val="28"/>
        </w:rPr>
        <w:t>ДДТ</w:t>
      </w:r>
      <w:r w:rsidR="00CA6DF5" w:rsidRPr="00BE7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. Приамурский» </w:t>
      </w:r>
      <w:r w:rsidRPr="005D50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отают </w:t>
      </w:r>
      <w:r w:rsidR="00CA6DF5" w:rsidRPr="00BE7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етний оздоровительный лагерь </w:t>
      </w:r>
      <w:r w:rsidRPr="005D5077">
        <w:rPr>
          <w:rFonts w:ascii="Times New Roman" w:hAnsi="Times New Roman" w:cs="Times New Roman"/>
          <w:color w:val="000000" w:themeColor="text1"/>
          <w:sz w:val="28"/>
          <w:szCs w:val="28"/>
        </w:rPr>
        <w:t>с дневным пребыванием.</w:t>
      </w:r>
    </w:p>
    <w:p w:rsidR="005D5077" w:rsidRPr="005D5077" w:rsidRDefault="005D5077" w:rsidP="00114BE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50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изация учебных занятий с </w:t>
      </w:r>
      <w:proofErr w:type="gramStart"/>
      <w:r w:rsidRPr="005D5077">
        <w:rPr>
          <w:rFonts w:ascii="Times New Roman" w:hAnsi="Times New Roman" w:cs="Times New Roman"/>
          <w:color w:val="000000" w:themeColor="text1"/>
          <w:sz w:val="28"/>
          <w:szCs w:val="28"/>
        </w:rPr>
        <w:t>обучающимися</w:t>
      </w:r>
      <w:proofErr w:type="gramEnd"/>
      <w:r w:rsidRPr="005D50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уществляется в соответствии с расписанием занятий</w:t>
      </w:r>
      <w:r w:rsidRPr="005D507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, </w:t>
      </w:r>
      <w:r w:rsidRPr="005D5077">
        <w:rPr>
          <w:rFonts w:ascii="Times New Roman" w:hAnsi="Times New Roman" w:cs="Times New Roman"/>
          <w:color w:val="000000" w:themeColor="text1"/>
          <w:sz w:val="28"/>
          <w:szCs w:val="28"/>
        </w:rPr>
        <w:t>где указываются вр</w:t>
      </w:r>
      <w:r w:rsidR="00BE7F40" w:rsidRPr="00BE7F40">
        <w:rPr>
          <w:rFonts w:ascii="Times New Roman" w:hAnsi="Times New Roman" w:cs="Times New Roman"/>
          <w:color w:val="000000" w:themeColor="text1"/>
          <w:sz w:val="28"/>
          <w:szCs w:val="28"/>
        </w:rPr>
        <w:t>емя и</w:t>
      </w:r>
      <w:r w:rsidRPr="005D50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сто проведения, количеств</w:t>
      </w:r>
      <w:r w:rsidR="00BE7F40" w:rsidRPr="00BE7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часов в неделю, </w:t>
      </w:r>
      <w:r w:rsidRPr="005D50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амилия и имя педагога, проводящего занятие. </w:t>
      </w:r>
    </w:p>
    <w:p w:rsidR="005D5077" w:rsidRDefault="005D5077" w:rsidP="00BE7F4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D50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щее расписание утверждается директором </w:t>
      </w:r>
      <w:r w:rsidR="00BE7F40" w:rsidRPr="00BE7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БУДО «ДДТ п. Приамурский».  </w:t>
      </w:r>
      <w:r w:rsidRPr="005D5077">
        <w:rPr>
          <w:rFonts w:ascii="Times New Roman" w:hAnsi="Times New Roman" w:cs="Times New Roman"/>
          <w:color w:val="000000" w:themeColor="text1"/>
          <w:sz w:val="28"/>
          <w:szCs w:val="28"/>
        </w:rPr>
        <w:t>В течение года расписание может корректироваться в связи с производственной необходимостью. Допускается перенос занятий педагогическими работниками по согласованию с администрацией учреждения. Расписание учебной группы записывается на первой странице журнала учета работы. Изменения в расписании отражаются в журнале. Расписание занятий составляется с учетом возможностей педагогов, детей, занятости кабинетов и с опорой на санитарно-гигиенические нормы.</w:t>
      </w:r>
      <w:r w:rsidRPr="005D507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5D5077" w:rsidRPr="005D5077" w:rsidRDefault="005D5077" w:rsidP="00BE7F4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D5077">
        <w:rPr>
          <w:rFonts w:ascii="Times New Roman" w:hAnsi="Times New Roman" w:cs="Times New Roman"/>
          <w:color w:val="000000" w:themeColor="text1"/>
          <w:sz w:val="28"/>
          <w:szCs w:val="28"/>
        </w:rPr>
        <w:t>Рабочее время педагогов исчисляется в академических часах. Продолжительность занятий с одной группой в кружках и секциях устанавливаются в соответствии с учебными планами. При проведении занятия продолжительностью более одного академического часа в день и в зависимости от их характе</w:t>
      </w:r>
      <w:r w:rsidR="00BE7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, как правило, через каждые 40 </w:t>
      </w:r>
      <w:r w:rsidRPr="005D5077">
        <w:rPr>
          <w:rFonts w:ascii="Times New Roman" w:hAnsi="Times New Roman" w:cs="Times New Roman"/>
          <w:color w:val="000000" w:themeColor="text1"/>
          <w:sz w:val="28"/>
          <w:szCs w:val="28"/>
        </w:rPr>
        <w:t>минут занятий организуются перерывы для отдыха со сменой вида деятельности. В период индивидуальных, спортивно-игровы</w:t>
      </w:r>
      <w:r w:rsidR="001E5EEE">
        <w:rPr>
          <w:rFonts w:ascii="Times New Roman" w:hAnsi="Times New Roman" w:cs="Times New Roman"/>
          <w:color w:val="000000" w:themeColor="text1"/>
          <w:sz w:val="28"/>
          <w:szCs w:val="28"/>
        </w:rPr>
        <w:t>х занятий, соревнований,</w:t>
      </w:r>
      <w:r w:rsidRPr="005D50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кскурсий, занятий на открытом воздухе перерывы устанавливаются по усмотрению педагога</w:t>
      </w:r>
      <w:r w:rsidRPr="005D5077">
        <w:rPr>
          <w:rFonts w:ascii="Times New Roman" w:hAnsi="Times New Roman" w:cs="Times New Roman"/>
          <w:color w:val="FF0000"/>
          <w:sz w:val="28"/>
          <w:szCs w:val="28"/>
        </w:rPr>
        <w:t xml:space="preserve">. </w:t>
      </w:r>
    </w:p>
    <w:p w:rsidR="005D5077" w:rsidRPr="005D5077" w:rsidRDefault="005D5077" w:rsidP="006F4EE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50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ной формой учебно-воспитательной деятельности в </w:t>
      </w:r>
      <w:r w:rsidR="006F4EE7">
        <w:rPr>
          <w:rFonts w:ascii="Times New Roman" w:hAnsi="Times New Roman" w:cs="Times New Roman"/>
          <w:color w:val="000000" w:themeColor="text1"/>
          <w:sz w:val="28"/>
          <w:szCs w:val="28"/>
        </w:rPr>
        <w:t>МБУДО «ДДТ п. Приамурский»</w:t>
      </w:r>
      <w:r w:rsidRPr="005D507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5D5077">
        <w:rPr>
          <w:rFonts w:ascii="Times New Roman" w:hAnsi="Times New Roman" w:cs="Times New Roman"/>
          <w:color w:val="000000" w:themeColor="text1"/>
          <w:sz w:val="28"/>
          <w:szCs w:val="28"/>
        </w:rPr>
        <w:t>является занятие. Его продолжительность устанавливается исходя из психофизиологических особенностей ребен</w:t>
      </w:r>
      <w:r w:rsidR="006F4EE7" w:rsidRPr="006F4E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. В </w:t>
      </w:r>
      <w:r w:rsidRPr="005D5077">
        <w:rPr>
          <w:rFonts w:ascii="Times New Roman" w:hAnsi="Times New Roman" w:cs="Times New Roman"/>
          <w:color w:val="000000" w:themeColor="text1"/>
          <w:sz w:val="28"/>
          <w:szCs w:val="28"/>
        </w:rPr>
        <w:t>первом классе его продолжительность - 30</w:t>
      </w:r>
      <w:r w:rsidR="006F4EE7" w:rsidRPr="006F4E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инут, во всех последующих - 40</w:t>
      </w:r>
      <w:r w:rsidRPr="005D50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инут. Допускается деление групп на подгруппы в соответствии с реализацией учебных целей и задачами личностно-ориентированного подхода. Объективный и систематический контроль учебной работы обучающихся является важнейшим средством управления образовательно-воспитательным процессом, так как содействует повышению уровня преподавания, улучшению организации учебных занятий обучающихся и усилению их ответственности за качество своего труда. </w:t>
      </w:r>
    </w:p>
    <w:p w:rsidR="00A8215A" w:rsidRPr="00C6088F" w:rsidRDefault="005D5077" w:rsidP="00C6088F">
      <w:pPr>
        <w:spacing w:after="0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C608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 аттестации обучающихся допускаются следующие формы: </w:t>
      </w:r>
      <w:r w:rsidR="00C6088F" w:rsidRPr="005D5077">
        <w:rPr>
          <w:rFonts w:ascii="Times New Roman" w:hAnsi="Times New Roman" w:cs="Times New Roman"/>
          <w:color w:val="000000" w:themeColor="text1"/>
          <w:sz w:val="28"/>
          <w:szCs w:val="28"/>
        </w:rPr>
        <w:t>письменная и устная проверка (тест, беседа, опросы</w:t>
      </w:r>
      <w:r w:rsidR="00C6088F" w:rsidRPr="00C608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онтрольные задания) выставка, </w:t>
      </w:r>
      <w:r w:rsidR="00C6088F" w:rsidRPr="005D50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церт, сдача контрольных нормативов, показа</w:t>
      </w:r>
      <w:r w:rsidR="001E5EEE">
        <w:rPr>
          <w:rFonts w:ascii="Times New Roman" w:hAnsi="Times New Roman" w:cs="Times New Roman"/>
          <w:color w:val="000000" w:themeColor="text1"/>
          <w:sz w:val="28"/>
          <w:szCs w:val="28"/>
        </w:rPr>
        <w:t>тельные выступления.</w:t>
      </w:r>
      <w:proofErr w:type="gramEnd"/>
    </w:p>
    <w:p w:rsidR="005D5077" w:rsidRPr="005D5077" w:rsidRDefault="00FF3339" w:rsidP="00114BE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3339">
        <w:rPr>
          <w:rFonts w:ascii="Times New Roman" w:hAnsi="Times New Roman" w:cs="Times New Roman"/>
          <w:color w:val="000000" w:themeColor="text1"/>
          <w:sz w:val="28"/>
          <w:szCs w:val="28"/>
        </w:rPr>
        <w:t>Сегодня МБУДО «ДДТ п. Приамурский»</w:t>
      </w:r>
      <w:r w:rsidR="005D5077" w:rsidRPr="005D50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оставляет детям образовательные услуги в их свободное время на основе добровольного выбора ими образовательной области, вида деятельности, направления и профиля программы, времени ее освоения. Образовательные области и виды деятельности направлены на формирование мировоззрения детей, развитие познавательных способностей, становление мотивационных установок положительной направленности, удовлетворение многообразия их интересов. </w:t>
      </w:r>
    </w:p>
    <w:p w:rsidR="005D5077" w:rsidRDefault="005D5077" w:rsidP="00114BE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507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Результатом обучения в Учреждении должно стать овладение обучающимися определенным объемом знаний, умений и навыков, развитие их творческих способностей. </w:t>
      </w:r>
    </w:p>
    <w:p w:rsidR="00C05DBE" w:rsidRPr="00C05DBE" w:rsidRDefault="00C05DBE" w:rsidP="00C05DB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C05DBE">
        <w:rPr>
          <w:rFonts w:ascii="Times New Roman" w:hAnsi="Times New Roman" w:cs="Times New Roman"/>
          <w:color w:val="000000"/>
          <w:sz w:val="28"/>
          <w:szCs w:val="28"/>
        </w:rPr>
        <w:t xml:space="preserve">Введение карантина по </w:t>
      </w:r>
      <w:proofErr w:type="spellStart"/>
      <w:r w:rsidRPr="00C05DBE">
        <w:rPr>
          <w:rFonts w:ascii="Times New Roman" w:hAnsi="Times New Roman" w:cs="Times New Roman"/>
          <w:color w:val="000000"/>
          <w:sz w:val="28"/>
          <w:szCs w:val="28"/>
        </w:rPr>
        <w:t>короновирусной</w:t>
      </w:r>
      <w:proofErr w:type="spellEnd"/>
      <w:r w:rsidRPr="00C05DBE">
        <w:rPr>
          <w:rFonts w:ascii="Times New Roman" w:hAnsi="Times New Roman" w:cs="Times New Roman"/>
          <w:color w:val="000000"/>
          <w:sz w:val="28"/>
          <w:szCs w:val="28"/>
        </w:rPr>
        <w:t xml:space="preserve"> инфекции и перевод работы с </w:t>
      </w:r>
      <w:proofErr w:type="gramStart"/>
      <w:r w:rsidRPr="00C05DBE">
        <w:rPr>
          <w:rFonts w:ascii="Times New Roman" w:hAnsi="Times New Roman" w:cs="Times New Roman"/>
          <w:color w:val="000000"/>
          <w:sz w:val="28"/>
          <w:szCs w:val="28"/>
        </w:rPr>
        <w:t>обучающимися</w:t>
      </w:r>
      <w:proofErr w:type="gramEnd"/>
      <w:r w:rsidRPr="00C05DBE">
        <w:rPr>
          <w:rFonts w:ascii="Times New Roman" w:hAnsi="Times New Roman" w:cs="Times New Roman"/>
          <w:color w:val="000000"/>
          <w:sz w:val="28"/>
          <w:szCs w:val="28"/>
        </w:rPr>
        <w:t xml:space="preserve"> в дистанционный режим, выявил следующие проблемы: </w:t>
      </w:r>
    </w:p>
    <w:p w:rsidR="00C05DBE" w:rsidRPr="00C05DBE" w:rsidRDefault="00C05DBE" w:rsidP="00C05D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5DBE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proofErr w:type="gramStart"/>
      <w:r w:rsidRPr="00C05DBE">
        <w:rPr>
          <w:rFonts w:ascii="Times New Roman" w:hAnsi="Times New Roman" w:cs="Times New Roman"/>
          <w:color w:val="000000"/>
          <w:sz w:val="28"/>
          <w:szCs w:val="28"/>
        </w:rPr>
        <w:t>Снизился показатель освоения программ, так как не все обучающиеся имели возможность обучаться дистанционно из-за отсутствия компьютеров, ограничения времени работы за компьютером (есть родные, которые тоже работали и учились дистанционно), отсутствие интернета или очень плохая связь, отсутствие необходимого программного обеспечения, необходимых материалов для выполнения заданий дома (специальн</w:t>
      </w:r>
      <w:r w:rsidR="008147C1">
        <w:rPr>
          <w:rFonts w:ascii="Times New Roman" w:hAnsi="Times New Roman" w:cs="Times New Roman"/>
          <w:color w:val="000000"/>
          <w:sz w:val="28"/>
          <w:szCs w:val="28"/>
        </w:rPr>
        <w:t>ых красок, бумаги</w:t>
      </w:r>
      <w:r w:rsidRPr="00C05DBE">
        <w:rPr>
          <w:rFonts w:ascii="Times New Roman" w:hAnsi="Times New Roman" w:cs="Times New Roman"/>
          <w:color w:val="000000"/>
          <w:sz w:val="28"/>
          <w:szCs w:val="28"/>
        </w:rPr>
        <w:t xml:space="preserve">, спортивного оборудования и т.д.). </w:t>
      </w:r>
      <w:proofErr w:type="gramEnd"/>
    </w:p>
    <w:p w:rsidR="00C05DBE" w:rsidRPr="00C05DBE" w:rsidRDefault="00C05DBE" w:rsidP="00C05D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5DBE">
        <w:rPr>
          <w:rFonts w:ascii="Times New Roman" w:hAnsi="Times New Roman" w:cs="Times New Roman"/>
          <w:color w:val="000000"/>
          <w:sz w:val="28"/>
          <w:szCs w:val="28"/>
        </w:rPr>
        <w:t xml:space="preserve">2. Педагогам дополнительного образования при реализации дополнительных общеобразовательных программ с применением электронного обучения и дистанционных образовательных технологий понадобилось время </w:t>
      </w:r>
      <w:proofErr w:type="gramStart"/>
      <w:r w:rsidRPr="00C05DBE">
        <w:rPr>
          <w:rFonts w:ascii="Times New Roman" w:hAnsi="Times New Roman" w:cs="Times New Roman"/>
          <w:color w:val="000000"/>
          <w:sz w:val="28"/>
          <w:szCs w:val="28"/>
        </w:rPr>
        <w:t>для</w:t>
      </w:r>
      <w:proofErr w:type="gramEnd"/>
      <w:r w:rsidRPr="00C05DBE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</w:p>
    <w:p w:rsidR="00C05DBE" w:rsidRPr="00C05DBE" w:rsidRDefault="00C05DBE" w:rsidP="00C05D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5DBE">
        <w:rPr>
          <w:rFonts w:ascii="Times New Roman" w:hAnsi="Times New Roman" w:cs="Times New Roman"/>
          <w:color w:val="000000"/>
          <w:sz w:val="28"/>
          <w:szCs w:val="28"/>
        </w:rPr>
        <w:t xml:space="preserve">- создания простейших, понятных для обучающихся, электронных ресурсов и заданий; </w:t>
      </w:r>
    </w:p>
    <w:p w:rsidR="00C05DBE" w:rsidRPr="00C05DBE" w:rsidRDefault="00C05DBE" w:rsidP="00C05D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5DBE">
        <w:rPr>
          <w:rFonts w:ascii="Times New Roman" w:hAnsi="Times New Roman" w:cs="Times New Roman"/>
          <w:color w:val="000000"/>
          <w:sz w:val="28"/>
          <w:szCs w:val="28"/>
        </w:rPr>
        <w:t xml:space="preserve">- подготовки необходимых материалов, </w:t>
      </w:r>
      <w:proofErr w:type="spellStart"/>
      <w:r w:rsidRPr="00C05DBE">
        <w:rPr>
          <w:rFonts w:ascii="Times New Roman" w:hAnsi="Times New Roman" w:cs="Times New Roman"/>
          <w:color w:val="000000"/>
          <w:sz w:val="28"/>
          <w:szCs w:val="28"/>
        </w:rPr>
        <w:t>видеолекций</w:t>
      </w:r>
      <w:proofErr w:type="spellEnd"/>
      <w:r w:rsidRPr="00C05DBE">
        <w:rPr>
          <w:rFonts w:ascii="Times New Roman" w:hAnsi="Times New Roman" w:cs="Times New Roman"/>
          <w:color w:val="000000"/>
          <w:sz w:val="28"/>
          <w:szCs w:val="28"/>
        </w:rPr>
        <w:t xml:space="preserve">, заданий, презентаций, других форм работы; </w:t>
      </w:r>
    </w:p>
    <w:p w:rsidR="00C05DBE" w:rsidRPr="00C05DBE" w:rsidRDefault="00C05DBE" w:rsidP="00C05DB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5DBE">
        <w:rPr>
          <w:rFonts w:ascii="Times New Roman" w:hAnsi="Times New Roman" w:cs="Times New Roman"/>
          <w:color w:val="000000"/>
          <w:sz w:val="28"/>
          <w:szCs w:val="28"/>
        </w:rPr>
        <w:t>- поиска и предоставлен</w:t>
      </w:r>
      <w:r w:rsidR="008147C1">
        <w:rPr>
          <w:rFonts w:ascii="Times New Roman" w:hAnsi="Times New Roman" w:cs="Times New Roman"/>
          <w:color w:val="000000"/>
          <w:sz w:val="28"/>
          <w:szCs w:val="28"/>
        </w:rPr>
        <w:t xml:space="preserve">ия ссылок </w:t>
      </w:r>
      <w:proofErr w:type="gramStart"/>
      <w:r w:rsidR="008147C1">
        <w:rPr>
          <w:rFonts w:ascii="Times New Roman" w:hAnsi="Times New Roman" w:cs="Times New Roman"/>
          <w:color w:val="000000"/>
          <w:sz w:val="28"/>
          <w:szCs w:val="28"/>
        </w:rPr>
        <w:t>обучающимся</w:t>
      </w:r>
      <w:proofErr w:type="gramEnd"/>
      <w:r w:rsidR="008147C1">
        <w:rPr>
          <w:rFonts w:ascii="Times New Roman" w:hAnsi="Times New Roman" w:cs="Times New Roman"/>
          <w:color w:val="000000"/>
          <w:sz w:val="28"/>
          <w:szCs w:val="28"/>
        </w:rPr>
        <w:t xml:space="preserve"> на </w:t>
      </w:r>
      <w:r w:rsidRPr="00C05DBE">
        <w:rPr>
          <w:rFonts w:ascii="Times New Roman" w:hAnsi="Times New Roman" w:cs="Times New Roman"/>
          <w:color w:val="000000"/>
          <w:sz w:val="28"/>
          <w:szCs w:val="28"/>
        </w:rPr>
        <w:t xml:space="preserve"> мастер-классы, дистанционные конкурсы, фестивали, выставки; </w:t>
      </w:r>
    </w:p>
    <w:p w:rsidR="00C05DBE" w:rsidRPr="00C05DBE" w:rsidRDefault="00C05DBE" w:rsidP="00C05DB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05DBE">
        <w:rPr>
          <w:rFonts w:ascii="Times New Roman" w:hAnsi="Times New Roman" w:cs="Times New Roman"/>
          <w:color w:val="000000"/>
          <w:sz w:val="28"/>
          <w:szCs w:val="28"/>
        </w:rPr>
        <w:t xml:space="preserve">- разработки системы контроля за деятельностью </w:t>
      </w:r>
      <w:proofErr w:type="gramStart"/>
      <w:r w:rsidRPr="00C05DBE">
        <w:rPr>
          <w:rFonts w:ascii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 w:rsidRPr="00C05DBE">
        <w:rPr>
          <w:rFonts w:ascii="Times New Roman" w:hAnsi="Times New Roman" w:cs="Times New Roman"/>
          <w:color w:val="000000"/>
          <w:sz w:val="28"/>
          <w:szCs w:val="28"/>
        </w:rPr>
        <w:t xml:space="preserve"> и за освоением ими общеобразовательной программы: оценочные и диагностические материалы.</w:t>
      </w:r>
    </w:p>
    <w:p w:rsidR="005D5077" w:rsidRPr="005D5077" w:rsidRDefault="005D5077" w:rsidP="00114BE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50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уществление этой задачи сопряжено с необходимостью сохранения и укрепления физического, психического и нравственного здоровья детей. </w:t>
      </w:r>
    </w:p>
    <w:p w:rsidR="005D5077" w:rsidRPr="005D5077" w:rsidRDefault="005D5077" w:rsidP="008147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50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достатками в организации учебно-воспитательного процесса в Учреждении являются: </w:t>
      </w:r>
    </w:p>
    <w:p w:rsidR="005D5077" w:rsidRPr="005D5077" w:rsidRDefault="005D5077" w:rsidP="00114B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50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• недостаточное обеспечение имеющихся общеразвивающих программ методическими материалами для педагога и обучающихся; </w:t>
      </w:r>
    </w:p>
    <w:p w:rsidR="005D5077" w:rsidRPr="005D5077" w:rsidRDefault="005D5077" w:rsidP="00114B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50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• недостаточная работа с родителями и общественностью; </w:t>
      </w:r>
    </w:p>
    <w:p w:rsidR="005D5077" w:rsidRPr="005D5077" w:rsidRDefault="005D5077" w:rsidP="00114B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50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• недостаточные возможности для оздоровления обучающихся и их социальной адаптации; </w:t>
      </w:r>
    </w:p>
    <w:p w:rsidR="005D5077" w:rsidRDefault="005D5077" w:rsidP="003D5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5077">
        <w:rPr>
          <w:rFonts w:ascii="Times New Roman" w:hAnsi="Times New Roman" w:cs="Times New Roman"/>
          <w:color w:val="000000" w:themeColor="text1"/>
          <w:sz w:val="28"/>
          <w:szCs w:val="28"/>
        </w:rPr>
        <w:t>Можно выделить еще ряд проблем</w:t>
      </w:r>
      <w:r w:rsidRPr="005D507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, </w:t>
      </w:r>
      <w:r w:rsidRPr="005D50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вляющихся причинами недостатков учебно-воспитательного процесса в Учреждении: </w:t>
      </w:r>
    </w:p>
    <w:p w:rsidR="00E0005E" w:rsidRPr="00E0005E" w:rsidRDefault="00E0005E" w:rsidP="00E0005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E0005E">
        <w:rPr>
          <w:rFonts w:ascii="Times New Roman" w:hAnsi="Times New Roman" w:cs="Times New Roman"/>
          <w:color w:val="000000"/>
          <w:sz w:val="28"/>
          <w:szCs w:val="28"/>
        </w:rPr>
        <w:t xml:space="preserve">Основными проблемами, выявленными в ходе </w:t>
      </w:r>
      <w:proofErr w:type="spellStart"/>
      <w:r w:rsidRPr="00E0005E">
        <w:rPr>
          <w:rFonts w:ascii="Times New Roman" w:hAnsi="Times New Roman" w:cs="Times New Roman"/>
          <w:color w:val="000000"/>
          <w:sz w:val="28"/>
          <w:szCs w:val="28"/>
        </w:rPr>
        <w:t>самообследования</w:t>
      </w:r>
      <w:proofErr w:type="spellEnd"/>
      <w:r w:rsidRPr="00E0005E">
        <w:rPr>
          <w:rFonts w:ascii="Times New Roman" w:hAnsi="Times New Roman" w:cs="Times New Roman"/>
          <w:color w:val="000000"/>
          <w:sz w:val="28"/>
          <w:szCs w:val="28"/>
        </w:rPr>
        <w:t xml:space="preserve"> за 2020 год, являются: </w:t>
      </w:r>
    </w:p>
    <w:p w:rsidR="00E0005E" w:rsidRPr="00E0005E" w:rsidRDefault="00E0005E" w:rsidP="00E000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0005E">
        <w:rPr>
          <w:rFonts w:ascii="Times New Roman" w:hAnsi="Times New Roman" w:cs="Times New Roman"/>
          <w:color w:val="000000"/>
          <w:sz w:val="28"/>
          <w:szCs w:val="28"/>
        </w:rPr>
        <w:t xml:space="preserve">• Недостаточное количество педагогических работников и молодых специалистов. </w:t>
      </w:r>
    </w:p>
    <w:p w:rsidR="00E0005E" w:rsidRPr="00E0005E" w:rsidRDefault="00E0005E" w:rsidP="00E000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0005E">
        <w:rPr>
          <w:rFonts w:ascii="Times New Roman" w:hAnsi="Times New Roman" w:cs="Times New Roman"/>
          <w:color w:val="000000"/>
          <w:sz w:val="28"/>
          <w:szCs w:val="28"/>
        </w:rPr>
        <w:t xml:space="preserve">• Недостаточное использование на занятиях современных технологий, в том числе с применением электронного обучения и дистанционных образовательных технологий. </w:t>
      </w:r>
    </w:p>
    <w:p w:rsidR="004E0E74" w:rsidRPr="00FF3339" w:rsidRDefault="005D5077" w:rsidP="00114BED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33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• недостаточность материально-технической базы; </w:t>
      </w:r>
    </w:p>
    <w:p w:rsidR="00FF3339" w:rsidRDefault="005D5077" w:rsidP="00114B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33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•слабое финансирование процессов развития </w:t>
      </w:r>
      <w:r w:rsidR="00FF3339" w:rsidRPr="005D50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азы </w:t>
      </w:r>
      <w:r w:rsidR="00FF33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БУДО «ДДТ</w:t>
      </w:r>
    </w:p>
    <w:p w:rsidR="005D5077" w:rsidRDefault="00FF3339" w:rsidP="00114BED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. Приамурский»</w:t>
      </w:r>
    </w:p>
    <w:p w:rsidR="008147C1" w:rsidRPr="00FF3339" w:rsidRDefault="008147C1" w:rsidP="00114BED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E0E74" w:rsidRPr="00FF3339" w:rsidRDefault="004E0E74" w:rsidP="00FF3339">
      <w:pPr>
        <w:spacing w:after="0"/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</w:pPr>
    </w:p>
    <w:p w:rsidR="004E0E74" w:rsidRPr="00A72084" w:rsidRDefault="002331A1" w:rsidP="006D132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4. </w:t>
      </w:r>
      <w:r w:rsidRPr="002331A1">
        <w:rPr>
          <w:rFonts w:ascii="Times New Roman" w:hAnsi="Times New Roman" w:cs="Times New Roman"/>
          <w:b/>
          <w:bCs/>
          <w:sz w:val="28"/>
          <w:szCs w:val="28"/>
        </w:rPr>
        <w:t>КОНЦЕПТУАЛЬНЫЙ БЛОК</w:t>
      </w:r>
    </w:p>
    <w:p w:rsidR="003D5111" w:rsidRPr="00A72084" w:rsidRDefault="003D5111" w:rsidP="006D132C">
      <w:pPr>
        <w:spacing w:after="0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</w:pPr>
    </w:p>
    <w:p w:rsidR="0052454F" w:rsidRPr="00BB3407" w:rsidRDefault="00356464" w:rsidP="005245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3407">
        <w:rPr>
          <w:rFonts w:ascii="Times New Roman" w:hAnsi="Times New Roman" w:cs="Times New Roman"/>
          <w:b/>
          <w:sz w:val="28"/>
          <w:szCs w:val="28"/>
        </w:rPr>
        <w:t>4.1.</w:t>
      </w:r>
      <w:r w:rsidR="0052454F" w:rsidRPr="00BB3407">
        <w:rPr>
          <w:rFonts w:ascii="Times New Roman" w:hAnsi="Times New Roman" w:cs="Times New Roman"/>
          <w:b/>
          <w:sz w:val="28"/>
          <w:szCs w:val="28"/>
        </w:rPr>
        <w:t xml:space="preserve"> Цель и задачи МБУДО «ДДТ п. Приамурский»</w:t>
      </w:r>
      <w:r w:rsidR="00AE1993" w:rsidRPr="00BB3407">
        <w:rPr>
          <w:rFonts w:ascii="Times New Roman" w:hAnsi="Times New Roman" w:cs="Times New Roman"/>
          <w:b/>
          <w:sz w:val="28"/>
          <w:szCs w:val="28"/>
        </w:rPr>
        <w:t xml:space="preserve"> на 2022-202</w:t>
      </w:r>
      <w:r w:rsidR="003D5111">
        <w:rPr>
          <w:rFonts w:ascii="Times New Roman" w:hAnsi="Times New Roman" w:cs="Times New Roman"/>
          <w:b/>
          <w:sz w:val="28"/>
          <w:szCs w:val="28"/>
        </w:rPr>
        <w:t>6</w:t>
      </w:r>
      <w:r w:rsidR="00AE1993" w:rsidRPr="00BB3407">
        <w:rPr>
          <w:rFonts w:ascii="Times New Roman" w:hAnsi="Times New Roman" w:cs="Times New Roman"/>
          <w:b/>
          <w:sz w:val="28"/>
          <w:szCs w:val="28"/>
        </w:rPr>
        <w:t xml:space="preserve"> гг.</w:t>
      </w:r>
    </w:p>
    <w:p w:rsidR="00356464" w:rsidRPr="00371CB7" w:rsidRDefault="00356464" w:rsidP="00356464">
      <w:pPr>
        <w:spacing w:after="0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</w:pPr>
    </w:p>
    <w:p w:rsidR="00356464" w:rsidRDefault="00356464" w:rsidP="00114BED">
      <w:pPr>
        <w:spacing w:after="0"/>
        <w:ind w:firstLine="708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сновным целевым ориентиром МБУДО «ДДТ п. Приамурский» </w:t>
      </w:r>
      <w:r w:rsidRPr="0052454F">
        <w:rPr>
          <w:rFonts w:ascii="Times New Roman" w:hAnsi="Times New Roman" w:cs="Times New Roman"/>
          <w:sz w:val="28"/>
          <w:szCs w:val="28"/>
        </w:rPr>
        <w:t>состоит в создании благоприятных условий для удовлетворения интересов и потребностей обучающегося в творческом развитии, самовыражении, для развития способностей, формирования культуры личности через реализацию дополнительных общеобразовательных и профессиональных программ, организацию досуговых и массовых мероприятий, способствующих саморазвитию, самоопределению и интеграции в обществе, подготовке обучающихся к полноценной жизни.</w:t>
      </w:r>
      <w:proofErr w:type="gramEnd"/>
    </w:p>
    <w:p w:rsidR="0052454F" w:rsidRPr="0052454F" w:rsidRDefault="0052454F" w:rsidP="00203F16">
      <w:pPr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52454F">
        <w:rPr>
          <w:rFonts w:ascii="Times New Roman" w:hAnsi="Times New Roman" w:cs="Times New Roman"/>
          <w:sz w:val="28"/>
          <w:szCs w:val="28"/>
        </w:rPr>
        <w:t xml:space="preserve">Для реализации поставленной цели необходимо решение следующих задач: </w:t>
      </w:r>
    </w:p>
    <w:p w:rsidR="00882A55" w:rsidRDefault="009A1CE4" w:rsidP="00203F16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</w:t>
      </w:r>
      <w:r w:rsidR="00882A55" w:rsidRPr="00BD2E76">
        <w:rPr>
          <w:color w:val="auto"/>
          <w:sz w:val="28"/>
          <w:szCs w:val="28"/>
        </w:rPr>
        <w:t xml:space="preserve">.Совершенствовать нормативно-правовую базу Учреждения. </w:t>
      </w:r>
    </w:p>
    <w:p w:rsidR="009A1CE4" w:rsidRDefault="009A1CE4" w:rsidP="00203F1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6D13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6D13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ширение перечня предоставляемых образовательных услуг для наиболее полного удовлетворения интересов и </w:t>
      </w:r>
      <w:proofErr w:type="gramStart"/>
      <w:r w:rsidRPr="006D132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ностей</w:t>
      </w:r>
      <w:proofErr w:type="gramEnd"/>
      <w:r w:rsidRPr="006D13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хся в объединениях по интересам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882A55" w:rsidRPr="009A1CE4" w:rsidRDefault="009A1CE4" w:rsidP="00203F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82A55" w:rsidRPr="009A1CE4">
        <w:rPr>
          <w:rFonts w:ascii="Times New Roman" w:hAnsi="Times New Roman" w:cs="Times New Roman"/>
          <w:sz w:val="28"/>
          <w:szCs w:val="28"/>
        </w:rPr>
        <w:t xml:space="preserve">.Модернизировать и реализовать образовательные программы, их научно-методическое оснащение. </w:t>
      </w:r>
    </w:p>
    <w:p w:rsidR="00882A55" w:rsidRPr="00BD2E76" w:rsidRDefault="009A1CE4" w:rsidP="00203F16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4</w:t>
      </w:r>
      <w:r w:rsidR="00882A55" w:rsidRPr="00BD2E76">
        <w:rPr>
          <w:color w:val="auto"/>
          <w:sz w:val="28"/>
          <w:szCs w:val="28"/>
        </w:rPr>
        <w:t xml:space="preserve">.Осваивать и внедрять новые образовательные технологии при условии сохранения традиций Учреждения. </w:t>
      </w:r>
    </w:p>
    <w:p w:rsidR="00882A55" w:rsidRPr="00BD2E76" w:rsidRDefault="009A1CE4" w:rsidP="00203F16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</w:t>
      </w:r>
      <w:r w:rsidR="00882A55" w:rsidRPr="00BD2E76">
        <w:rPr>
          <w:color w:val="auto"/>
          <w:sz w:val="28"/>
          <w:szCs w:val="28"/>
        </w:rPr>
        <w:t xml:space="preserve">.Продолжить работу по обобщению и распространению передового педагогического опыта. </w:t>
      </w:r>
    </w:p>
    <w:p w:rsidR="00882A55" w:rsidRPr="00BD2E76" w:rsidRDefault="009A1CE4" w:rsidP="00203F16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6</w:t>
      </w:r>
      <w:r w:rsidR="00882A55" w:rsidRPr="00BD2E76">
        <w:rPr>
          <w:color w:val="auto"/>
          <w:sz w:val="28"/>
          <w:szCs w:val="28"/>
        </w:rPr>
        <w:t xml:space="preserve">.Проводить мониторинг педагогов и обучающихся по следующим направлениям: </w:t>
      </w:r>
    </w:p>
    <w:p w:rsidR="00882A55" w:rsidRPr="00BD2E76" w:rsidRDefault="00882A55" w:rsidP="00203F16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 w:rsidRPr="00BD2E76">
        <w:rPr>
          <w:color w:val="auto"/>
          <w:sz w:val="28"/>
          <w:szCs w:val="28"/>
        </w:rPr>
        <w:t xml:space="preserve">- профессиональный рост и уровень квалификации педагогических работников, </w:t>
      </w:r>
    </w:p>
    <w:p w:rsidR="00882A55" w:rsidRPr="00BD2E76" w:rsidRDefault="00882A55" w:rsidP="00203F16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 w:rsidRPr="00BD2E76">
        <w:rPr>
          <w:color w:val="auto"/>
          <w:sz w:val="28"/>
          <w:szCs w:val="28"/>
        </w:rPr>
        <w:t xml:space="preserve">- сохранность контингента обучающихся,  степени удовлетворенности преподаваемыми предметами обучающихся и их родителей. </w:t>
      </w:r>
    </w:p>
    <w:p w:rsidR="00882A55" w:rsidRPr="00BD2E76" w:rsidRDefault="009A1CE4" w:rsidP="00203F16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7</w:t>
      </w:r>
      <w:r w:rsidR="00882A55" w:rsidRPr="00BD2E76">
        <w:rPr>
          <w:color w:val="auto"/>
          <w:sz w:val="28"/>
          <w:szCs w:val="28"/>
        </w:rPr>
        <w:t>.Повышать статус</w:t>
      </w:r>
      <w:r w:rsidR="00BD2E76">
        <w:rPr>
          <w:color w:val="auto"/>
          <w:sz w:val="28"/>
          <w:szCs w:val="28"/>
        </w:rPr>
        <w:t xml:space="preserve"> МБУДО «ДДТ п. Приамурский</w:t>
      </w:r>
      <w:r w:rsidR="00882A55" w:rsidRPr="00BD2E76">
        <w:rPr>
          <w:color w:val="auto"/>
          <w:sz w:val="28"/>
          <w:szCs w:val="28"/>
        </w:rPr>
        <w:t xml:space="preserve">» как Учреждения, позволяющего получать качественное дополнительное образование. </w:t>
      </w:r>
    </w:p>
    <w:p w:rsidR="00882A55" w:rsidRPr="00BD2E76" w:rsidRDefault="009A1CE4" w:rsidP="00203F16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8</w:t>
      </w:r>
      <w:r w:rsidR="00882A55" w:rsidRPr="00BD2E76">
        <w:rPr>
          <w:color w:val="auto"/>
          <w:sz w:val="28"/>
          <w:szCs w:val="28"/>
        </w:rPr>
        <w:t xml:space="preserve">.Овладевать и систематически применять приемы и способы здорового образа жизни в учебно-воспитательном процессе. </w:t>
      </w:r>
    </w:p>
    <w:p w:rsidR="00882A55" w:rsidRPr="00BD2E76" w:rsidRDefault="00882A55" w:rsidP="00203F16">
      <w:pPr>
        <w:pStyle w:val="Default"/>
        <w:spacing w:line="276" w:lineRule="auto"/>
        <w:ind w:firstLine="708"/>
        <w:jc w:val="both"/>
        <w:rPr>
          <w:color w:val="auto"/>
          <w:sz w:val="28"/>
          <w:szCs w:val="28"/>
        </w:rPr>
      </w:pPr>
      <w:r w:rsidRPr="00BD2E76">
        <w:rPr>
          <w:color w:val="auto"/>
          <w:sz w:val="28"/>
          <w:szCs w:val="28"/>
        </w:rPr>
        <w:t xml:space="preserve">Практическая реализация цели и задач предполагает дальнейшее совершенствование направлений деятельности Учреждения: </w:t>
      </w:r>
    </w:p>
    <w:p w:rsidR="0052454F" w:rsidRDefault="00882A55" w:rsidP="00203F16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 w:rsidRPr="00BD2E76">
        <w:rPr>
          <w:color w:val="auto"/>
          <w:sz w:val="28"/>
          <w:szCs w:val="28"/>
        </w:rPr>
        <w:t xml:space="preserve">-образовательно-досуговой работы, методического обеспечения, кадровой политики, управленческой деятельности. </w:t>
      </w:r>
    </w:p>
    <w:p w:rsidR="00134C60" w:rsidRDefault="00134C60" w:rsidP="00134C60">
      <w:pPr>
        <w:pStyle w:val="Default"/>
        <w:jc w:val="both"/>
        <w:rPr>
          <w:sz w:val="28"/>
          <w:szCs w:val="28"/>
        </w:rPr>
      </w:pPr>
    </w:p>
    <w:p w:rsidR="009557EB" w:rsidRDefault="009557EB" w:rsidP="00134C60">
      <w:pPr>
        <w:pStyle w:val="Default"/>
        <w:jc w:val="both"/>
        <w:rPr>
          <w:sz w:val="28"/>
          <w:szCs w:val="28"/>
        </w:rPr>
      </w:pPr>
    </w:p>
    <w:p w:rsidR="009557EB" w:rsidRDefault="009557EB" w:rsidP="00134C60">
      <w:pPr>
        <w:pStyle w:val="Default"/>
        <w:jc w:val="both"/>
        <w:rPr>
          <w:sz w:val="28"/>
          <w:szCs w:val="28"/>
        </w:rPr>
      </w:pPr>
    </w:p>
    <w:p w:rsidR="009557EB" w:rsidRDefault="009557EB" w:rsidP="00134C60">
      <w:pPr>
        <w:pStyle w:val="Default"/>
        <w:jc w:val="both"/>
        <w:rPr>
          <w:sz w:val="28"/>
          <w:szCs w:val="28"/>
        </w:rPr>
      </w:pPr>
    </w:p>
    <w:p w:rsidR="009557EB" w:rsidRDefault="009557EB" w:rsidP="00134C60">
      <w:pPr>
        <w:pStyle w:val="Default"/>
        <w:jc w:val="both"/>
        <w:rPr>
          <w:sz w:val="28"/>
          <w:szCs w:val="28"/>
        </w:rPr>
      </w:pPr>
    </w:p>
    <w:p w:rsidR="009557EB" w:rsidRDefault="009557EB" w:rsidP="00134C60">
      <w:pPr>
        <w:pStyle w:val="Default"/>
        <w:jc w:val="both"/>
        <w:rPr>
          <w:sz w:val="28"/>
          <w:szCs w:val="28"/>
        </w:rPr>
      </w:pPr>
    </w:p>
    <w:tbl>
      <w:tblPr>
        <w:tblW w:w="16983" w:type="dxa"/>
        <w:tblInd w:w="250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6983"/>
      </w:tblGrid>
      <w:tr w:rsidR="009A1CE4" w:rsidRPr="00F867F5" w:rsidTr="00134C60">
        <w:trPr>
          <w:trHeight w:val="159"/>
        </w:trPr>
        <w:tc>
          <w:tcPr>
            <w:tcW w:w="16983" w:type="dxa"/>
          </w:tcPr>
          <w:p w:rsidR="009A1CE4" w:rsidRPr="00114BED" w:rsidRDefault="00114BED" w:rsidP="00114B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 xml:space="preserve">                           </w:t>
            </w:r>
            <w:r w:rsidR="009A1CE4" w:rsidRPr="00114B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.БЛОК ПРАКТИЧЕСКОЙ РЕАЛИЗАЦИИ</w:t>
            </w:r>
          </w:p>
          <w:p w:rsidR="00356464" w:rsidRDefault="00356464" w:rsidP="008176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36"/>
                <w:szCs w:val="36"/>
              </w:rPr>
            </w:pPr>
          </w:p>
          <w:p w:rsidR="00F4102F" w:rsidRPr="007D3F1F" w:rsidRDefault="00356464" w:rsidP="00356464">
            <w:pPr>
              <w:tabs>
                <w:tab w:val="left" w:pos="12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36"/>
                <w:szCs w:val="36"/>
              </w:rPr>
              <w:tab/>
            </w:r>
            <w:r w:rsidRPr="007D3F1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5.1.План </w:t>
            </w:r>
            <w:r w:rsidR="007D3F1F" w:rsidRPr="007D3F1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и способы </w:t>
            </w:r>
            <w:r w:rsidRPr="007D3F1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реализации программы развития</w:t>
            </w:r>
          </w:p>
          <w:p w:rsidR="009A1CE4" w:rsidRPr="00F867F5" w:rsidRDefault="009A1CE4" w:rsidP="008176CF">
            <w:pPr>
              <w:autoSpaceDE w:val="0"/>
              <w:autoSpaceDN w:val="0"/>
              <w:adjustRightInd w:val="0"/>
              <w:spacing w:after="0" w:line="240" w:lineRule="auto"/>
              <w:ind w:left="-142" w:firstLine="14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F4102F" w:rsidRPr="00767847" w:rsidRDefault="00356464" w:rsidP="00A11472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767847">
        <w:rPr>
          <w:color w:val="auto"/>
          <w:sz w:val="28"/>
          <w:szCs w:val="28"/>
        </w:rPr>
        <w:t xml:space="preserve">Для реализации </w:t>
      </w:r>
      <w:r w:rsidR="00F4102F" w:rsidRPr="00767847">
        <w:rPr>
          <w:color w:val="auto"/>
          <w:sz w:val="28"/>
          <w:szCs w:val="28"/>
        </w:rPr>
        <w:t xml:space="preserve"> </w:t>
      </w:r>
      <w:r w:rsidRPr="00767847">
        <w:rPr>
          <w:color w:val="auto"/>
          <w:sz w:val="28"/>
          <w:szCs w:val="28"/>
        </w:rPr>
        <w:t>п</w:t>
      </w:r>
      <w:r w:rsidR="00A11472" w:rsidRPr="00767847">
        <w:rPr>
          <w:color w:val="auto"/>
          <w:sz w:val="28"/>
          <w:szCs w:val="28"/>
        </w:rPr>
        <w:t>рограммы развития необходимы решения следующих</w:t>
      </w:r>
      <w:r w:rsidR="00F4102F" w:rsidRPr="00767847">
        <w:rPr>
          <w:color w:val="auto"/>
          <w:sz w:val="28"/>
          <w:szCs w:val="28"/>
        </w:rPr>
        <w:t xml:space="preserve"> проблем</w:t>
      </w:r>
      <w:r w:rsidR="00A11472" w:rsidRPr="00767847">
        <w:rPr>
          <w:color w:val="auto"/>
          <w:sz w:val="28"/>
          <w:szCs w:val="28"/>
        </w:rPr>
        <w:t xml:space="preserve"> и задач</w:t>
      </w:r>
      <w:r w:rsidR="00F4102F" w:rsidRPr="00767847">
        <w:rPr>
          <w:color w:val="auto"/>
          <w:sz w:val="28"/>
          <w:szCs w:val="28"/>
        </w:rPr>
        <w:t xml:space="preserve">: </w:t>
      </w:r>
    </w:p>
    <w:p w:rsidR="00F4102F" w:rsidRPr="00767847" w:rsidRDefault="00F4102F" w:rsidP="00AC1C7B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767847">
        <w:rPr>
          <w:color w:val="auto"/>
          <w:sz w:val="28"/>
          <w:szCs w:val="28"/>
        </w:rPr>
        <w:t xml:space="preserve">1.Обеспечение доступности дополнительного образования независимо от территории проживания, материального благосостояния и состояния здоровья детей. </w:t>
      </w:r>
    </w:p>
    <w:p w:rsidR="00F4102F" w:rsidRPr="00767847" w:rsidRDefault="00F4102F" w:rsidP="00AC1C7B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767847">
        <w:rPr>
          <w:color w:val="auto"/>
          <w:sz w:val="28"/>
          <w:szCs w:val="28"/>
        </w:rPr>
        <w:t xml:space="preserve">Способы решения: </w:t>
      </w:r>
    </w:p>
    <w:p w:rsidR="00F4102F" w:rsidRPr="00767847" w:rsidRDefault="00F4102F" w:rsidP="00AC1C7B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767847">
        <w:rPr>
          <w:color w:val="auto"/>
          <w:sz w:val="28"/>
          <w:szCs w:val="28"/>
        </w:rPr>
        <w:t xml:space="preserve">- включение в образовательную деятельность технологий дистанционного обучения для детей вне зависимости от состояния здоровья; </w:t>
      </w:r>
    </w:p>
    <w:p w:rsidR="00F4102F" w:rsidRPr="00767847" w:rsidRDefault="00F4102F" w:rsidP="00AC1C7B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767847">
        <w:rPr>
          <w:color w:val="auto"/>
          <w:sz w:val="28"/>
          <w:szCs w:val="28"/>
        </w:rPr>
        <w:t xml:space="preserve">- создание в </w:t>
      </w:r>
      <w:r w:rsidR="00114BED">
        <w:rPr>
          <w:color w:val="auto"/>
          <w:sz w:val="28"/>
          <w:szCs w:val="28"/>
        </w:rPr>
        <w:t>МБУДО «ДДТ п. Приамурский»</w:t>
      </w:r>
      <w:r w:rsidRPr="00767847">
        <w:rPr>
          <w:color w:val="auto"/>
          <w:sz w:val="28"/>
          <w:szCs w:val="28"/>
        </w:rPr>
        <w:t xml:space="preserve"> необходимых условий, обеспечивающих равные возможности получения дополнительного образования для групп социального риска. </w:t>
      </w:r>
    </w:p>
    <w:p w:rsidR="00F4102F" w:rsidRPr="00767847" w:rsidRDefault="00F4102F" w:rsidP="00AC1C7B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767847">
        <w:rPr>
          <w:color w:val="auto"/>
          <w:sz w:val="28"/>
          <w:szCs w:val="28"/>
        </w:rPr>
        <w:t xml:space="preserve">2.Обновление, совершенствование программно-методического содержания, его форм, методов и технологий, разработка программ нового поколения, направленных на развитие инновационной деятельности и внедрение актуальных образовательных технологий. </w:t>
      </w:r>
    </w:p>
    <w:p w:rsidR="00F4102F" w:rsidRPr="00767847" w:rsidRDefault="00F4102F" w:rsidP="00AC1C7B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767847">
        <w:rPr>
          <w:color w:val="auto"/>
          <w:sz w:val="28"/>
          <w:szCs w:val="28"/>
        </w:rPr>
        <w:t xml:space="preserve">Способы решения: </w:t>
      </w:r>
    </w:p>
    <w:p w:rsidR="00F4102F" w:rsidRPr="00767847" w:rsidRDefault="00F4102F" w:rsidP="00AC1C7B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767847">
        <w:rPr>
          <w:color w:val="auto"/>
          <w:sz w:val="28"/>
          <w:szCs w:val="28"/>
        </w:rPr>
        <w:t xml:space="preserve">- разработка инновационных дополнительных общеобразовательных общеразвивающих программ; </w:t>
      </w:r>
    </w:p>
    <w:p w:rsidR="00D05563" w:rsidRPr="00767847" w:rsidRDefault="00F4102F" w:rsidP="00AC1C7B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767847">
        <w:rPr>
          <w:color w:val="auto"/>
          <w:sz w:val="28"/>
          <w:szCs w:val="28"/>
        </w:rPr>
        <w:t xml:space="preserve">- внедрение в образовательную деятельность инновационных педагогических технологий, основанных на передовых достижениях педагогической науки и </w:t>
      </w:r>
      <w:r w:rsidR="00676560" w:rsidRPr="00767847">
        <w:rPr>
          <w:color w:val="auto"/>
          <w:sz w:val="28"/>
          <w:szCs w:val="28"/>
        </w:rPr>
        <w:t xml:space="preserve"> </w:t>
      </w:r>
      <w:r w:rsidR="00D05563" w:rsidRPr="00767847">
        <w:rPr>
          <w:color w:val="auto"/>
          <w:sz w:val="28"/>
          <w:szCs w:val="28"/>
        </w:rPr>
        <w:t xml:space="preserve">практики; </w:t>
      </w:r>
    </w:p>
    <w:p w:rsidR="00D05563" w:rsidRPr="00767847" w:rsidRDefault="00D05563" w:rsidP="00AC1C7B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767847">
        <w:rPr>
          <w:color w:val="auto"/>
          <w:sz w:val="28"/>
          <w:szCs w:val="28"/>
        </w:rPr>
        <w:t>3.Совершенствование информационного сопровождения образовательной деятельности через эффективную работу сайта и официальных страниц учреждения в социальных сетях для обеспечения досту</w:t>
      </w:r>
      <w:r w:rsidR="00676560" w:rsidRPr="00767847">
        <w:rPr>
          <w:color w:val="auto"/>
          <w:sz w:val="28"/>
          <w:szCs w:val="28"/>
        </w:rPr>
        <w:t>пности и открытости МБУДО «ДДТ п. Приамурский»</w:t>
      </w:r>
      <w:r w:rsidRPr="00767847">
        <w:rPr>
          <w:color w:val="auto"/>
          <w:sz w:val="28"/>
          <w:szCs w:val="28"/>
        </w:rPr>
        <w:t xml:space="preserve">» для всех участников образовательных отношений. </w:t>
      </w:r>
    </w:p>
    <w:p w:rsidR="00D05563" w:rsidRPr="00767847" w:rsidRDefault="00D05563" w:rsidP="00AC1C7B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767847">
        <w:rPr>
          <w:color w:val="auto"/>
          <w:sz w:val="28"/>
          <w:szCs w:val="28"/>
        </w:rPr>
        <w:t xml:space="preserve">Способы решения: </w:t>
      </w:r>
    </w:p>
    <w:p w:rsidR="00D05563" w:rsidRPr="00767847" w:rsidRDefault="00D05563" w:rsidP="00AC1C7B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767847">
        <w:rPr>
          <w:color w:val="auto"/>
          <w:sz w:val="28"/>
          <w:szCs w:val="28"/>
        </w:rPr>
        <w:t xml:space="preserve">- активное использование официального сайта образовательной организации, а также официальных страниц организации в социальных сетях в качестве эффективного инструмента для обеспечения образовательной деятельности, повышения открытости и прозрачности для микро- и макросреды; </w:t>
      </w:r>
    </w:p>
    <w:p w:rsidR="00D05563" w:rsidRPr="00767847" w:rsidRDefault="00D05563" w:rsidP="00AC1C7B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767847">
        <w:rPr>
          <w:color w:val="auto"/>
          <w:sz w:val="28"/>
          <w:szCs w:val="28"/>
        </w:rPr>
        <w:t xml:space="preserve">- внедрение процедуры оценки качества образования на протяжении всего образовательного процесса, выстраивание прямого диалога со всеми участникам образовательных отношений. </w:t>
      </w:r>
    </w:p>
    <w:p w:rsidR="00D05563" w:rsidRPr="00767847" w:rsidRDefault="00D05563" w:rsidP="00AC1C7B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767847">
        <w:rPr>
          <w:color w:val="auto"/>
          <w:sz w:val="28"/>
          <w:szCs w:val="28"/>
        </w:rPr>
        <w:t>4.Укрепление</w:t>
      </w:r>
      <w:r w:rsidR="00ED1F10">
        <w:rPr>
          <w:color w:val="auto"/>
          <w:sz w:val="28"/>
          <w:szCs w:val="28"/>
        </w:rPr>
        <w:t xml:space="preserve"> позитивного имиджа МБУДО «ДДТ п. Приамурский</w:t>
      </w:r>
      <w:r w:rsidRPr="00767847">
        <w:rPr>
          <w:color w:val="auto"/>
          <w:sz w:val="28"/>
          <w:szCs w:val="28"/>
        </w:rPr>
        <w:t xml:space="preserve">» и повышение его привлекательности для всех участников образовательных отношений и социума. </w:t>
      </w:r>
    </w:p>
    <w:p w:rsidR="00D05563" w:rsidRPr="00767847" w:rsidRDefault="00D05563" w:rsidP="00AC1C7B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767847">
        <w:rPr>
          <w:color w:val="auto"/>
          <w:sz w:val="28"/>
          <w:szCs w:val="28"/>
        </w:rPr>
        <w:t xml:space="preserve">Способы решения: </w:t>
      </w:r>
    </w:p>
    <w:p w:rsidR="00D05563" w:rsidRPr="00767847" w:rsidRDefault="00D05563" w:rsidP="00A11472">
      <w:pPr>
        <w:pStyle w:val="Default"/>
        <w:jc w:val="both"/>
        <w:rPr>
          <w:color w:val="auto"/>
          <w:sz w:val="28"/>
          <w:szCs w:val="28"/>
        </w:rPr>
      </w:pPr>
      <w:r w:rsidRPr="00767847">
        <w:rPr>
          <w:color w:val="auto"/>
          <w:sz w:val="28"/>
          <w:szCs w:val="28"/>
        </w:rPr>
        <w:t xml:space="preserve">- налаживание связей сотрудничества с региональными СМИ для укрепления статуса, повышения имиджа образовательной организации; </w:t>
      </w:r>
    </w:p>
    <w:p w:rsidR="00D05563" w:rsidRPr="00767847" w:rsidRDefault="00D05563" w:rsidP="00A11472">
      <w:pPr>
        <w:pStyle w:val="Default"/>
        <w:jc w:val="both"/>
        <w:rPr>
          <w:color w:val="auto"/>
          <w:sz w:val="28"/>
          <w:szCs w:val="28"/>
        </w:rPr>
      </w:pPr>
      <w:r w:rsidRPr="00767847">
        <w:rPr>
          <w:color w:val="auto"/>
          <w:sz w:val="28"/>
          <w:szCs w:val="28"/>
        </w:rPr>
        <w:lastRenderedPageBreak/>
        <w:t xml:space="preserve">- развитие партнерских отношений с учреждениями, культуры, искусства и образования; </w:t>
      </w:r>
    </w:p>
    <w:p w:rsidR="00D05563" w:rsidRPr="00767847" w:rsidRDefault="008E7E9E" w:rsidP="00AC1C7B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</w:t>
      </w:r>
      <w:r w:rsidR="00D05563" w:rsidRPr="00767847">
        <w:rPr>
          <w:color w:val="auto"/>
          <w:sz w:val="28"/>
          <w:szCs w:val="28"/>
        </w:rPr>
        <w:t xml:space="preserve">.Выявление одаренных детей и подростков, обеспечение соответствующих условий для их творческого развития. </w:t>
      </w:r>
    </w:p>
    <w:p w:rsidR="00D05563" w:rsidRPr="00767847" w:rsidRDefault="00D05563" w:rsidP="00AC1C7B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767847">
        <w:rPr>
          <w:color w:val="auto"/>
          <w:sz w:val="28"/>
          <w:szCs w:val="28"/>
        </w:rPr>
        <w:t xml:space="preserve">Способы решения: </w:t>
      </w:r>
    </w:p>
    <w:p w:rsidR="00676560" w:rsidRPr="00767847" w:rsidRDefault="00D05563" w:rsidP="00AC1C7B">
      <w:pPr>
        <w:pStyle w:val="Default"/>
        <w:ind w:firstLine="709"/>
        <w:jc w:val="both"/>
        <w:rPr>
          <w:rFonts w:ascii="Calibri" w:hAnsi="Calibri" w:cs="Calibri"/>
          <w:color w:val="auto"/>
          <w:sz w:val="22"/>
          <w:szCs w:val="22"/>
        </w:rPr>
      </w:pPr>
      <w:r w:rsidRPr="00767847">
        <w:rPr>
          <w:color w:val="auto"/>
          <w:sz w:val="28"/>
          <w:szCs w:val="28"/>
        </w:rPr>
        <w:t xml:space="preserve">- создание единой системы выявления, сопровождения (информационного, информационного, психологического) и поддержки одаренных детей и распространение успешного инновационного опыта, связанного с освоением и применением актуальных образовательных и управленческих практик в работе с одаренными детьми на уровне муниципалитета; </w:t>
      </w:r>
      <w:r w:rsidR="00676560" w:rsidRPr="00767847">
        <w:rPr>
          <w:rFonts w:ascii="Calibri" w:hAnsi="Calibri" w:cs="Calibri"/>
          <w:color w:val="auto"/>
          <w:sz w:val="22"/>
          <w:szCs w:val="22"/>
        </w:rPr>
        <w:t xml:space="preserve"> </w:t>
      </w:r>
    </w:p>
    <w:p w:rsidR="00D05563" w:rsidRPr="00767847" w:rsidRDefault="00D05563" w:rsidP="00AC1C7B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767847">
        <w:rPr>
          <w:color w:val="auto"/>
          <w:sz w:val="28"/>
          <w:szCs w:val="28"/>
        </w:rPr>
        <w:t>- создание системы мотивации одар</w:t>
      </w:r>
      <w:r w:rsidR="008E7E9E">
        <w:rPr>
          <w:color w:val="auto"/>
          <w:sz w:val="28"/>
          <w:szCs w:val="28"/>
        </w:rPr>
        <w:t>енных детей</w:t>
      </w:r>
      <w:r w:rsidRPr="00767847">
        <w:rPr>
          <w:color w:val="auto"/>
          <w:sz w:val="28"/>
          <w:szCs w:val="28"/>
        </w:rPr>
        <w:t xml:space="preserve">; </w:t>
      </w:r>
    </w:p>
    <w:p w:rsidR="00D05563" w:rsidRPr="00767847" w:rsidRDefault="00D05563" w:rsidP="00A114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7847">
        <w:rPr>
          <w:rFonts w:ascii="Times New Roman" w:hAnsi="Times New Roman" w:cs="Times New Roman"/>
          <w:sz w:val="28"/>
          <w:szCs w:val="28"/>
        </w:rPr>
        <w:t xml:space="preserve">- социально-педагогическое, психологическое и </w:t>
      </w:r>
      <w:proofErr w:type="spellStart"/>
      <w:r w:rsidRPr="00767847">
        <w:rPr>
          <w:rFonts w:ascii="Times New Roman" w:hAnsi="Times New Roman" w:cs="Times New Roman"/>
          <w:sz w:val="28"/>
          <w:szCs w:val="28"/>
        </w:rPr>
        <w:t>постконкурсное</w:t>
      </w:r>
      <w:proofErr w:type="spellEnd"/>
      <w:r w:rsidRPr="00767847">
        <w:rPr>
          <w:rFonts w:ascii="Times New Roman" w:hAnsi="Times New Roman" w:cs="Times New Roman"/>
          <w:sz w:val="28"/>
          <w:szCs w:val="28"/>
        </w:rPr>
        <w:t xml:space="preserve"> сопровождение одаренных детей. </w:t>
      </w:r>
    </w:p>
    <w:p w:rsidR="00D05563" w:rsidRPr="00767847" w:rsidRDefault="00D1334E" w:rsidP="009C55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D05563" w:rsidRPr="00767847">
        <w:rPr>
          <w:rFonts w:ascii="Times New Roman" w:hAnsi="Times New Roman" w:cs="Times New Roman"/>
          <w:sz w:val="28"/>
          <w:szCs w:val="28"/>
        </w:rPr>
        <w:t xml:space="preserve">.Создание условий для формирования нравственной, образованной личности, обладающей базовыми национальными ценностями современного человека. </w:t>
      </w:r>
    </w:p>
    <w:p w:rsidR="00D05563" w:rsidRPr="00767847" w:rsidRDefault="00D05563" w:rsidP="00A114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7847">
        <w:rPr>
          <w:rFonts w:ascii="Times New Roman" w:hAnsi="Times New Roman" w:cs="Times New Roman"/>
          <w:sz w:val="28"/>
          <w:szCs w:val="28"/>
        </w:rPr>
        <w:t xml:space="preserve">Способы решения: </w:t>
      </w:r>
    </w:p>
    <w:p w:rsidR="00D05563" w:rsidRPr="00767847" w:rsidRDefault="00D05563" w:rsidP="00A114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7847">
        <w:rPr>
          <w:rFonts w:ascii="Times New Roman" w:hAnsi="Times New Roman" w:cs="Times New Roman"/>
          <w:sz w:val="28"/>
          <w:szCs w:val="28"/>
        </w:rPr>
        <w:t xml:space="preserve">- разработка вариативных программ с разным уровнем освоения; </w:t>
      </w:r>
    </w:p>
    <w:p w:rsidR="00D05563" w:rsidRPr="00767847" w:rsidRDefault="00203F16" w:rsidP="00A114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05563" w:rsidRPr="00767847">
        <w:rPr>
          <w:rFonts w:ascii="Times New Roman" w:hAnsi="Times New Roman" w:cs="Times New Roman"/>
          <w:sz w:val="28"/>
          <w:szCs w:val="28"/>
        </w:rPr>
        <w:t xml:space="preserve">реализация комплексных программ духовно-нравственного развития и воспитания учащихся, профилактических программ; </w:t>
      </w:r>
    </w:p>
    <w:p w:rsidR="00D05563" w:rsidRPr="00767847" w:rsidRDefault="00D05563" w:rsidP="00A114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7847">
        <w:rPr>
          <w:rFonts w:ascii="Times New Roman" w:hAnsi="Times New Roman" w:cs="Times New Roman"/>
          <w:sz w:val="28"/>
          <w:szCs w:val="28"/>
        </w:rPr>
        <w:t xml:space="preserve">- организация воспитательной работы в учреждении в соответствии с лучшими образцами теории и практики педагогической науки. </w:t>
      </w:r>
    </w:p>
    <w:p w:rsidR="00D05563" w:rsidRPr="00767847" w:rsidRDefault="00D1334E" w:rsidP="009C55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D05563" w:rsidRPr="00767847">
        <w:rPr>
          <w:rFonts w:ascii="Times New Roman" w:hAnsi="Times New Roman" w:cs="Times New Roman"/>
          <w:sz w:val="28"/>
          <w:szCs w:val="28"/>
        </w:rPr>
        <w:t xml:space="preserve">.Совершенствование системы межведомственного взаимодействия с целью повышения качества дополнительного образования и обеспечения открытости организации для внешней среды. </w:t>
      </w:r>
    </w:p>
    <w:p w:rsidR="00D05563" w:rsidRPr="00767847" w:rsidRDefault="00D05563" w:rsidP="00A114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7847">
        <w:rPr>
          <w:rFonts w:ascii="Times New Roman" w:hAnsi="Times New Roman" w:cs="Times New Roman"/>
          <w:sz w:val="28"/>
          <w:szCs w:val="28"/>
        </w:rPr>
        <w:t xml:space="preserve">Способы решения: </w:t>
      </w:r>
    </w:p>
    <w:p w:rsidR="00D05563" w:rsidRDefault="00D05563" w:rsidP="00A114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7847">
        <w:rPr>
          <w:rFonts w:ascii="Times New Roman" w:hAnsi="Times New Roman" w:cs="Times New Roman"/>
          <w:sz w:val="28"/>
          <w:szCs w:val="28"/>
        </w:rPr>
        <w:t xml:space="preserve">- укрепление статуса и повышение конкурентоспособности учреждения в муниципальной системе дополнительного образования. </w:t>
      </w:r>
      <w:r w:rsidR="00A11472" w:rsidRPr="007678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55AE" w:rsidRDefault="00FB55AE" w:rsidP="00A114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55AE" w:rsidRPr="00767847" w:rsidRDefault="00FB55AE" w:rsidP="00A114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55AE" w:rsidRDefault="00FB55AE" w:rsidP="00FB55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B55AE">
        <w:rPr>
          <w:rFonts w:ascii="Times New Roman" w:hAnsi="Times New Roman" w:cs="Times New Roman"/>
          <w:b/>
          <w:bCs/>
          <w:sz w:val="28"/>
          <w:szCs w:val="28"/>
        </w:rPr>
        <w:t>5.</w:t>
      </w:r>
      <w:r w:rsidR="009C552C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FB55AE">
        <w:rPr>
          <w:rFonts w:ascii="Times New Roman" w:hAnsi="Times New Roman" w:cs="Times New Roman"/>
          <w:b/>
          <w:bCs/>
          <w:sz w:val="28"/>
          <w:szCs w:val="28"/>
        </w:rPr>
        <w:t>. План мероприятий Программы развити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МБУДО «ДДТ</w:t>
      </w:r>
    </w:p>
    <w:p w:rsidR="00FB55AE" w:rsidRDefault="00FB55AE" w:rsidP="00FB55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п. Приамурский» </w:t>
      </w:r>
    </w:p>
    <w:p w:rsidR="00FB55AE" w:rsidRDefault="00FB55AE" w:rsidP="00FB55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34"/>
        <w:gridCol w:w="4502"/>
        <w:gridCol w:w="2480"/>
        <w:gridCol w:w="2481"/>
      </w:tblGrid>
      <w:tr w:rsidR="00FB55AE" w:rsidTr="00FB55AE">
        <w:tc>
          <w:tcPr>
            <w:tcW w:w="534" w:type="dxa"/>
          </w:tcPr>
          <w:p w:rsidR="00FB55AE" w:rsidRPr="003B3CF9" w:rsidRDefault="00FB55AE" w:rsidP="00FB55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CF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502" w:type="dxa"/>
          </w:tcPr>
          <w:tbl>
            <w:tblPr>
              <w:tblW w:w="4286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286"/>
            </w:tblGrid>
            <w:tr w:rsidR="00FB55AE" w:rsidRPr="00FB55AE" w:rsidTr="00FB55AE">
              <w:trPr>
                <w:trHeight w:val="125"/>
              </w:trPr>
              <w:tc>
                <w:tcPr>
                  <w:tcW w:w="4286" w:type="dxa"/>
                </w:tcPr>
                <w:p w:rsidR="00FB55AE" w:rsidRPr="00FB55AE" w:rsidRDefault="00FB55AE" w:rsidP="00FB55A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55AE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 xml:space="preserve">Наименование мероприятий </w:t>
                  </w:r>
                </w:p>
              </w:tc>
            </w:tr>
          </w:tbl>
          <w:p w:rsidR="00FB55AE" w:rsidRPr="003B3CF9" w:rsidRDefault="00FB55AE" w:rsidP="00FB55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0" w:type="dxa"/>
          </w:tcPr>
          <w:p w:rsidR="00FB55AE" w:rsidRPr="003B3CF9" w:rsidRDefault="00FB55AE" w:rsidP="00FB55AE">
            <w:pPr>
              <w:pStyle w:val="Default"/>
              <w:jc w:val="both"/>
            </w:pPr>
            <w:r w:rsidRPr="003B3CF9">
              <w:rPr>
                <w:bCs/>
              </w:rPr>
              <w:t xml:space="preserve">Сроки исполнения </w:t>
            </w:r>
          </w:p>
          <w:p w:rsidR="00FB55AE" w:rsidRPr="003B3CF9" w:rsidRDefault="00FB55AE" w:rsidP="00FB55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1" w:type="dxa"/>
          </w:tcPr>
          <w:p w:rsidR="00FB55AE" w:rsidRPr="003B3CF9" w:rsidRDefault="00FB55AE" w:rsidP="00FB55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CF9">
              <w:rPr>
                <w:rFonts w:ascii="Times New Roman" w:hAnsi="Times New Roman" w:cs="Times New Roman"/>
                <w:sz w:val="24"/>
                <w:szCs w:val="24"/>
              </w:rPr>
              <w:t>Ответственные исполнители</w:t>
            </w:r>
          </w:p>
        </w:tc>
      </w:tr>
      <w:tr w:rsidR="00FB55AE" w:rsidTr="00FB55AE">
        <w:tc>
          <w:tcPr>
            <w:tcW w:w="534" w:type="dxa"/>
          </w:tcPr>
          <w:p w:rsidR="00FB55AE" w:rsidRPr="003B3CF9" w:rsidRDefault="00FB55AE" w:rsidP="00FB55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C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02" w:type="dxa"/>
          </w:tcPr>
          <w:p w:rsidR="00FB55AE" w:rsidRPr="003B3CF9" w:rsidRDefault="00FB55AE" w:rsidP="00FB55AE">
            <w:pPr>
              <w:pStyle w:val="Default"/>
              <w:jc w:val="both"/>
            </w:pPr>
            <w:r w:rsidRPr="003B3CF9">
              <w:t>Утверждение Программы развития на 202</w:t>
            </w:r>
            <w:r w:rsidR="003B3CF9" w:rsidRPr="003B3CF9">
              <w:t>2-2025</w:t>
            </w:r>
            <w:r w:rsidRPr="003B3CF9">
              <w:t xml:space="preserve"> годы, утверждение плана финансово-хозяйственной деятельности на</w:t>
            </w:r>
            <w:r w:rsidR="003B3CF9" w:rsidRPr="003B3CF9">
              <w:t xml:space="preserve"> 2022</w:t>
            </w:r>
            <w:r w:rsidRPr="003B3CF9">
              <w:t xml:space="preserve"> год и плановый период</w:t>
            </w:r>
            <w:r w:rsidR="003B3CF9" w:rsidRPr="003B3CF9">
              <w:t xml:space="preserve"> 2023-2024</w:t>
            </w:r>
            <w:r w:rsidRPr="003B3CF9">
              <w:t xml:space="preserve"> годы, определение дополнительных источников финансирования </w:t>
            </w:r>
          </w:p>
          <w:p w:rsidR="00FB55AE" w:rsidRPr="003B3CF9" w:rsidRDefault="00FB55AE" w:rsidP="00FB55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0" w:type="dxa"/>
          </w:tcPr>
          <w:p w:rsidR="00FB55AE" w:rsidRPr="003B3CF9" w:rsidRDefault="003B3CF9" w:rsidP="00FB55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CF9">
              <w:rPr>
                <w:rFonts w:ascii="Times New Roman" w:hAnsi="Times New Roman" w:cs="Times New Roman"/>
                <w:sz w:val="24"/>
                <w:szCs w:val="24"/>
              </w:rPr>
              <w:t>1 квартал 2022</w:t>
            </w:r>
          </w:p>
        </w:tc>
        <w:tc>
          <w:tcPr>
            <w:tcW w:w="2481" w:type="dxa"/>
          </w:tcPr>
          <w:p w:rsidR="00FB55AE" w:rsidRPr="003B3CF9" w:rsidRDefault="003B3CF9" w:rsidP="00FB55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CF9">
              <w:rPr>
                <w:rFonts w:ascii="Times New Roman" w:hAnsi="Times New Roman" w:cs="Times New Roman"/>
                <w:sz w:val="24"/>
                <w:szCs w:val="24"/>
              </w:rPr>
              <w:t>Администрация МБУДО «ДДТ п. Приамурский»</w:t>
            </w:r>
          </w:p>
        </w:tc>
      </w:tr>
      <w:tr w:rsidR="00FB55AE" w:rsidTr="00FB55AE">
        <w:tc>
          <w:tcPr>
            <w:tcW w:w="534" w:type="dxa"/>
          </w:tcPr>
          <w:p w:rsidR="00FB55AE" w:rsidRDefault="00E908A8" w:rsidP="00FB55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02" w:type="dxa"/>
          </w:tcPr>
          <w:p w:rsidR="00AE1993" w:rsidRPr="00203F16" w:rsidRDefault="00AE1993" w:rsidP="00AE1993">
            <w:pPr>
              <w:pStyle w:val="Default"/>
              <w:jc w:val="both"/>
            </w:pPr>
            <w:r w:rsidRPr="00203F16">
              <w:t xml:space="preserve">Контрольно-диагностическое и аналитическое обеспечение реализации программы </w:t>
            </w:r>
          </w:p>
          <w:p w:rsidR="00FB55AE" w:rsidRPr="00AE1993" w:rsidRDefault="00FB55AE" w:rsidP="00FB55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0" w:type="dxa"/>
          </w:tcPr>
          <w:p w:rsidR="00AE1993" w:rsidRDefault="00AE1993" w:rsidP="00AE1993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есь период </w:t>
            </w:r>
          </w:p>
          <w:p w:rsidR="00FB55AE" w:rsidRPr="00AE1993" w:rsidRDefault="00FB55AE" w:rsidP="00AE1993">
            <w:pPr>
              <w:pStyle w:val="Default"/>
              <w:jc w:val="both"/>
            </w:pPr>
          </w:p>
        </w:tc>
        <w:tc>
          <w:tcPr>
            <w:tcW w:w="2481" w:type="dxa"/>
          </w:tcPr>
          <w:p w:rsidR="00FB55AE" w:rsidRPr="00AE1993" w:rsidRDefault="003A57E6" w:rsidP="00AE1993">
            <w:pPr>
              <w:pStyle w:val="Default"/>
              <w:jc w:val="both"/>
            </w:pPr>
            <w:r w:rsidRPr="003B3CF9">
              <w:t>Администрация МБУДО «ДДТ п. Приамурский»</w:t>
            </w:r>
          </w:p>
        </w:tc>
      </w:tr>
      <w:tr w:rsidR="003B3CF9" w:rsidTr="00FB55AE">
        <w:tc>
          <w:tcPr>
            <w:tcW w:w="534" w:type="dxa"/>
          </w:tcPr>
          <w:p w:rsidR="003B3CF9" w:rsidRDefault="00E908A8" w:rsidP="00FB55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02" w:type="dxa"/>
          </w:tcPr>
          <w:p w:rsidR="00A173FD" w:rsidRPr="00203F16" w:rsidRDefault="00A173FD" w:rsidP="00A173FD">
            <w:pPr>
              <w:pStyle w:val="Default"/>
            </w:pPr>
            <w:r w:rsidRPr="00203F16">
              <w:t xml:space="preserve">Совершенствование нормативно-правовой базы в МБУДО «ДДТ п. </w:t>
            </w:r>
            <w:r w:rsidRPr="00203F16">
              <w:lastRenderedPageBreak/>
              <w:t xml:space="preserve">Приамурский» с учетом реализации новой программы </w:t>
            </w:r>
          </w:p>
          <w:p w:rsidR="003B3CF9" w:rsidRPr="003B3CF9" w:rsidRDefault="003B3CF9" w:rsidP="003B3C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80" w:type="dxa"/>
          </w:tcPr>
          <w:p w:rsidR="003B3CF9" w:rsidRPr="00203F16" w:rsidRDefault="00A173FD" w:rsidP="00FB55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F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2-2023</w:t>
            </w:r>
          </w:p>
        </w:tc>
        <w:tc>
          <w:tcPr>
            <w:tcW w:w="2481" w:type="dxa"/>
          </w:tcPr>
          <w:p w:rsidR="003B3CF9" w:rsidRDefault="003A57E6" w:rsidP="003A57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3CF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БУДО «ДДТ п. </w:t>
            </w:r>
            <w:r w:rsidRPr="003B3C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амурский»</w:t>
            </w:r>
          </w:p>
        </w:tc>
      </w:tr>
      <w:tr w:rsidR="003B3CF9" w:rsidTr="00FB55AE">
        <w:tc>
          <w:tcPr>
            <w:tcW w:w="534" w:type="dxa"/>
          </w:tcPr>
          <w:p w:rsidR="003B3CF9" w:rsidRDefault="00E908A8" w:rsidP="00FB55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4502" w:type="dxa"/>
          </w:tcPr>
          <w:p w:rsidR="003A57E6" w:rsidRPr="00203F16" w:rsidRDefault="003A57E6" w:rsidP="003A57E6">
            <w:pPr>
              <w:pStyle w:val="Default"/>
            </w:pPr>
            <w:r w:rsidRPr="00203F16">
              <w:t xml:space="preserve">Совершенствование форм, методов и средств обучения, позволяющее учесть индивидуальные образовательные потребности детей и подростков разных категорий. Внедрение современных образовательных технологий </w:t>
            </w:r>
          </w:p>
          <w:p w:rsidR="003B3CF9" w:rsidRPr="003B3CF9" w:rsidRDefault="003B3CF9" w:rsidP="003A57E6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2480" w:type="dxa"/>
          </w:tcPr>
          <w:p w:rsidR="003A57E6" w:rsidRDefault="003A57E6" w:rsidP="003A57E6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есь период </w:t>
            </w:r>
          </w:p>
          <w:p w:rsidR="003B3CF9" w:rsidRDefault="003B3CF9" w:rsidP="00FB55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1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65"/>
            </w:tblGrid>
            <w:tr w:rsidR="003A57E6" w:rsidRPr="003A57E6">
              <w:trPr>
                <w:trHeight w:val="244"/>
              </w:trPr>
              <w:tc>
                <w:tcPr>
                  <w:tcW w:w="0" w:type="auto"/>
                </w:tcPr>
                <w:p w:rsidR="003A57E6" w:rsidRPr="003A57E6" w:rsidRDefault="003A57E6" w:rsidP="003A57E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</w:t>
                  </w:r>
                  <w:r w:rsidRPr="003A57E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едагоги </w:t>
                  </w:r>
                  <w:proofErr w:type="gramStart"/>
                  <w:r w:rsidRPr="003A57E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дополнительного</w:t>
                  </w:r>
                  <w:proofErr w:type="gramEnd"/>
                  <w:r w:rsidRPr="003A57E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  <w:p w:rsidR="003A57E6" w:rsidRPr="003A57E6" w:rsidRDefault="003A57E6" w:rsidP="003A57E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A57E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образования </w:t>
                  </w:r>
                </w:p>
              </w:tc>
            </w:tr>
          </w:tbl>
          <w:p w:rsidR="003B3CF9" w:rsidRDefault="003B3CF9" w:rsidP="00FB55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1B5E" w:rsidTr="00FB55AE">
        <w:tc>
          <w:tcPr>
            <w:tcW w:w="534" w:type="dxa"/>
          </w:tcPr>
          <w:p w:rsidR="00011B5E" w:rsidRDefault="00011B5E" w:rsidP="00FB55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2" w:type="dxa"/>
          </w:tcPr>
          <w:p w:rsidR="00011B5E" w:rsidRPr="00203F16" w:rsidRDefault="00011B5E" w:rsidP="003A57E6">
            <w:pPr>
              <w:pStyle w:val="Default"/>
            </w:pPr>
          </w:p>
        </w:tc>
        <w:tc>
          <w:tcPr>
            <w:tcW w:w="2480" w:type="dxa"/>
          </w:tcPr>
          <w:p w:rsidR="00011B5E" w:rsidRDefault="00011B5E" w:rsidP="003A57E6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2481" w:type="dxa"/>
          </w:tcPr>
          <w:p w:rsidR="00011B5E" w:rsidRDefault="00011B5E" w:rsidP="003A57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B3CF9" w:rsidTr="00FB55AE">
        <w:tc>
          <w:tcPr>
            <w:tcW w:w="534" w:type="dxa"/>
          </w:tcPr>
          <w:p w:rsidR="003B3CF9" w:rsidRDefault="00E908A8" w:rsidP="00FB55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502" w:type="dxa"/>
          </w:tcPr>
          <w:p w:rsidR="003A57E6" w:rsidRPr="00203F16" w:rsidRDefault="003A57E6" w:rsidP="003A57E6">
            <w:pPr>
              <w:pStyle w:val="Default"/>
            </w:pPr>
            <w:r w:rsidRPr="00203F16">
              <w:t xml:space="preserve">Рассмотрение вопросов реализации программы развития на педагогическом совете </w:t>
            </w:r>
          </w:p>
          <w:p w:rsidR="003B3CF9" w:rsidRPr="003B3CF9" w:rsidRDefault="003B3CF9" w:rsidP="003B3C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80" w:type="dxa"/>
          </w:tcPr>
          <w:p w:rsidR="003B3CF9" w:rsidRPr="003A57E6" w:rsidRDefault="003A57E6" w:rsidP="00FB55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7E6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481" w:type="dxa"/>
          </w:tcPr>
          <w:p w:rsidR="003B3CF9" w:rsidRDefault="003A57E6" w:rsidP="003A57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7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B3CF9">
              <w:rPr>
                <w:rFonts w:ascii="Times New Roman" w:hAnsi="Times New Roman" w:cs="Times New Roman"/>
                <w:sz w:val="24"/>
                <w:szCs w:val="24"/>
              </w:rPr>
              <w:t>Администрация МБУДО «ДДТ п. Приамурский»</w:t>
            </w:r>
          </w:p>
        </w:tc>
      </w:tr>
      <w:tr w:rsidR="003B3CF9" w:rsidTr="00FB55AE">
        <w:tc>
          <w:tcPr>
            <w:tcW w:w="534" w:type="dxa"/>
          </w:tcPr>
          <w:p w:rsidR="003B3CF9" w:rsidRDefault="00E908A8" w:rsidP="00FB55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50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286"/>
            </w:tblGrid>
            <w:tr w:rsidR="003A57E6" w:rsidRPr="003A57E6">
              <w:trPr>
                <w:trHeight w:val="295"/>
              </w:trPr>
              <w:tc>
                <w:tcPr>
                  <w:tcW w:w="0" w:type="auto"/>
                </w:tcPr>
                <w:p w:rsidR="003A57E6" w:rsidRPr="003A57E6" w:rsidRDefault="003A57E6" w:rsidP="003A57E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A57E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Мониторинг образовательных потребностей обучающихся </w:t>
                  </w:r>
                </w:p>
              </w:tc>
            </w:tr>
          </w:tbl>
          <w:p w:rsidR="003B3CF9" w:rsidRPr="003A57E6" w:rsidRDefault="003A57E6" w:rsidP="003B3C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5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их родителей</w:t>
            </w:r>
          </w:p>
        </w:tc>
        <w:tc>
          <w:tcPr>
            <w:tcW w:w="2480" w:type="dxa"/>
          </w:tcPr>
          <w:p w:rsidR="003B3CF9" w:rsidRPr="00203F16" w:rsidRDefault="003A57E6" w:rsidP="00FB55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F16">
              <w:rPr>
                <w:rFonts w:ascii="Times New Roman" w:hAnsi="Times New Roman" w:cs="Times New Roman"/>
                <w:sz w:val="24"/>
                <w:szCs w:val="24"/>
              </w:rPr>
              <w:t>2022г</w:t>
            </w:r>
            <w:r w:rsidR="00567B8C" w:rsidRPr="00203F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81" w:type="dxa"/>
          </w:tcPr>
          <w:p w:rsidR="003B3CF9" w:rsidRDefault="003A57E6" w:rsidP="00FB55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3CF9">
              <w:rPr>
                <w:rFonts w:ascii="Times New Roman" w:hAnsi="Times New Roman" w:cs="Times New Roman"/>
                <w:sz w:val="24"/>
                <w:szCs w:val="24"/>
              </w:rPr>
              <w:t>Администрация МБУДО «ДДТ п. Приамурский</w:t>
            </w:r>
          </w:p>
        </w:tc>
      </w:tr>
      <w:tr w:rsidR="003A57E6" w:rsidTr="00FB55AE">
        <w:tc>
          <w:tcPr>
            <w:tcW w:w="534" w:type="dxa"/>
          </w:tcPr>
          <w:p w:rsidR="003A57E6" w:rsidRDefault="00E908A8" w:rsidP="00FB55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50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286"/>
            </w:tblGrid>
            <w:tr w:rsidR="003A57E6" w:rsidRPr="003A57E6">
              <w:trPr>
                <w:trHeight w:val="1537"/>
              </w:trPr>
              <w:tc>
                <w:tcPr>
                  <w:tcW w:w="0" w:type="auto"/>
                </w:tcPr>
                <w:p w:rsidR="003A57E6" w:rsidRPr="003A57E6" w:rsidRDefault="003A57E6" w:rsidP="003A57E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A57E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азработка и реализация общеразвивающих программ дополнительного образования нового поколения, отвечающих запросам различных категорий детей и их родителей: </w:t>
                  </w:r>
                </w:p>
                <w:p w:rsidR="003A57E6" w:rsidRPr="003A57E6" w:rsidRDefault="003A57E6" w:rsidP="003A57E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A57E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- расширение спектра программ социальной направленности </w:t>
                  </w:r>
                </w:p>
                <w:p w:rsidR="003A57E6" w:rsidRPr="003A57E6" w:rsidRDefault="00567B8C" w:rsidP="003A57E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- создание новых программ,</w:t>
                  </w:r>
                  <w:r w:rsidR="003A57E6" w:rsidRPr="003A57E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напра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вленных на развитие </w:t>
                  </w:r>
                  <w:r w:rsidR="003A57E6" w:rsidRPr="003A57E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творчества</w:t>
                  </w:r>
                  <w:r w:rsidR="003A57E6" w:rsidRPr="003A57E6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 </w:t>
                  </w:r>
                </w:p>
              </w:tc>
            </w:tr>
          </w:tbl>
          <w:p w:rsidR="003A57E6" w:rsidRPr="003B3CF9" w:rsidRDefault="003A57E6" w:rsidP="003B3C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80" w:type="dxa"/>
          </w:tcPr>
          <w:p w:rsidR="003A57E6" w:rsidRPr="00203F16" w:rsidRDefault="00203F16" w:rsidP="00FB55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2025</w:t>
            </w:r>
            <w:r w:rsidR="00567B8C" w:rsidRPr="00203F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67B8C" w:rsidRPr="00203F1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proofErr w:type="gramStart"/>
            <w:r w:rsidR="00567B8C" w:rsidRPr="00203F1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  <w:r w:rsidR="00567B8C" w:rsidRPr="00203F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81" w:type="dxa"/>
          </w:tcPr>
          <w:p w:rsidR="003A57E6" w:rsidRDefault="00567B8C" w:rsidP="00FB55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CF9">
              <w:rPr>
                <w:rFonts w:ascii="Times New Roman" w:hAnsi="Times New Roman" w:cs="Times New Roman"/>
                <w:sz w:val="24"/>
                <w:szCs w:val="24"/>
              </w:rPr>
              <w:t>Администрация МБУДО «ДДТ п. Приамур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67B8C" w:rsidRPr="003A57E6" w:rsidRDefault="00567B8C" w:rsidP="00567B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3A5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дагоги </w:t>
            </w:r>
            <w:proofErr w:type="gramStart"/>
            <w:r w:rsidRPr="003A5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олнительного</w:t>
            </w:r>
            <w:proofErr w:type="gramEnd"/>
            <w:r w:rsidRPr="003A5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567B8C" w:rsidRDefault="00567B8C" w:rsidP="00567B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разования </w:t>
            </w:r>
          </w:p>
        </w:tc>
      </w:tr>
      <w:tr w:rsidR="003B3CF9" w:rsidTr="00FB55AE">
        <w:tc>
          <w:tcPr>
            <w:tcW w:w="534" w:type="dxa"/>
          </w:tcPr>
          <w:p w:rsidR="003B3CF9" w:rsidRDefault="00E908A8" w:rsidP="00FB55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50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286"/>
            </w:tblGrid>
            <w:tr w:rsidR="00567B8C" w:rsidRPr="00567B8C">
              <w:trPr>
                <w:trHeight w:val="295"/>
              </w:trPr>
              <w:tc>
                <w:tcPr>
                  <w:tcW w:w="0" w:type="auto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ook w:val="0000" w:firstRow="0" w:lastRow="0" w:firstColumn="0" w:lastColumn="0" w:noHBand="0" w:noVBand="0"/>
                  </w:tblPr>
                  <w:tblGrid>
                    <w:gridCol w:w="4070"/>
                  </w:tblGrid>
                  <w:tr w:rsidR="00DB0496" w:rsidRPr="00DB0496">
                    <w:trPr>
                      <w:trHeight w:val="709"/>
                    </w:trPr>
                    <w:tc>
                      <w:tcPr>
                        <w:tcW w:w="0" w:type="auto"/>
                      </w:tcPr>
                      <w:p w:rsidR="00DB0496" w:rsidRPr="00203F16" w:rsidRDefault="00DB0496" w:rsidP="00DB049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03F16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Разработка и реализация образовательных и досуговых программ нового поколения для всех категорий детей и подростков, в том числе в каникулярное время </w:t>
                        </w:r>
                      </w:p>
                    </w:tc>
                  </w:tr>
                </w:tbl>
                <w:p w:rsidR="00DB0496" w:rsidRPr="00567B8C" w:rsidRDefault="00DB0496" w:rsidP="00567B8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</w:p>
              </w:tc>
            </w:tr>
          </w:tbl>
          <w:p w:rsidR="003B3CF9" w:rsidRPr="003B3CF9" w:rsidRDefault="003B3CF9" w:rsidP="003B3C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80" w:type="dxa"/>
          </w:tcPr>
          <w:p w:rsidR="003B3CF9" w:rsidRPr="00203F16" w:rsidRDefault="00203F16" w:rsidP="00FB55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F16">
              <w:rPr>
                <w:rFonts w:ascii="Times New Roman" w:hAnsi="Times New Roman" w:cs="Times New Roman"/>
                <w:sz w:val="24"/>
                <w:szCs w:val="24"/>
              </w:rPr>
              <w:t>2022-2025</w:t>
            </w:r>
            <w:r w:rsidR="00567B8C" w:rsidRPr="00203F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67B8C" w:rsidRPr="00203F1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proofErr w:type="gramStart"/>
            <w:r w:rsidR="00567B8C" w:rsidRPr="00203F1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  <w:r w:rsidR="00567B8C" w:rsidRPr="00203F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81" w:type="dxa"/>
          </w:tcPr>
          <w:p w:rsidR="00567B8C" w:rsidRPr="003A57E6" w:rsidRDefault="00567B8C" w:rsidP="00567B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3A5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дагоги </w:t>
            </w:r>
            <w:proofErr w:type="gramStart"/>
            <w:r w:rsidRPr="003A5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олнительного</w:t>
            </w:r>
            <w:proofErr w:type="gramEnd"/>
            <w:r w:rsidRPr="003A5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3B3CF9" w:rsidRDefault="00567B8C" w:rsidP="00567B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я</w:t>
            </w:r>
          </w:p>
        </w:tc>
      </w:tr>
      <w:tr w:rsidR="003A57E6" w:rsidTr="00FB55AE">
        <w:tc>
          <w:tcPr>
            <w:tcW w:w="534" w:type="dxa"/>
          </w:tcPr>
          <w:p w:rsidR="003A57E6" w:rsidRDefault="00E908A8" w:rsidP="00FB55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50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286"/>
            </w:tblGrid>
            <w:tr w:rsidR="00567B8C" w:rsidRPr="00567B8C">
              <w:trPr>
                <w:trHeight w:val="709"/>
              </w:trPr>
              <w:tc>
                <w:tcPr>
                  <w:tcW w:w="0" w:type="auto"/>
                </w:tcPr>
                <w:p w:rsidR="00567B8C" w:rsidRPr="00203F16" w:rsidRDefault="00567B8C" w:rsidP="00567B8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03F1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зработка и организация мероприятий для поддержки одаренных и талантливых детей и созданию условий для творческой самореализации детей</w:t>
                  </w:r>
                </w:p>
              </w:tc>
            </w:tr>
          </w:tbl>
          <w:p w:rsidR="003A57E6" w:rsidRPr="003B3CF9" w:rsidRDefault="003A57E6" w:rsidP="003B3C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80" w:type="dxa"/>
          </w:tcPr>
          <w:p w:rsidR="003A57E6" w:rsidRPr="00567B8C" w:rsidRDefault="00567B8C" w:rsidP="00FB55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B8C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481" w:type="dxa"/>
          </w:tcPr>
          <w:p w:rsidR="00567B8C" w:rsidRPr="003A57E6" w:rsidRDefault="00567B8C" w:rsidP="00567B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3A5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дагоги </w:t>
            </w:r>
            <w:proofErr w:type="gramStart"/>
            <w:r w:rsidRPr="003A5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олнительного</w:t>
            </w:r>
            <w:proofErr w:type="gramEnd"/>
            <w:r w:rsidRPr="003A5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3A57E6" w:rsidRDefault="00567B8C" w:rsidP="00567B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я</w:t>
            </w:r>
          </w:p>
        </w:tc>
      </w:tr>
      <w:tr w:rsidR="003A57E6" w:rsidTr="00FB55AE">
        <w:tc>
          <w:tcPr>
            <w:tcW w:w="534" w:type="dxa"/>
          </w:tcPr>
          <w:p w:rsidR="003A57E6" w:rsidRDefault="00E908A8" w:rsidP="00FB55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50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286"/>
            </w:tblGrid>
            <w:tr w:rsidR="00567B8C" w:rsidRPr="00203F16">
              <w:trPr>
                <w:trHeight w:val="709"/>
              </w:trPr>
              <w:tc>
                <w:tcPr>
                  <w:tcW w:w="0" w:type="auto"/>
                </w:tcPr>
                <w:p w:rsidR="00567B8C" w:rsidRPr="00203F16" w:rsidRDefault="00567B8C" w:rsidP="00567B8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03F1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Участия обучающихся МБУДО «ДДТ п. Приамурский» в творческих и спортивных соревнованиях, конкурсах, фестивалях различного уровня </w:t>
                  </w:r>
                </w:p>
              </w:tc>
            </w:tr>
          </w:tbl>
          <w:p w:rsidR="003A57E6" w:rsidRPr="00203F16" w:rsidRDefault="003A57E6" w:rsidP="003B3C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80" w:type="dxa"/>
          </w:tcPr>
          <w:p w:rsidR="003A57E6" w:rsidRPr="00203F16" w:rsidRDefault="008E0FD3" w:rsidP="00FB55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F16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481" w:type="dxa"/>
          </w:tcPr>
          <w:p w:rsidR="008E0FD3" w:rsidRDefault="008E0FD3" w:rsidP="008E0F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CF9">
              <w:rPr>
                <w:rFonts w:ascii="Times New Roman" w:hAnsi="Times New Roman" w:cs="Times New Roman"/>
                <w:sz w:val="24"/>
                <w:szCs w:val="24"/>
              </w:rPr>
              <w:t>Администрация МБУДО «ДДТ п. Приамур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E0FD3" w:rsidRPr="003A57E6" w:rsidRDefault="008E0FD3" w:rsidP="008E0F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3A5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дагоги </w:t>
            </w:r>
            <w:proofErr w:type="gramStart"/>
            <w:r w:rsidRPr="003A5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олнительного</w:t>
            </w:r>
            <w:proofErr w:type="gramEnd"/>
            <w:r w:rsidRPr="003A5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3A57E6" w:rsidRDefault="008E0FD3" w:rsidP="008E0F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я</w:t>
            </w:r>
          </w:p>
        </w:tc>
      </w:tr>
      <w:tr w:rsidR="008E0FD3" w:rsidTr="00FB55AE">
        <w:tc>
          <w:tcPr>
            <w:tcW w:w="534" w:type="dxa"/>
          </w:tcPr>
          <w:p w:rsidR="008E0FD3" w:rsidRDefault="00E908A8" w:rsidP="00FB55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502" w:type="dxa"/>
          </w:tcPr>
          <w:p w:rsidR="00DB0496" w:rsidRDefault="00DB0496" w:rsidP="00DB049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овершенствование материально-технической базы учреждения с целью вовлечения в образовательный процесс и процесс социализации детей с различными образовательными потребностями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286"/>
            </w:tblGrid>
            <w:tr w:rsidR="00DB0496" w:rsidRPr="00DB0496">
              <w:trPr>
                <w:trHeight w:val="295"/>
              </w:trPr>
              <w:tc>
                <w:tcPr>
                  <w:tcW w:w="0" w:type="auto"/>
                </w:tcPr>
                <w:p w:rsidR="00DB0496" w:rsidRPr="00DB0496" w:rsidRDefault="00DB0496" w:rsidP="00DB049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DB0496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Обеспечение открытости</w:t>
                  </w:r>
                  <w:r w:rsidR="00CD0F5F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. </w:t>
                  </w:r>
                  <w:r w:rsidRPr="00DB0496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 </w:t>
                  </w:r>
                  <w:r w:rsidRPr="00CD0F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есь период</w:t>
                  </w:r>
                  <w:r w:rsidRPr="00DB0496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 образовательного пространства </w:t>
                  </w:r>
                  <w:r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в МБУДО «ДДТ п. Приамурский»</w:t>
                  </w:r>
                </w:p>
              </w:tc>
            </w:tr>
          </w:tbl>
          <w:p w:rsidR="008E0FD3" w:rsidRPr="003B3CF9" w:rsidRDefault="008E0FD3" w:rsidP="003B3C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80" w:type="dxa"/>
          </w:tcPr>
          <w:p w:rsidR="008E0FD3" w:rsidRPr="00CD0F5F" w:rsidRDefault="00DB0496" w:rsidP="00FB55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0F5F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2481" w:type="dxa"/>
          </w:tcPr>
          <w:p w:rsidR="00DB0496" w:rsidRDefault="00DB0496" w:rsidP="00DB04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CF9">
              <w:rPr>
                <w:rFonts w:ascii="Times New Roman" w:hAnsi="Times New Roman" w:cs="Times New Roman"/>
                <w:sz w:val="24"/>
                <w:szCs w:val="24"/>
              </w:rPr>
              <w:t>Администрация МБУДО «ДДТ п. Приамур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1444A" w:rsidRDefault="0061444A" w:rsidP="00DB04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FD3" w:rsidRDefault="008E0FD3" w:rsidP="00FB55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6BD7" w:rsidTr="00FB55AE">
        <w:tc>
          <w:tcPr>
            <w:tcW w:w="534" w:type="dxa"/>
          </w:tcPr>
          <w:p w:rsidR="00A36BD7" w:rsidRDefault="00E908A8" w:rsidP="00FB55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4502" w:type="dxa"/>
          </w:tcPr>
          <w:p w:rsidR="00A36BD7" w:rsidRDefault="00A36BD7" w:rsidP="00A36BD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вышение качества образования </w:t>
            </w:r>
          </w:p>
          <w:p w:rsidR="00A36BD7" w:rsidRDefault="00A36BD7" w:rsidP="00A36BD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480" w:type="dxa"/>
          </w:tcPr>
          <w:p w:rsidR="00A36BD7" w:rsidRPr="00CD0F5F" w:rsidRDefault="00A36BD7" w:rsidP="00FB55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0F5F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2481" w:type="dxa"/>
          </w:tcPr>
          <w:p w:rsidR="009C3049" w:rsidRDefault="009C3049" w:rsidP="009C30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CF9">
              <w:rPr>
                <w:rFonts w:ascii="Times New Roman" w:hAnsi="Times New Roman" w:cs="Times New Roman"/>
                <w:sz w:val="24"/>
                <w:szCs w:val="24"/>
              </w:rPr>
              <w:t>Администрация МБУДО «ДДТ п. Приамур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C3049" w:rsidRPr="003A57E6" w:rsidRDefault="009C3049" w:rsidP="009C30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3A5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дагоги </w:t>
            </w:r>
            <w:proofErr w:type="gramStart"/>
            <w:r w:rsidRPr="003A5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олнительного</w:t>
            </w:r>
            <w:proofErr w:type="gramEnd"/>
            <w:r w:rsidRPr="003A5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A36BD7" w:rsidRPr="003B3CF9" w:rsidRDefault="009C3049" w:rsidP="009C30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я</w:t>
            </w:r>
          </w:p>
        </w:tc>
      </w:tr>
      <w:tr w:rsidR="00011B5E" w:rsidTr="00FB55AE">
        <w:tc>
          <w:tcPr>
            <w:tcW w:w="534" w:type="dxa"/>
          </w:tcPr>
          <w:p w:rsidR="00011B5E" w:rsidRDefault="00011B5E" w:rsidP="00FB55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50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286"/>
            </w:tblGrid>
            <w:tr w:rsidR="00011B5E" w:rsidRPr="00011B5E">
              <w:trPr>
                <w:trHeight w:val="295"/>
              </w:trPr>
              <w:tc>
                <w:tcPr>
                  <w:tcW w:w="0" w:type="auto"/>
                </w:tcPr>
                <w:p w:rsidR="00011B5E" w:rsidRPr="00011B5E" w:rsidRDefault="00011B5E" w:rsidP="00011B5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011B5E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Обеспечение открытости образовательного пространства </w:t>
                  </w:r>
                </w:p>
              </w:tc>
            </w:tr>
          </w:tbl>
          <w:p w:rsidR="00011B5E" w:rsidRDefault="00011B5E" w:rsidP="00A36BD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480" w:type="dxa"/>
          </w:tcPr>
          <w:p w:rsidR="00011B5E" w:rsidRPr="00CD0F5F" w:rsidRDefault="00011B5E" w:rsidP="00FB55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0F5F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2481" w:type="dxa"/>
          </w:tcPr>
          <w:p w:rsidR="00011B5E" w:rsidRPr="003B3CF9" w:rsidRDefault="00011B5E" w:rsidP="00011B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CF9">
              <w:rPr>
                <w:rFonts w:ascii="Times New Roman" w:hAnsi="Times New Roman" w:cs="Times New Roman"/>
                <w:sz w:val="24"/>
                <w:szCs w:val="24"/>
              </w:rPr>
              <w:t>Администрация МБУДО «ДДТ п. Приамур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E0FD3" w:rsidTr="00FB55AE">
        <w:tc>
          <w:tcPr>
            <w:tcW w:w="534" w:type="dxa"/>
          </w:tcPr>
          <w:p w:rsidR="008E0FD3" w:rsidRDefault="00BC39F4" w:rsidP="00FB55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50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286"/>
            </w:tblGrid>
            <w:tr w:rsidR="0061444A" w:rsidRPr="0061444A">
              <w:trPr>
                <w:trHeight w:val="847"/>
              </w:trPr>
              <w:tc>
                <w:tcPr>
                  <w:tcW w:w="0" w:type="auto"/>
                </w:tcPr>
                <w:p w:rsidR="0061444A" w:rsidRPr="0061444A" w:rsidRDefault="0061444A" w:rsidP="0061444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61444A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Продвижение информации о МАОУДО «ЦДТ» в системе социальной коммуникации (публикации в печатных изданиях, интернет пространстве), в ходе публичных вступлений и при проведении массовых мероприятий </w:t>
                  </w:r>
                </w:p>
              </w:tc>
            </w:tr>
          </w:tbl>
          <w:p w:rsidR="008E0FD3" w:rsidRPr="003B3CF9" w:rsidRDefault="008E0FD3" w:rsidP="003B3C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80" w:type="dxa"/>
          </w:tcPr>
          <w:p w:rsidR="0061444A" w:rsidRDefault="0061444A" w:rsidP="0061444A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есь период </w:t>
            </w:r>
          </w:p>
          <w:p w:rsidR="008E0FD3" w:rsidRDefault="008E0FD3" w:rsidP="00FB55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1" w:type="dxa"/>
          </w:tcPr>
          <w:p w:rsidR="0061444A" w:rsidRDefault="0061444A" w:rsidP="006144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CF9">
              <w:rPr>
                <w:rFonts w:ascii="Times New Roman" w:hAnsi="Times New Roman" w:cs="Times New Roman"/>
                <w:sz w:val="24"/>
                <w:szCs w:val="24"/>
              </w:rPr>
              <w:t>Администрация МБУДО «ДДТ п. Приамур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1444A" w:rsidRPr="003A57E6" w:rsidRDefault="0061444A" w:rsidP="006144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3A5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дагоги </w:t>
            </w:r>
            <w:proofErr w:type="gramStart"/>
            <w:r w:rsidRPr="003A5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олнительного</w:t>
            </w:r>
            <w:proofErr w:type="gramEnd"/>
            <w:r w:rsidRPr="003A5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8E0FD3" w:rsidRDefault="0061444A" w:rsidP="006144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я</w:t>
            </w:r>
          </w:p>
        </w:tc>
      </w:tr>
    </w:tbl>
    <w:p w:rsidR="00B34391" w:rsidRDefault="00B34391" w:rsidP="00FB55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3049" w:rsidRPr="00767847" w:rsidRDefault="009C3049" w:rsidP="00FB55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56E6" w:rsidRPr="004956E6" w:rsidRDefault="009C552C" w:rsidP="004956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B0F0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.3</w:t>
      </w:r>
      <w:r w:rsidR="004956E6" w:rsidRPr="004956E6">
        <w:rPr>
          <w:rFonts w:ascii="Times New Roman" w:hAnsi="Times New Roman" w:cs="Times New Roman"/>
          <w:b/>
          <w:bCs/>
          <w:sz w:val="28"/>
          <w:szCs w:val="28"/>
        </w:rPr>
        <w:t>. Кадровое обеспечение программы развития</w:t>
      </w:r>
    </w:p>
    <w:p w:rsidR="00A11472" w:rsidRPr="00A11472" w:rsidRDefault="00A11472" w:rsidP="00A114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B0F0"/>
          <w:sz w:val="28"/>
          <w:szCs w:val="28"/>
        </w:rPr>
      </w:pPr>
    </w:p>
    <w:p w:rsidR="005E65B5" w:rsidRDefault="005E65B5" w:rsidP="004956E6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ним из важнейших ресурсов Учреждения является его кадровый потенциал. В Учреждении включаются следующие участники образовательного взаимодействия: представители администрации, педагоги дополнительного образования,  технический персонал. </w:t>
      </w:r>
    </w:p>
    <w:p w:rsidR="005E65B5" w:rsidRDefault="005E65B5" w:rsidP="004956E6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менять при формировании кадровой политики, в управлении персоналом, при организации обучения и аттестации работников, заключении трудовых договоров, разработке должностных инструкций и установления систем оплаты труда профессиональный стандарт «Педагог дополнительного образования детей и взрослых», который вступил в силу с </w:t>
      </w:r>
      <w:r w:rsidRPr="00D07486">
        <w:rPr>
          <w:color w:val="auto"/>
          <w:sz w:val="28"/>
          <w:szCs w:val="28"/>
        </w:rPr>
        <w:t xml:space="preserve">1 января 2017г. </w:t>
      </w:r>
    </w:p>
    <w:p w:rsidR="005E65B5" w:rsidRDefault="005E65B5" w:rsidP="004956E6">
      <w:pPr>
        <w:pStyle w:val="Default"/>
        <w:spacing w:line="276" w:lineRule="auto"/>
        <w:ind w:firstLine="709"/>
        <w:jc w:val="both"/>
        <w:rPr>
          <w:color w:val="00B0F0"/>
          <w:sz w:val="28"/>
          <w:szCs w:val="28"/>
        </w:rPr>
      </w:pPr>
      <w:r>
        <w:rPr>
          <w:sz w:val="28"/>
          <w:szCs w:val="28"/>
        </w:rPr>
        <w:t>Важным вопросом кадрового обеспечения деятельности Учреждения является проблема сохранности и подбора новых педагогических кадров</w:t>
      </w:r>
      <w:r>
        <w:rPr>
          <w:i/>
          <w:iCs/>
          <w:sz w:val="28"/>
          <w:szCs w:val="28"/>
        </w:rPr>
        <w:t xml:space="preserve">. </w:t>
      </w:r>
    </w:p>
    <w:p w:rsidR="005E65B5" w:rsidRDefault="005E65B5" w:rsidP="005E65B5">
      <w:pPr>
        <w:pStyle w:val="Default"/>
        <w:jc w:val="center"/>
        <w:rPr>
          <w:b/>
          <w:bCs/>
          <w:color w:val="00B0F0"/>
          <w:sz w:val="23"/>
          <w:szCs w:val="23"/>
        </w:rPr>
      </w:pPr>
    </w:p>
    <w:p w:rsidR="005E65B5" w:rsidRDefault="005E65B5" w:rsidP="005E65B5">
      <w:pPr>
        <w:pStyle w:val="Default"/>
        <w:rPr>
          <w:color w:val="auto"/>
          <w:sz w:val="28"/>
          <w:szCs w:val="28"/>
        </w:rPr>
      </w:pPr>
    </w:p>
    <w:p w:rsidR="004E4EC8" w:rsidRDefault="004E4EC8" w:rsidP="004E4EC8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VI. ОЖИДАЕМЫЕ РЕЗУЛЬТАТЫ</w:t>
      </w:r>
    </w:p>
    <w:p w:rsidR="004E4EC8" w:rsidRDefault="004E4EC8" w:rsidP="004E4EC8">
      <w:pPr>
        <w:pStyle w:val="Default"/>
        <w:jc w:val="center"/>
        <w:rPr>
          <w:sz w:val="28"/>
          <w:szCs w:val="28"/>
        </w:rPr>
      </w:pPr>
    </w:p>
    <w:p w:rsidR="004E4EC8" w:rsidRDefault="004E4EC8" w:rsidP="009C3049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Обеспечение </w:t>
      </w:r>
      <w:r w:rsidR="009C3049">
        <w:rPr>
          <w:sz w:val="28"/>
          <w:szCs w:val="28"/>
        </w:rPr>
        <w:t xml:space="preserve">условий для </w:t>
      </w:r>
      <w:r>
        <w:rPr>
          <w:sz w:val="28"/>
          <w:szCs w:val="28"/>
        </w:rPr>
        <w:t>получения</w:t>
      </w:r>
      <w:r w:rsidR="009C3049">
        <w:rPr>
          <w:sz w:val="28"/>
          <w:szCs w:val="28"/>
        </w:rPr>
        <w:t xml:space="preserve"> доступного и</w:t>
      </w:r>
      <w:r>
        <w:rPr>
          <w:sz w:val="28"/>
          <w:szCs w:val="28"/>
        </w:rPr>
        <w:t xml:space="preserve"> качественного дополнительного образования. </w:t>
      </w:r>
    </w:p>
    <w:p w:rsidR="007C4B8A" w:rsidRDefault="008E600D" w:rsidP="007C4B8A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>2. Обеспечение занятости детей различными формами</w:t>
      </w:r>
      <w:r w:rsidR="004C0438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 деятельности, и как следствие, увеличение охвата детей.</w:t>
      </w:r>
      <w:r w:rsidR="004C0438">
        <w:rPr>
          <w:color w:val="auto"/>
          <w:sz w:val="28"/>
          <w:szCs w:val="28"/>
        </w:rPr>
        <w:t xml:space="preserve"> </w:t>
      </w:r>
    </w:p>
    <w:p w:rsidR="008E600D" w:rsidRDefault="004C0438" w:rsidP="009C3049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 xml:space="preserve">3. Положительный рост количества детей, вовлеченных в творческую, </w:t>
      </w:r>
      <w:proofErr w:type="spellStart"/>
      <w:r>
        <w:rPr>
          <w:color w:val="auto"/>
          <w:sz w:val="28"/>
          <w:szCs w:val="28"/>
        </w:rPr>
        <w:t>физкультурно</w:t>
      </w:r>
      <w:proofErr w:type="spellEnd"/>
      <w:r>
        <w:rPr>
          <w:color w:val="auto"/>
          <w:sz w:val="28"/>
          <w:szCs w:val="28"/>
        </w:rPr>
        <w:t xml:space="preserve"> - оздоровительную деятельность.</w:t>
      </w:r>
      <w:r w:rsidR="008E600D">
        <w:rPr>
          <w:color w:val="auto"/>
          <w:sz w:val="28"/>
          <w:szCs w:val="28"/>
        </w:rPr>
        <w:t xml:space="preserve"> </w:t>
      </w:r>
      <w:proofErr w:type="gramStart"/>
      <w:r w:rsidR="008E600D">
        <w:rPr>
          <w:color w:val="auto"/>
          <w:sz w:val="28"/>
          <w:szCs w:val="28"/>
        </w:rPr>
        <w:t>Личностный рост обучающихся, закрепленный в их достижениях</w:t>
      </w:r>
      <w:r>
        <w:rPr>
          <w:color w:val="auto"/>
          <w:sz w:val="28"/>
          <w:szCs w:val="28"/>
        </w:rPr>
        <w:t>.</w:t>
      </w:r>
      <w:proofErr w:type="gramEnd"/>
    </w:p>
    <w:p w:rsidR="004E4EC8" w:rsidRDefault="004C0438" w:rsidP="009C3049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4</w:t>
      </w:r>
      <w:r w:rsidR="004E4EC8">
        <w:rPr>
          <w:color w:val="auto"/>
          <w:sz w:val="28"/>
          <w:szCs w:val="28"/>
        </w:rPr>
        <w:t>.</w:t>
      </w:r>
      <w:r>
        <w:rPr>
          <w:color w:val="auto"/>
          <w:sz w:val="28"/>
          <w:szCs w:val="28"/>
        </w:rPr>
        <w:t xml:space="preserve"> </w:t>
      </w:r>
      <w:r w:rsidR="007C4B8A" w:rsidRPr="007C4B8A">
        <w:rPr>
          <w:sz w:val="28"/>
          <w:szCs w:val="28"/>
        </w:rPr>
        <w:t>Формирование привлекательного конкурентоспособного имиджа учреждения в качестве образовательной организации,</w:t>
      </w:r>
      <w:r w:rsidR="007C4B8A">
        <w:t xml:space="preserve"> </w:t>
      </w:r>
      <w:r w:rsidR="007C4B8A">
        <w:rPr>
          <w:color w:val="auto"/>
          <w:sz w:val="28"/>
          <w:szCs w:val="28"/>
        </w:rPr>
        <w:t>способной функционировать в современных условиях.</w:t>
      </w:r>
    </w:p>
    <w:p w:rsidR="004E4EC8" w:rsidRDefault="004C0438" w:rsidP="009C3049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>5</w:t>
      </w:r>
      <w:r w:rsidR="004E4EC8">
        <w:rPr>
          <w:color w:val="auto"/>
          <w:sz w:val="28"/>
          <w:szCs w:val="28"/>
        </w:rPr>
        <w:t>.</w:t>
      </w:r>
      <w:r>
        <w:rPr>
          <w:color w:val="auto"/>
          <w:sz w:val="28"/>
          <w:szCs w:val="28"/>
        </w:rPr>
        <w:t xml:space="preserve"> </w:t>
      </w:r>
      <w:r w:rsidR="004E4EC8">
        <w:rPr>
          <w:color w:val="auto"/>
          <w:sz w:val="28"/>
          <w:szCs w:val="28"/>
        </w:rPr>
        <w:t xml:space="preserve">Обеспечение поддержки талантливых обучающихся, создание условий для формирования здоровой и социально активной личности. </w:t>
      </w:r>
    </w:p>
    <w:p w:rsidR="00084055" w:rsidRDefault="004C0438" w:rsidP="00ED6521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6</w:t>
      </w:r>
      <w:r w:rsidR="004E4EC8">
        <w:rPr>
          <w:color w:val="auto"/>
          <w:sz w:val="28"/>
          <w:szCs w:val="28"/>
        </w:rPr>
        <w:t>.</w:t>
      </w:r>
      <w:r>
        <w:rPr>
          <w:color w:val="auto"/>
          <w:sz w:val="28"/>
          <w:szCs w:val="28"/>
        </w:rPr>
        <w:t xml:space="preserve"> </w:t>
      </w:r>
      <w:r w:rsidR="004E4EC8">
        <w:rPr>
          <w:color w:val="auto"/>
          <w:sz w:val="28"/>
          <w:szCs w:val="28"/>
        </w:rPr>
        <w:t>Повышение профессиональной мотивации педагогических работников Учреждения. Рост профессиональной компетенции и личных достижений педагогических работников.</w:t>
      </w:r>
      <w:r w:rsidR="00BC39F4">
        <w:rPr>
          <w:color w:val="auto"/>
          <w:sz w:val="28"/>
          <w:szCs w:val="28"/>
        </w:rPr>
        <w:t xml:space="preserve"> </w:t>
      </w:r>
      <w:r w:rsidR="00084055">
        <w:rPr>
          <w:color w:val="auto"/>
          <w:sz w:val="28"/>
          <w:szCs w:val="28"/>
        </w:rPr>
        <w:t xml:space="preserve"> </w:t>
      </w:r>
    </w:p>
    <w:p w:rsidR="004E4EC8" w:rsidRDefault="004E4EC8" w:rsidP="00D05563">
      <w:pPr>
        <w:pStyle w:val="a3"/>
        <w:spacing w:after="0" w:line="360" w:lineRule="auto"/>
        <w:ind w:left="284" w:right="425" w:firstLine="348"/>
        <w:rPr>
          <w:rFonts w:ascii="Times New Roman" w:hAnsi="Times New Roman" w:cs="Times New Roman"/>
          <w:color w:val="FF0000"/>
          <w:sz w:val="24"/>
          <w:szCs w:val="24"/>
        </w:rPr>
      </w:pPr>
    </w:p>
    <w:p w:rsidR="000177E2" w:rsidRDefault="000177E2" w:rsidP="00D05563">
      <w:pPr>
        <w:pStyle w:val="a3"/>
        <w:spacing w:after="0" w:line="360" w:lineRule="auto"/>
        <w:ind w:left="284" w:right="425" w:firstLine="348"/>
        <w:rPr>
          <w:rFonts w:ascii="Times New Roman" w:hAnsi="Times New Roman" w:cs="Times New Roman"/>
          <w:color w:val="FF0000"/>
          <w:sz w:val="24"/>
          <w:szCs w:val="24"/>
        </w:rPr>
      </w:pPr>
    </w:p>
    <w:p w:rsidR="004E4EC8" w:rsidRDefault="009E0510" w:rsidP="004E4EC8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VII</w:t>
      </w:r>
      <w:r w:rsidRPr="009E0510">
        <w:rPr>
          <w:b/>
          <w:bCs/>
          <w:sz w:val="28"/>
          <w:szCs w:val="28"/>
        </w:rPr>
        <w:t xml:space="preserve">. </w:t>
      </w:r>
      <w:r w:rsidR="004E4EC8">
        <w:rPr>
          <w:b/>
          <w:bCs/>
          <w:sz w:val="28"/>
          <w:szCs w:val="28"/>
        </w:rPr>
        <w:t>Объем и источники финансирования, необходимого для Программы развития</w:t>
      </w:r>
    </w:p>
    <w:p w:rsidR="009E0510" w:rsidRDefault="009E0510" w:rsidP="004E4EC8">
      <w:pPr>
        <w:pStyle w:val="Default"/>
        <w:jc w:val="center"/>
        <w:rPr>
          <w:sz w:val="28"/>
          <w:szCs w:val="28"/>
        </w:rPr>
      </w:pPr>
    </w:p>
    <w:p w:rsidR="004E4EC8" w:rsidRDefault="004E4EC8" w:rsidP="004E4EC8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нансово-хозяйственное обеспечение реализации Программы развития будет обеспечиваться в основном за счет использования бюджетных средств, выделяемых на выполнение муниципального задания по предоставлению услуг в сфере дополнительного образования. </w:t>
      </w:r>
    </w:p>
    <w:p w:rsidR="004E4EC8" w:rsidRDefault="004E4EC8" w:rsidP="009E0510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Бюджетное финансирование используется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: </w:t>
      </w:r>
    </w:p>
    <w:p w:rsidR="004E4EC8" w:rsidRDefault="004E4EC8" w:rsidP="009E0510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- заработную плату сотрудников; </w:t>
      </w:r>
    </w:p>
    <w:p w:rsidR="004E4EC8" w:rsidRDefault="004E4EC8" w:rsidP="009E0510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- содержание здания и коммунальное обслуживание; </w:t>
      </w:r>
    </w:p>
    <w:p w:rsidR="004E4EC8" w:rsidRDefault="004E4EC8" w:rsidP="009E0510">
      <w:pPr>
        <w:pStyle w:val="Default"/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Для расширения финансовых возможностей реализации поставленных в Программе задач планируется: </w:t>
      </w:r>
    </w:p>
    <w:p w:rsidR="004E4EC8" w:rsidRDefault="004E4EC8" w:rsidP="009E0510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- участие в конкурсах и проектах с целью использования возможности получения гранта или целевой субсидии. </w:t>
      </w:r>
    </w:p>
    <w:p w:rsidR="004E4EC8" w:rsidRPr="00483502" w:rsidRDefault="004E4EC8" w:rsidP="00483502">
      <w:pPr>
        <w:spacing w:after="0"/>
        <w:ind w:right="425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4E4EC8" w:rsidRPr="00483502" w:rsidSect="006D01B2">
      <w:footerReference w:type="default" r:id="rId10"/>
      <w:pgSz w:w="11906" w:h="16838"/>
      <w:pgMar w:top="720" w:right="707" w:bottom="72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034B" w:rsidRDefault="0029034B" w:rsidP="0022426E">
      <w:pPr>
        <w:spacing w:after="0" w:line="240" w:lineRule="auto"/>
      </w:pPr>
      <w:r>
        <w:separator/>
      </w:r>
    </w:p>
  </w:endnote>
  <w:endnote w:type="continuationSeparator" w:id="0">
    <w:p w:rsidR="0029034B" w:rsidRDefault="0029034B" w:rsidP="002242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0024930"/>
      <w:docPartObj>
        <w:docPartGallery w:val="Page Numbers (Bottom of Page)"/>
        <w:docPartUnique/>
      </w:docPartObj>
    </w:sdtPr>
    <w:sdtEndPr/>
    <w:sdtContent>
      <w:p w:rsidR="007C4B8A" w:rsidRDefault="007C4B8A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1369">
          <w:rPr>
            <w:noProof/>
          </w:rPr>
          <w:t>4</w:t>
        </w:r>
        <w:r>
          <w:fldChar w:fldCharType="end"/>
        </w:r>
      </w:p>
    </w:sdtContent>
  </w:sdt>
  <w:p w:rsidR="007C4B8A" w:rsidRDefault="007C4B8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034B" w:rsidRDefault="0029034B" w:rsidP="0022426E">
      <w:pPr>
        <w:spacing w:after="0" w:line="240" w:lineRule="auto"/>
      </w:pPr>
      <w:r>
        <w:separator/>
      </w:r>
    </w:p>
  </w:footnote>
  <w:footnote w:type="continuationSeparator" w:id="0">
    <w:p w:rsidR="0029034B" w:rsidRDefault="0029034B" w:rsidP="002242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24ACF"/>
    <w:multiLevelType w:val="hybridMultilevel"/>
    <w:tmpl w:val="AFF6FC1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DE4334"/>
    <w:multiLevelType w:val="hybridMultilevel"/>
    <w:tmpl w:val="C9EE6E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CE79C6"/>
    <w:multiLevelType w:val="hybridMultilevel"/>
    <w:tmpl w:val="D20C902A"/>
    <w:lvl w:ilvl="0" w:tplc="44DC0910">
      <w:start w:val="1"/>
      <w:numFmt w:val="bullet"/>
      <w:lvlText w:val=""/>
      <w:lvlJc w:val="left"/>
      <w:pPr>
        <w:ind w:left="8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3">
    <w:nsid w:val="094141B0"/>
    <w:multiLevelType w:val="hybridMultilevel"/>
    <w:tmpl w:val="434AF3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342AC7"/>
    <w:multiLevelType w:val="hybridMultilevel"/>
    <w:tmpl w:val="A4D63720"/>
    <w:lvl w:ilvl="0" w:tplc="808C077A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A82762"/>
    <w:multiLevelType w:val="hybridMultilevel"/>
    <w:tmpl w:val="462EB5D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1E6D7C17"/>
    <w:multiLevelType w:val="hybridMultilevel"/>
    <w:tmpl w:val="54EEA64C"/>
    <w:lvl w:ilvl="0" w:tplc="3D4CF590">
      <w:start w:val="1"/>
      <w:numFmt w:val="bullet"/>
      <w:lvlText w:val=""/>
      <w:lvlJc w:val="left"/>
      <w:pPr>
        <w:tabs>
          <w:tab w:val="num" w:pos="1305"/>
        </w:tabs>
        <w:ind w:left="1305" w:hanging="765"/>
      </w:pPr>
      <w:rPr>
        <w:rFonts w:ascii="Symbol" w:eastAsia="Times New Roman" w:hAnsi="Symbol" w:cs="Times New Roman" w:hint="default"/>
        <w:i w:val="0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7">
    <w:nsid w:val="26E609E0"/>
    <w:multiLevelType w:val="hybridMultilevel"/>
    <w:tmpl w:val="F0D4B3E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288069C3"/>
    <w:multiLevelType w:val="hybridMultilevel"/>
    <w:tmpl w:val="7A381888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AB17482"/>
    <w:multiLevelType w:val="hybridMultilevel"/>
    <w:tmpl w:val="97C6EC6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B2A153C"/>
    <w:multiLevelType w:val="hybridMultilevel"/>
    <w:tmpl w:val="C706CF42"/>
    <w:lvl w:ilvl="0" w:tplc="7834EDD2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074035"/>
    <w:multiLevelType w:val="hybridMultilevel"/>
    <w:tmpl w:val="D8803478"/>
    <w:lvl w:ilvl="0" w:tplc="44DC09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142E9D"/>
    <w:multiLevelType w:val="hybridMultilevel"/>
    <w:tmpl w:val="0F7E9F60"/>
    <w:lvl w:ilvl="0" w:tplc="0DBA1A4C">
      <w:start w:val="6"/>
      <w:numFmt w:val="decimal"/>
      <w:lvlText w:val="%1."/>
      <w:lvlJc w:val="left"/>
      <w:pPr>
        <w:ind w:left="1495" w:hanging="360"/>
      </w:pPr>
    </w:lvl>
    <w:lvl w:ilvl="1" w:tplc="04190019">
      <w:start w:val="1"/>
      <w:numFmt w:val="lowerLetter"/>
      <w:lvlText w:val="%2."/>
      <w:lvlJc w:val="left"/>
      <w:pPr>
        <w:ind w:left="2215" w:hanging="360"/>
      </w:pPr>
    </w:lvl>
    <w:lvl w:ilvl="2" w:tplc="0419001B">
      <w:start w:val="1"/>
      <w:numFmt w:val="lowerRoman"/>
      <w:lvlText w:val="%3."/>
      <w:lvlJc w:val="right"/>
      <w:pPr>
        <w:ind w:left="2935" w:hanging="180"/>
      </w:pPr>
    </w:lvl>
    <w:lvl w:ilvl="3" w:tplc="0419000F">
      <w:start w:val="1"/>
      <w:numFmt w:val="decimal"/>
      <w:lvlText w:val="%4."/>
      <w:lvlJc w:val="left"/>
      <w:pPr>
        <w:ind w:left="3655" w:hanging="360"/>
      </w:pPr>
    </w:lvl>
    <w:lvl w:ilvl="4" w:tplc="04190019">
      <w:start w:val="1"/>
      <w:numFmt w:val="lowerLetter"/>
      <w:lvlText w:val="%5."/>
      <w:lvlJc w:val="left"/>
      <w:pPr>
        <w:ind w:left="4375" w:hanging="360"/>
      </w:pPr>
    </w:lvl>
    <w:lvl w:ilvl="5" w:tplc="0419001B">
      <w:start w:val="1"/>
      <w:numFmt w:val="lowerRoman"/>
      <w:lvlText w:val="%6."/>
      <w:lvlJc w:val="right"/>
      <w:pPr>
        <w:ind w:left="5095" w:hanging="180"/>
      </w:pPr>
    </w:lvl>
    <w:lvl w:ilvl="6" w:tplc="0419000F">
      <w:start w:val="1"/>
      <w:numFmt w:val="decimal"/>
      <w:lvlText w:val="%7."/>
      <w:lvlJc w:val="left"/>
      <w:pPr>
        <w:ind w:left="5815" w:hanging="360"/>
      </w:pPr>
    </w:lvl>
    <w:lvl w:ilvl="7" w:tplc="04190019">
      <w:start w:val="1"/>
      <w:numFmt w:val="lowerLetter"/>
      <w:lvlText w:val="%8."/>
      <w:lvlJc w:val="left"/>
      <w:pPr>
        <w:ind w:left="6535" w:hanging="360"/>
      </w:pPr>
    </w:lvl>
    <w:lvl w:ilvl="8" w:tplc="0419001B">
      <w:start w:val="1"/>
      <w:numFmt w:val="lowerRoman"/>
      <w:lvlText w:val="%9."/>
      <w:lvlJc w:val="right"/>
      <w:pPr>
        <w:ind w:left="7255" w:hanging="180"/>
      </w:pPr>
    </w:lvl>
  </w:abstractNum>
  <w:abstractNum w:abstractNumId="13">
    <w:nsid w:val="2F033EF0"/>
    <w:multiLevelType w:val="hybridMultilevel"/>
    <w:tmpl w:val="669E3E6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2FCA2507"/>
    <w:multiLevelType w:val="hybridMultilevel"/>
    <w:tmpl w:val="7A905DAC"/>
    <w:lvl w:ilvl="0" w:tplc="59EE62C4">
      <w:start w:val="5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7108B1"/>
    <w:multiLevelType w:val="hybridMultilevel"/>
    <w:tmpl w:val="2D6C0446"/>
    <w:lvl w:ilvl="0" w:tplc="799CED98">
      <w:start w:val="1"/>
      <w:numFmt w:val="decimal"/>
      <w:lvlText w:val="%1."/>
      <w:lvlJc w:val="left"/>
      <w:pPr>
        <w:ind w:left="1495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8617D6"/>
    <w:multiLevelType w:val="hybridMultilevel"/>
    <w:tmpl w:val="55866D0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E6D218F"/>
    <w:multiLevelType w:val="hybridMultilevel"/>
    <w:tmpl w:val="695EA740"/>
    <w:lvl w:ilvl="0" w:tplc="799CED98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962159"/>
    <w:multiLevelType w:val="multilevel"/>
    <w:tmpl w:val="AFA0FC32"/>
    <w:lvl w:ilvl="0">
      <w:start w:val="1"/>
      <w:numFmt w:val="decimal"/>
      <w:lvlText w:val="%1."/>
      <w:lvlJc w:val="left"/>
      <w:pPr>
        <w:tabs>
          <w:tab w:val="num" w:pos="1185"/>
        </w:tabs>
        <w:ind w:left="1185" w:hanging="465"/>
      </w:pPr>
      <w:rPr>
        <w:rFonts w:hint="default"/>
        <w:color w:val="auto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66431D4"/>
    <w:multiLevelType w:val="hybridMultilevel"/>
    <w:tmpl w:val="87A2B704"/>
    <w:lvl w:ilvl="0" w:tplc="0419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20">
    <w:nsid w:val="49CC489C"/>
    <w:multiLevelType w:val="hybridMultilevel"/>
    <w:tmpl w:val="A44EE2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E002084"/>
    <w:multiLevelType w:val="hybridMultilevel"/>
    <w:tmpl w:val="FF60D106"/>
    <w:lvl w:ilvl="0" w:tplc="2B6E8D44">
      <w:start w:val="2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2">
    <w:nsid w:val="51BE294B"/>
    <w:multiLevelType w:val="hybridMultilevel"/>
    <w:tmpl w:val="A49677B0"/>
    <w:lvl w:ilvl="0" w:tplc="1FE4E79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CE2133"/>
    <w:multiLevelType w:val="hybridMultilevel"/>
    <w:tmpl w:val="A46EC40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48183D"/>
    <w:multiLevelType w:val="hybridMultilevel"/>
    <w:tmpl w:val="3E70A7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CE494D"/>
    <w:multiLevelType w:val="hybridMultilevel"/>
    <w:tmpl w:val="9A4CD09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>
    <w:nsid w:val="672131EA"/>
    <w:multiLevelType w:val="hybridMultilevel"/>
    <w:tmpl w:val="44C0F574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780"/>
        </w:tabs>
        <w:ind w:left="378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940"/>
        </w:tabs>
        <w:ind w:left="594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</w:lvl>
  </w:abstractNum>
  <w:abstractNum w:abstractNumId="27">
    <w:nsid w:val="6DE23C5F"/>
    <w:multiLevelType w:val="hybridMultilevel"/>
    <w:tmpl w:val="5D7000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04B2CEB"/>
    <w:multiLevelType w:val="hybridMultilevel"/>
    <w:tmpl w:val="DAF692E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>
    <w:nsid w:val="74925AA7"/>
    <w:multiLevelType w:val="hybridMultilevel"/>
    <w:tmpl w:val="FC86330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>
    <w:nsid w:val="7AD9250C"/>
    <w:multiLevelType w:val="hybridMultilevel"/>
    <w:tmpl w:val="EC7E38E4"/>
    <w:lvl w:ilvl="0" w:tplc="66ECF1AC">
      <w:start w:val="1"/>
      <w:numFmt w:val="decimal"/>
      <w:lvlText w:val="%1."/>
      <w:lvlJc w:val="left"/>
      <w:pPr>
        <w:ind w:left="719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DC2BC2"/>
    <w:multiLevelType w:val="hybridMultilevel"/>
    <w:tmpl w:val="C7C463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0"/>
  </w:num>
  <w:num w:numId="3">
    <w:abstractNumId w:val="31"/>
  </w:num>
  <w:num w:numId="4">
    <w:abstractNumId w:val="16"/>
  </w:num>
  <w:num w:numId="5">
    <w:abstractNumId w:val="2"/>
  </w:num>
  <w:num w:numId="6">
    <w:abstractNumId w:val="5"/>
  </w:num>
  <w:num w:numId="7">
    <w:abstractNumId w:val="13"/>
  </w:num>
  <w:num w:numId="8">
    <w:abstractNumId w:val="28"/>
  </w:num>
  <w:num w:numId="9">
    <w:abstractNumId w:val="29"/>
  </w:num>
  <w:num w:numId="10">
    <w:abstractNumId w:val="7"/>
  </w:num>
  <w:num w:numId="11">
    <w:abstractNumId w:val="19"/>
  </w:num>
  <w:num w:numId="12">
    <w:abstractNumId w:val="3"/>
  </w:num>
  <w:num w:numId="13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</w:num>
  <w:num w:numId="1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 w:numId="18">
    <w:abstractNumId w:val="6"/>
  </w:num>
  <w:num w:numId="19">
    <w:abstractNumId w:val="21"/>
  </w:num>
  <w:num w:numId="20">
    <w:abstractNumId w:val="27"/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</w:num>
  <w:num w:numId="31">
    <w:abstractNumId w:val="23"/>
  </w:num>
  <w:num w:numId="3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6297"/>
    <w:rsid w:val="0000056B"/>
    <w:rsid w:val="00011B5E"/>
    <w:rsid w:val="00016947"/>
    <w:rsid w:val="000177E2"/>
    <w:rsid w:val="00031BAD"/>
    <w:rsid w:val="00037118"/>
    <w:rsid w:val="00045E70"/>
    <w:rsid w:val="00064096"/>
    <w:rsid w:val="00064651"/>
    <w:rsid w:val="00084055"/>
    <w:rsid w:val="000932D4"/>
    <w:rsid w:val="000957DA"/>
    <w:rsid w:val="000D3877"/>
    <w:rsid w:val="000E272E"/>
    <w:rsid w:val="000E46EE"/>
    <w:rsid w:val="00103279"/>
    <w:rsid w:val="0011295B"/>
    <w:rsid w:val="00114BED"/>
    <w:rsid w:val="00126075"/>
    <w:rsid w:val="00127101"/>
    <w:rsid w:val="00134C60"/>
    <w:rsid w:val="00154E2C"/>
    <w:rsid w:val="0016284A"/>
    <w:rsid w:val="0016484E"/>
    <w:rsid w:val="001905D8"/>
    <w:rsid w:val="00190E4C"/>
    <w:rsid w:val="0019769E"/>
    <w:rsid w:val="001B3F37"/>
    <w:rsid w:val="001E5EEE"/>
    <w:rsid w:val="00203F16"/>
    <w:rsid w:val="002061FD"/>
    <w:rsid w:val="0021736D"/>
    <w:rsid w:val="0022426E"/>
    <w:rsid w:val="0022538A"/>
    <w:rsid w:val="002331A1"/>
    <w:rsid w:val="00233455"/>
    <w:rsid w:val="00236E20"/>
    <w:rsid w:val="00241ED6"/>
    <w:rsid w:val="00242A6E"/>
    <w:rsid w:val="00244A65"/>
    <w:rsid w:val="00247136"/>
    <w:rsid w:val="00247191"/>
    <w:rsid w:val="00256CC8"/>
    <w:rsid w:val="0027774E"/>
    <w:rsid w:val="00284C84"/>
    <w:rsid w:val="0029034B"/>
    <w:rsid w:val="0029727A"/>
    <w:rsid w:val="002A30B3"/>
    <w:rsid w:val="002A5879"/>
    <w:rsid w:val="002B0F4B"/>
    <w:rsid w:val="002B1F01"/>
    <w:rsid w:val="002C070F"/>
    <w:rsid w:val="002C7CAC"/>
    <w:rsid w:val="002F15AE"/>
    <w:rsid w:val="00302B30"/>
    <w:rsid w:val="003063F2"/>
    <w:rsid w:val="003115E6"/>
    <w:rsid w:val="00315766"/>
    <w:rsid w:val="00315768"/>
    <w:rsid w:val="00332450"/>
    <w:rsid w:val="0033669B"/>
    <w:rsid w:val="00356464"/>
    <w:rsid w:val="00371CB7"/>
    <w:rsid w:val="003949E8"/>
    <w:rsid w:val="00397E4D"/>
    <w:rsid w:val="003A57E6"/>
    <w:rsid w:val="003B3CF9"/>
    <w:rsid w:val="003D26C1"/>
    <w:rsid w:val="003D2EA6"/>
    <w:rsid w:val="003D5111"/>
    <w:rsid w:val="003E3892"/>
    <w:rsid w:val="003E5401"/>
    <w:rsid w:val="003E7DAD"/>
    <w:rsid w:val="003F60D2"/>
    <w:rsid w:val="00406427"/>
    <w:rsid w:val="00424B8F"/>
    <w:rsid w:val="00456A99"/>
    <w:rsid w:val="004611AC"/>
    <w:rsid w:val="004631C4"/>
    <w:rsid w:val="00470DC3"/>
    <w:rsid w:val="00470EDF"/>
    <w:rsid w:val="00482551"/>
    <w:rsid w:val="00483502"/>
    <w:rsid w:val="00490281"/>
    <w:rsid w:val="004956E6"/>
    <w:rsid w:val="0049651C"/>
    <w:rsid w:val="004A43D9"/>
    <w:rsid w:val="004A6CC0"/>
    <w:rsid w:val="004C0438"/>
    <w:rsid w:val="004E0E74"/>
    <w:rsid w:val="004E4EC8"/>
    <w:rsid w:val="004E69CD"/>
    <w:rsid w:val="00515B59"/>
    <w:rsid w:val="0052454F"/>
    <w:rsid w:val="005360C9"/>
    <w:rsid w:val="005579FB"/>
    <w:rsid w:val="0056066C"/>
    <w:rsid w:val="0056178F"/>
    <w:rsid w:val="00567B8C"/>
    <w:rsid w:val="00581369"/>
    <w:rsid w:val="00597628"/>
    <w:rsid w:val="005C082D"/>
    <w:rsid w:val="005C28A1"/>
    <w:rsid w:val="005D3971"/>
    <w:rsid w:val="005D5077"/>
    <w:rsid w:val="005E65B5"/>
    <w:rsid w:val="005F0B9E"/>
    <w:rsid w:val="00602211"/>
    <w:rsid w:val="0061444A"/>
    <w:rsid w:val="0063244F"/>
    <w:rsid w:val="0066085B"/>
    <w:rsid w:val="00663BE3"/>
    <w:rsid w:val="00672C1E"/>
    <w:rsid w:val="00676560"/>
    <w:rsid w:val="00690DF4"/>
    <w:rsid w:val="00696983"/>
    <w:rsid w:val="006D01B2"/>
    <w:rsid w:val="006D1268"/>
    <w:rsid w:val="006D132C"/>
    <w:rsid w:val="006F0D4A"/>
    <w:rsid w:val="006F4B8B"/>
    <w:rsid w:val="006F4EE7"/>
    <w:rsid w:val="00702B6C"/>
    <w:rsid w:val="00727667"/>
    <w:rsid w:val="00747697"/>
    <w:rsid w:val="00753A9C"/>
    <w:rsid w:val="00767847"/>
    <w:rsid w:val="0079303A"/>
    <w:rsid w:val="007B5030"/>
    <w:rsid w:val="007C20C8"/>
    <w:rsid w:val="007C4B8A"/>
    <w:rsid w:val="007C4F00"/>
    <w:rsid w:val="007C6C3E"/>
    <w:rsid w:val="007D1BBA"/>
    <w:rsid w:val="007D3F1F"/>
    <w:rsid w:val="007E2140"/>
    <w:rsid w:val="007F54AE"/>
    <w:rsid w:val="008147C1"/>
    <w:rsid w:val="008176CF"/>
    <w:rsid w:val="00830B06"/>
    <w:rsid w:val="00844CE9"/>
    <w:rsid w:val="00862F93"/>
    <w:rsid w:val="00870824"/>
    <w:rsid w:val="00870BAC"/>
    <w:rsid w:val="00882A55"/>
    <w:rsid w:val="008C1C0D"/>
    <w:rsid w:val="008D3844"/>
    <w:rsid w:val="008D6C33"/>
    <w:rsid w:val="008E0FD3"/>
    <w:rsid w:val="008E3259"/>
    <w:rsid w:val="008E600D"/>
    <w:rsid w:val="008E64F1"/>
    <w:rsid w:val="008E7E9E"/>
    <w:rsid w:val="0091212E"/>
    <w:rsid w:val="00914403"/>
    <w:rsid w:val="00915092"/>
    <w:rsid w:val="00934611"/>
    <w:rsid w:val="00936399"/>
    <w:rsid w:val="00943CF2"/>
    <w:rsid w:val="0094435B"/>
    <w:rsid w:val="00955377"/>
    <w:rsid w:val="009557EB"/>
    <w:rsid w:val="009A0CE4"/>
    <w:rsid w:val="009A1CE4"/>
    <w:rsid w:val="009B2710"/>
    <w:rsid w:val="009B5E4E"/>
    <w:rsid w:val="009C3049"/>
    <w:rsid w:val="009C5217"/>
    <w:rsid w:val="009C552C"/>
    <w:rsid w:val="009E0510"/>
    <w:rsid w:val="009F72F8"/>
    <w:rsid w:val="00A05CFB"/>
    <w:rsid w:val="00A0745B"/>
    <w:rsid w:val="00A11472"/>
    <w:rsid w:val="00A173FD"/>
    <w:rsid w:val="00A202E3"/>
    <w:rsid w:val="00A36BD7"/>
    <w:rsid w:val="00A409C3"/>
    <w:rsid w:val="00A46909"/>
    <w:rsid w:val="00A53CFD"/>
    <w:rsid w:val="00A72084"/>
    <w:rsid w:val="00A8215A"/>
    <w:rsid w:val="00A93537"/>
    <w:rsid w:val="00AB3A26"/>
    <w:rsid w:val="00AC1C7B"/>
    <w:rsid w:val="00AC5631"/>
    <w:rsid w:val="00AC6A2D"/>
    <w:rsid w:val="00AD5B5D"/>
    <w:rsid w:val="00AD601A"/>
    <w:rsid w:val="00AE1993"/>
    <w:rsid w:val="00AE1C95"/>
    <w:rsid w:val="00B01E02"/>
    <w:rsid w:val="00B026BB"/>
    <w:rsid w:val="00B0331B"/>
    <w:rsid w:val="00B307D3"/>
    <w:rsid w:val="00B34391"/>
    <w:rsid w:val="00B55B3E"/>
    <w:rsid w:val="00B73013"/>
    <w:rsid w:val="00B85990"/>
    <w:rsid w:val="00BA2832"/>
    <w:rsid w:val="00BB3407"/>
    <w:rsid w:val="00BC39F4"/>
    <w:rsid w:val="00BD2467"/>
    <w:rsid w:val="00BD2E76"/>
    <w:rsid w:val="00BD5866"/>
    <w:rsid w:val="00BE719B"/>
    <w:rsid w:val="00BE7F40"/>
    <w:rsid w:val="00BF1FD7"/>
    <w:rsid w:val="00C01D77"/>
    <w:rsid w:val="00C05DBE"/>
    <w:rsid w:val="00C21DCA"/>
    <w:rsid w:val="00C25F33"/>
    <w:rsid w:val="00C304D4"/>
    <w:rsid w:val="00C6088F"/>
    <w:rsid w:val="00C707D1"/>
    <w:rsid w:val="00C84881"/>
    <w:rsid w:val="00C97333"/>
    <w:rsid w:val="00CA4891"/>
    <w:rsid w:val="00CA6DF5"/>
    <w:rsid w:val="00CB4D36"/>
    <w:rsid w:val="00CB56DC"/>
    <w:rsid w:val="00CC570A"/>
    <w:rsid w:val="00CD0F5F"/>
    <w:rsid w:val="00CD518C"/>
    <w:rsid w:val="00CD5553"/>
    <w:rsid w:val="00CE1560"/>
    <w:rsid w:val="00CE7A52"/>
    <w:rsid w:val="00D028D9"/>
    <w:rsid w:val="00D04CC4"/>
    <w:rsid w:val="00D05563"/>
    <w:rsid w:val="00D07486"/>
    <w:rsid w:val="00D1334E"/>
    <w:rsid w:val="00D17945"/>
    <w:rsid w:val="00D37164"/>
    <w:rsid w:val="00D442D3"/>
    <w:rsid w:val="00D70385"/>
    <w:rsid w:val="00D82453"/>
    <w:rsid w:val="00DA2768"/>
    <w:rsid w:val="00DB0496"/>
    <w:rsid w:val="00DC0BAD"/>
    <w:rsid w:val="00DC305E"/>
    <w:rsid w:val="00DD36B7"/>
    <w:rsid w:val="00DD51FE"/>
    <w:rsid w:val="00E0005E"/>
    <w:rsid w:val="00E12DE7"/>
    <w:rsid w:val="00E20164"/>
    <w:rsid w:val="00E2682B"/>
    <w:rsid w:val="00E368FA"/>
    <w:rsid w:val="00E40512"/>
    <w:rsid w:val="00E64F7A"/>
    <w:rsid w:val="00E70F29"/>
    <w:rsid w:val="00E72483"/>
    <w:rsid w:val="00E732AD"/>
    <w:rsid w:val="00E751DE"/>
    <w:rsid w:val="00E75B54"/>
    <w:rsid w:val="00E83A88"/>
    <w:rsid w:val="00E908A8"/>
    <w:rsid w:val="00E927CA"/>
    <w:rsid w:val="00E96652"/>
    <w:rsid w:val="00EA6BEB"/>
    <w:rsid w:val="00EA6DE4"/>
    <w:rsid w:val="00EB126E"/>
    <w:rsid w:val="00ED0ABA"/>
    <w:rsid w:val="00ED1F10"/>
    <w:rsid w:val="00ED6521"/>
    <w:rsid w:val="00EF083A"/>
    <w:rsid w:val="00EF293B"/>
    <w:rsid w:val="00F0576F"/>
    <w:rsid w:val="00F178CC"/>
    <w:rsid w:val="00F4102F"/>
    <w:rsid w:val="00F528BB"/>
    <w:rsid w:val="00F56297"/>
    <w:rsid w:val="00F7024B"/>
    <w:rsid w:val="00F77491"/>
    <w:rsid w:val="00F77D6F"/>
    <w:rsid w:val="00F85320"/>
    <w:rsid w:val="00F867F5"/>
    <w:rsid w:val="00FB55AE"/>
    <w:rsid w:val="00FC4093"/>
    <w:rsid w:val="00FE7477"/>
    <w:rsid w:val="00FF24A5"/>
    <w:rsid w:val="00FF3339"/>
    <w:rsid w:val="00FF4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66C"/>
  </w:style>
  <w:style w:type="paragraph" w:styleId="2">
    <w:name w:val="heading 2"/>
    <w:basedOn w:val="a"/>
    <w:next w:val="a"/>
    <w:link w:val="20"/>
    <w:uiPriority w:val="9"/>
    <w:unhideWhenUsed/>
    <w:qFormat/>
    <w:rsid w:val="006D12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4CC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70F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70F29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943C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6D12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5F0B9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2242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2426E"/>
  </w:style>
  <w:style w:type="paragraph" w:styleId="a9">
    <w:name w:val="footer"/>
    <w:basedOn w:val="a"/>
    <w:link w:val="aa"/>
    <w:uiPriority w:val="99"/>
    <w:unhideWhenUsed/>
    <w:rsid w:val="002242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2426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66C"/>
  </w:style>
  <w:style w:type="paragraph" w:styleId="2">
    <w:name w:val="heading 2"/>
    <w:basedOn w:val="a"/>
    <w:next w:val="a"/>
    <w:link w:val="20"/>
    <w:uiPriority w:val="9"/>
    <w:unhideWhenUsed/>
    <w:qFormat/>
    <w:rsid w:val="006D12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4CC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70F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70F29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943C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6D12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5F0B9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2242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2426E"/>
  </w:style>
  <w:style w:type="paragraph" w:styleId="a9">
    <w:name w:val="footer"/>
    <w:basedOn w:val="a"/>
    <w:link w:val="aa"/>
    <w:uiPriority w:val="99"/>
    <w:unhideWhenUsed/>
    <w:rsid w:val="002242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242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4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8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D92C7-CA1B-4916-B9D4-F82067F32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1</TotalTime>
  <Pages>21</Pages>
  <Words>5368</Words>
  <Characters>30604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35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1</cp:lastModifiedBy>
  <cp:revision>111</cp:revision>
  <cp:lastPrinted>2022-02-07T08:33:00Z</cp:lastPrinted>
  <dcterms:created xsi:type="dcterms:W3CDTF">2021-08-31T02:01:00Z</dcterms:created>
  <dcterms:modified xsi:type="dcterms:W3CDTF">2022-02-11T04:33:00Z</dcterms:modified>
</cp:coreProperties>
</file>